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711"/>
        <w:gridCol w:w="283"/>
        <w:gridCol w:w="567"/>
        <w:gridCol w:w="849"/>
        <w:gridCol w:w="2125"/>
        <w:gridCol w:w="1846"/>
        <w:gridCol w:w="567"/>
        <w:gridCol w:w="1312"/>
        <w:gridCol w:w="1134"/>
        <w:gridCol w:w="851"/>
        <w:gridCol w:w="1678"/>
        <w:gridCol w:w="23"/>
        <w:gridCol w:w="1670"/>
      </w:tblGrid>
      <w:tr w:rsidR="00415E08" w:rsidRPr="00415E08" w14:paraId="0E84C1AC" w14:textId="77777777" w:rsidTr="002330BE">
        <w:trPr>
          <w:trHeight w:val="982"/>
          <w:jc w:val="center"/>
        </w:trPr>
        <w:tc>
          <w:tcPr>
            <w:tcW w:w="1978" w:type="dxa"/>
            <w:shd w:val="clear" w:color="auto" w:fill="DAEEF3"/>
            <w:vAlign w:val="center"/>
          </w:tcPr>
          <w:p w14:paraId="0F3D9DEB" w14:textId="2C9312AC" w:rsidR="00537022" w:rsidRPr="00415E08" w:rsidRDefault="007F12D0" w:rsidP="001179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415E0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B48DABD" wp14:editId="5B88FBCB">
                  <wp:extent cx="724395" cy="81713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97" cy="83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3" w:type="dxa"/>
            <w:gridSpan w:val="11"/>
            <w:shd w:val="clear" w:color="auto" w:fill="DAEEF3"/>
            <w:vAlign w:val="center"/>
          </w:tcPr>
          <w:p w14:paraId="090203B8" w14:textId="20C645EA" w:rsidR="00757FDE" w:rsidRPr="00415E08" w:rsidRDefault="00757FDE" w:rsidP="003202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VERSITAS HASANUDDIN</w:t>
            </w:r>
          </w:p>
          <w:p w14:paraId="4FC1CEF5" w14:textId="5963F722" w:rsidR="00757FDE" w:rsidRPr="00415E08" w:rsidRDefault="00422123" w:rsidP="003202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KULTAS TEKNIK</w:t>
            </w:r>
          </w:p>
          <w:p w14:paraId="7FA3D4EE" w14:textId="7CA14C42" w:rsidR="00537022" w:rsidRPr="00415E08" w:rsidRDefault="00422123" w:rsidP="003202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KNIK GEOLOGI</w:t>
            </w:r>
          </w:p>
        </w:tc>
        <w:tc>
          <w:tcPr>
            <w:tcW w:w="1693" w:type="dxa"/>
            <w:gridSpan w:val="2"/>
            <w:shd w:val="clear" w:color="auto" w:fill="DAEEF3"/>
            <w:vAlign w:val="center"/>
          </w:tcPr>
          <w:p w14:paraId="6D6C38B6" w14:textId="77777777" w:rsidR="00537022" w:rsidRPr="00415E08" w:rsidRDefault="00537022" w:rsidP="003202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Kode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Dokumen</w:t>
            </w:r>
            <w:proofErr w:type="spellEnd"/>
          </w:p>
          <w:p w14:paraId="72930DC9" w14:textId="6F5E8386" w:rsidR="005C530D" w:rsidRPr="00415E08" w:rsidRDefault="00AD0718" w:rsidP="008D2D2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-D611-</w:t>
            </w:r>
            <w:r w:rsidR="00C059B7"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>45</w:t>
            </w:r>
          </w:p>
        </w:tc>
      </w:tr>
      <w:tr w:rsidR="00415E08" w:rsidRPr="00415E08" w14:paraId="0A1C6CDF" w14:textId="77777777" w:rsidTr="001C13E7">
        <w:trPr>
          <w:jc w:val="center"/>
        </w:trPr>
        <w:tc>
          <w:tcPr>
            <w:tcW w:w="15594" w:type="dxa"/>
            <w:gridSpan w:val="14"/>
            <w:shd w:val="clear" w:color="auto" w:fill="DAEEF3"/>
          </w:tcPr>
          <w:p w14:paraId="075CB1C4" w14:textId="225CF4DC" w:rsidR="00537022" w:rsidRPr="00415E08" w:rsidRDefault="00537022" w:rsidP="00EC19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RENCANA PEMBELAJARAN SEMESTER</w:t>
            </w:r>
          </w:p>
        </w:tc>
      </w:tr>
      <w:tr w:rsidR="00415E08" w:rsidRPr="00415E08" w14:paraId="7BCAAF88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D9D9D9" w:themeFill="background1" w:themeFillShade="D9"/>
          </w:tcPr>
          <w:p w14:paraId="16069B75" w14:textId="179D0949" w:rsidR="00537022" w:rsidRPr="00415E08" w:rsidRDefault="00537022" w:rsidP="00F97E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MATA KULIAH</w:t>
            </w:r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1686A548" w14:textId="77777777" w:rsidR="00537022" w:rsidRPr="00415E08" w:rsidRDefault="00537022" w:rsidP="00F97E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KODE</w:t>
            </w:r>
          </w:p>
        </w:tc>
        <w:tc>
          <w:tcPr>
            <w:tcW w:w="3725" w:type="dxa"/>
            <w:gridSpan w:val="3"/>
            <w:shd w:val="clear" w:color="auto" w:fill="D9D9D9" w:themeFill="background1" w:themeFillShade="D9"/>
          </w:tcPr>
          <w:p w14:paraId="467F8376" w14:textId="77777777" w:rsidR="00537022" w:rsidRPr="00415E08" w:rsidRDefault="00537022" w:rsidP="00F97E67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24E32A93" w14:textId="72DC69BF" w:rsidR="00537022" w:rsidRPr="00415E08" w:rsidRDefault="00537022" w:rsidP="00F97E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BOBOT</w:t>
            </w:r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020C5F" w:rsidRPr="00415E0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SKS</w:t>
            </w:r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9E501AD" w14:textId="77777777" w:rsidR="00537022" w:rsidRPr="00415E08" w:rsidRDefault="00537022" w:rsidP="00F97E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415E08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217E0D23" w14:textId="06BF74CA" w:rsidR="00537022" w:rsidRPr="00415E08" w:rsidRDefault="00537022" w:rsidP="00F97E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Tgl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15E08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415E08" w:rsidRPr="00415E08" w14:paraId="4106E1FB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auto"/>
            <w:vAlign w:val="center"/>
          </w:tcPr>
          <w:p w14:paraId="29BD00F9" w14:textId="6C2B4BA5" w:rsidR="00D8412B" w:rsidRPr="00415E08" w:rsidRDefault="00C059B7" w:rsidP="00D8412B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</w:pPr>
            <w:r w:rsidRPr="00415E08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Konversi Energi Laut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2DB2101" w14:textId="456AB758" w:rsidR="00D8412B" w:rsidRPr="00415E08" w:rsidRDefault="00C059B7" w:rsidP="00D841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bCs/>
                <w:sz w:val="22"/>
                <w:szCs w:val="22"/>
              </w:rPr>
              <w:t>21D06132002</w:t>
            </w:r>
          </w:p>
        </w:tc>
        <w:tc>
          <w:tcPr>
            <w:tcW w:w="3725" w:type="dxa"/>
            <w:gridSpan w:val="3"/>
            <w:shd w:val="clear" w:color="auto" w:fill="auto"/>
            <w:vAlign w:val="center"/>
          </w:tcPr>
          <w:p w14:paraId="3B8E0751" w14:textId="308D5BFE" w:rsidR="00D8412B" w:rsidRPr="00415E08" w:rsidRDefault="00C059B7" w:rsidP="00D8412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Ilmu</w:t>
            </w:r>
            <w:r w:rsidR="00AA47A7"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A47A7" w:rsidRPr="00415E08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AA47A7"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knologi rekayas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B941A" w14:textId="79C5E891" w:rsidR="00D8412B" w:rsidRPr="00415E08" w:rsidRDefault="00D8412B" w:rsidP="00D841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T</w:t>
            </w:r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=</w:t>
            </w:r>
            <w:r w:rsidR="007A3149"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012D95F2" w14:textId="5777A812" w:rsidR="00D8412B" w:rsidRPr="00415E08" w:rsidRDefault="00D8412B" w:rsidP="00D841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P=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DE18FD" w14:textId="0AEEF3C9" w:rsidR="00D8412B" w:rsidRPr="00415E08" w:rsidRDefault="004A0261" w:rsidP="00D841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F7184F7" w14:textId="289CC8B3" w:rsidR="00D8412B" w:rsidRPr="00415E08" w:rsidRDefault="00AA47A7" w:rsidP="00D8412B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noProof/>
                <w:sz w:val="22"/>
                <w:szCs w:val="22"/>
              </w:rPr>
              <w:t>Juni</w:t>
            </w:r>
            <w:r w:rsidR="007A3149" w:rsidRPr="00415E0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202</w:t>
            </w:r>
            <w:r w:rsidR="00CC52B0" w:rsidRPr="00415E08">
              <w:rPr>
                <w:rFonts w:asciiTheme="minorHAnsi" w:hAnsiTheme="minorHAnsi" w:cstheme="minorHAnsi"/>
                <w:noProof/>
                <w:sz w:val="22"/>
                <w:szCs w:val="22"/>
              </w:rPr>
              <w:t>3</w:t>
            </w:r>
          </w:p>
        </w:tc>
      </w:tr>
      <w:tr w:rsidR="00415E08" w:rsidRPr="00415E08" w14:paraId="12717109" w14:textId="77777777" w:rsidTr="00ED3002">
        <w:trPr>
          <w:jc w:val="center"/>
        </w:trPr>
        <w:tc>
          <w:tcPr>
            <w:tcW w:w="4388" w:type="dxa"/>
            <w:gridSpan w:val="5"/>
            <w:vMerge w:val="restart"/>
            <w:shd w:val="clear" w:color="auto" w:fill="auto"/>
            <w:vAlign w:val="center"/>
          </w:tcPr>
          <w:p w14:paraId="2605202A" w14:textId="77777777" w:rsidR="00537022" w:rsidRPr="00415E08" w:rsidRDefault="00537022" w:rsidP="004315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OTORISASI</w:t>
            </w:r>
          </w:p>
          <w:p w14:paraId="0625E0C9" w14:textId="066B79BB" w:rsidR="007E518B" w:rsidRPr="00415E08" w:rsidRDefault="007E518B" w:rsidP="004315FB">
            <w:pPr>
              <w:rPr>
                <w:rFonts w:asciiTheme="minorHAnsi" w:hAnsiTheme="minorHAnsi" w:cs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 w:rsidRPr="00415E08">
              <w:rPr>
                <w:rFonts w:asciiTheme="minorHAnsi" w:hAnsiTheme="minorHAnsi" w:cstheme="minorHAnsi"/>
                <w:b/>
                <w:iCs/>
                <w:kern w:val="28"/>
                <w:sz w:val="22"/>
                <w:szCs w:val="22"/>
                <w:lang w:eastAsia="x-none"/>
              </w:rPr>
              <w:t>TM</w:t>
            </w:r>
            <w:r w:rsidRPr="00415E08">
              <w:rPr>
                <w:rFonts w:asciiTheme="minorHAnsi" w:hAnsiTheme="minorHAnsi" w:cs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415E08">
              <w:rPr>
                <w:rFonts w:asciiTheme="minorHAnsi" w:hAnsiTheme="minorHAnsi" w:cstheme="minorHAnsi"/>
                <w:bCs/>
                <w:iCs/>
                <w:kern w:val="28"/>
                <w:sz w:val="22"/>
                <w:szCs w:val="22"/>
                <w:lang w:eastAsia="x-none"/>
              </w:rPr>
              <w:t>Tatap</w:t>
            </w:r>
            <w:proofErr w:type="spellEnd"/>
            <w:r w:rsidRPr="00415E08">
              <w:rPr>
                <w:rFonts w:asciiTheme="minorHAnsi" w:hAnsiTheme="minorHAnsi" w:cs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bCs/>
                <w:iCs/>
                <w:kern w:val="28"/>
                <w:sz w:val="22"/>
                <w:szCs w:val="22"/>
                <w:lang w:eastAsia="x-none"/>
              </w:rPr>
              <w:t>Muka</w:t>
            </w:r>
            <w:proofErr w:type="spellEnd"/>
            <w:r w:rsidRPr="00415E08">
              <w:rPr>
                <w:rFonts w:asciiTheme="minorHAnsi" w:hAnsiTheme="minorHAnsi" w:cs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415E08">
              <w:rPr>
                <w:rFonts w:asciiTheme="minorHAnsi" w:hAnsiTheme="minorHAnsi" w:cstheme="minorHAnsi"/>
                <w:b/>
                <w:iCs/>
                <w:kern w:val="28"/>
                <w:sz w:val="22"/>
                <w:szCs w:val="22"/>
                <w:lang w:eastAsia="x-none"/>
              </w:rPr>
              <w:t>PT</w:t>
            </w:r>
            <w:r w:rsidRPr="00415E08">
              <w:rPr>
                <w:rFonts w:asciiTheme="minorHAnsi" w:hAnsiTheme="minorHAnsi" w:cs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415E08">
              <w:rPr>
                <w:rFonts w:asciiTheme="minorHAnsi" w:hAnsiTheme="minorHAnsi" w:cstheme="minorHAnsi"/>
                <w:bCs/>
                <w:iCs/>
                <w:kern w:val="28"/>
                <w:sz w:val="22"/>
                <w:szCs w:val="22"/>
                <w:lang w:eastAsia="x-none"/>
              </w:rPr>
              <w:t>Penugasan</w:t>
            </w:r>
            <w:proofErr w:type="spellEnd"/>
            <w:r w:rsidRPr="00415E08">
              <w:rPr>
                <w:rFonts w:asciiTheme="minorHAnsi" w:hAnsiTheme="minorHAnsi" w:cs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AA47A7" w:rsidRPr="00415E08">
              <w:rPr>
                <w:rFonts w:asciiTheme="minorHAnsi" w:hAnsiTheme="minorHAnsi" w:cstheme="minorHAnsi"/>
                <w:bCs/>
                <w:iCs/>
                <w:kern w:val="28"/>
                <w:sz w:val="22"/>
                <w:szCs w:val="22"/>
                <w:lang w:eastAsia="x-none"/>
              </w:rPr>
              <w:t>Terstruktur</w:t>
            </w:r>
            <w:proofErr w:type="spellEnd"/>
            <w:r w:rsidRPr="00415E08">
              <w:rPr>
                <w:rFonts w:asciiTheme="minorHAnsi" w:hAnsiTheme="minorHAnsi" w:cs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415E08">
              <w:rPr>
                <w:rFonts w:asciiTheme="minorHAnsi" w:hAnsiTheme="minorHAnsi" w:cstheme="minorHAnsi"/>
                <w:b/>
                <w:iCs/>
                <w:kern w:val="28"/>
                <w:sz w:val="22"/>
                <w:szCs w:val="22"/>
                <w:lang w:eastAsia="x-none"/>
              </w:rPr>
              <w:t>BM</w:t>
            </w:r>
            <w:r w:rsidRPr="00415E08">
              <w:rPr>
                <w:rFonts w:asciiTheme="minorHAnsi" w:hAnsiTheme="minorHAnsi" w:cs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415E08">
              <w:rPr>
                <w:rFonts w:asciiTheme="minorHAnsi" w:hAnsiTheme="minorHAnsi" w:cstheme="minorHAnsi"/>
                <w:bCs/>
                <w:iCs/>
                <w:kern w:val="28"/>
                <w:sz w:val="22"/>
                <w:szCs w:val="22"/>
                <w:lang w:eastAsia="x-none"/>
              </w:rPr>
              <w:t>Belajar</w:t>
            </w:r>
            <w:proofErr w:type="spellEnd"/>
            <w:r w:rsidRPr="00415E08">
              <w:rPr>
                <w:rFonts w:asciiTheme="minorHAnsi" w:hAnsiTheme="minorHAnsi" w:cs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bCs/>
                <w:iCs/>
                <w:kern w:val="28"/>
                <w:sz w:val="22"/>
                <w:szCs w:val="22"/>
                <w:lang w:eastAsia="x-none"/>
              </w:rPr>
              <w:t>mandiri</w:t>
            </w:r>
            <w:proofErr w:type="spellEnd"/>
            <w:r w:rsidRPr="00415E08">
              <w:rPr>
                <w:rFonts w:asciiTheme="minorHAnsi" w:hAnsiTheme="minorHAnsi" w:cstheme="minorHAnsi"/>
                <w:bCs/>
                <w:iCs/>
                <w:kern w:val="28"/>
                <w:sz w:val="22"/>
                <w:szCs w:val="22"/>
                <w:lang w:eastAsia="x-none"/>
              </w:rPr>
              <w:t>.</w:t>
            </w:r>
          </w:p>
          <w:p w14:paraId="7918384D" w14:textId="6384686D" w:rsidR="007E518B" w:rsidRPr="00415E08" w:rsidRDefault="00E31800" w:rsidP="004315FB">
            <w:pPr>
              <w:rPr>
                <w:rFonts w:asciiTheme="minorHAnsi" w:hAnsiTheme="minorHAnsi" w:cs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 w:rsidRPr="00415E08">
              <w:rPr>
                <w:rFonts w:asciiTheme="minorHAnsi" w:hAnsiTheme="minorHAnsi" w:cstheme="minorHAnsi"/>
                <w:b/>
                <w:iCs/>
                <w:kern w:val="28"/>
                <w:sz w:val="22"/>
                <w:szCs w:val="22"/>
                <w:lang w:eastAsia="x-none"/>
              </w:rPr>
              <w:t>S</w:t>
            </w:r>
            <w:r w:rsidR="007E518B" w:rsidRPr="00415E08">
              <w:rPr>
                <w:rFonts w:asciiTheme="minorHAnsi" w:hAnsiTheme="minorHAnsi" w:cs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r w:rsidR="007E518B" w:rsidRPr="00415E08">
              <w:rPr>
                <w:rFonts w:asciiTheme="minorHAnsi" w:hAnsiTheme="minorHAnsi" w:cstheme="minorHAnsi"/>
                <w:b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415E08">
              <w:rPr>
                <w:rFonts w:asciiTheme="minorHAnsi" w:hAnsiTheme="minorHAnsi" w:cstheme="minorHAnsi"/>
                <w:iCs/>
                <w:kern w:val="28"/>
                <w:sz w:val="22"/>
                <w:szCs w:val="22"/>
                <w:lang w:eastAsia="x-none"/>
              </w:rPr>
              <w:t>Sikap</w:t>
            </w:r>
            <w:proofErr w:type="spellEnd"/>
            <w:r w:rsidR="007E518B" w:rsidRPr="00415E08">
              <w:rPr>
                <w:rFonts w:asciiTheme="minorHAnsi" w:hAnsiTheme="minorHAnsi" w:cstheme="minorHAnsi"/>
                <w:iCs/>
                <w:kern w:val="28"/>
                <w:sz w:val="22"/>
                <w:szCs w:val="22"/>
                <w:lang w:eastAsia="x-none"/>
              </w:rPr>
              <w:t>,</w:t>
            </w:r>
            <w:r w:rsidR="007E518B" w:rsidRPr="00415E08">
              <w:rPr>
                <w:rFonts w:asciiTheme="minorHAnsi" w:hAnsiTheme="minorHAnsi" w:cstheme="minorHAnsi"/>
                <w:b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r w:rsidRPr="00415E08">
              <w:rPr>
                <w:rFonts w:asciiTheme="minorHAnsi" w:hAnsiTheme="minorHAnsi" w:cstheme="minorHAnsi"/>
                <w:b/>
                <w:iCs/>
                <w:kern w:val="28"/>
                <w:sz w:val="22"/>
                <w:szCs w:val="22"/>
                <w:lang w:eastAsia="x-none"/>
              </w:rPr>
              <w:t>P</w:t>
            </w:r>
            <w:r w:rsidR="007E518B" w:rsidRPr="00415E08">
              <w:rPr>
                <w:rFonts w:asciiTheme="minorHAnsi" w:hAnsiTheme="minorHAnsi" w:cstheme="minorHAnsi"/>
                <w:iCs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415E08">
              <w:rPr>
                <w:rFonts w:asciiTheme="minorHAnsi" w:hAnsiTheme="minorHAnsi" w:cstheme="minorHAnsi"/>
                <w:iCs/>
                <w:kern w:val="28"/>
                <w:sz w:val="22"/>
                <w:szCs w:val="22"/>
                <w:lang w:eastAsia="x-none"/>
              </w:rPr>
              <w:t>Pengetahuan</w:t>
            </w:r>
            <w:proofErr w:type="spellEnd"/>
            <w:r w:rsidR="007E518B" w:rsidRPr="00415E08">
              <w:rPr>
                <w:rFonts w:asciiTheme="minorHAnsi" w:hAnsiTheme="minorHAnsi" w:cstheme="minorHAnsi"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415E08">
              <w:rPr>
                <w:rFonts w:asciiTheme="minorHAnsi" w:hAnsiTheme="minorHAnsi" w:cstheme="minorHAnsi"/>
                <w:b/>
                <w:iCs/>
                <w:kern w:val="28"/>
                <w:sz w:val="22"/>
                <w:szCs w:val="22"/>
                <w:lang w:eastAsia="x-none"/>
              </w:rPr>
              <w:t>KU</w:t>
            </w:r>
            <w:r w:rsidR="007E518B" w:rsidRPr="00415E08">
              <w:rPr>
                <w:rFonts w:asciiTheme="minorHAnsi" w:hAnsiTheme="minorHAnsi" w:cstheme="minorHAnsi"/>
                <w:iCs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415E08">
              <w:rPr>
                <w:rFonts w:asciiTheme="minorHAnsi" w:hAnsiTheme="minorHAnsi" w:cstheme="minorHAnsi"/>
                <w:iCs/>
                <w:kern w:val="28"/>
                <w:sz w:val="22"/>
                <w:szCs w:val="22"/>
                <w:lang w:eastAsia="x-none"/>
              </w:rPr>
              <w:t>Keterampilan</w:t>
            </w:r>
            <w:proofErr w:type="spellEnd"/>
            <w:r w:rsidR="007E518B" w:rsidRPr="00415E08">
              <w:rPr>
                <w:rFonts w:asciiTheme="minorHAnsi" w:hAnsiTheme="minorHAnsi" w:cstheme="minorHAnsi"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415E08">
              <w:rPr>
                <w:rFonts w:asciiTheme="minorHAnsi" w:hAnsiTheme="minorHAnsi" w:cstheme="minorHAnsi"/>
                <w:iCs/>
                <w:kern w:val="28"/>
                <w:sz w:val="22"/>
                <w:szCs w:val="22"/>
                <w:lang w:eastAsia="x-none"/>
              </w:rPr>
              <w:t>Umum</w:t>
            </w:r>
            <w:proofErr w:type="spellEnd"/>
            <w:r w:rsidR="007E518B" w:rsidRPr="00415E08">
              <w:rPr>
                <w:rFonts w:asciiTheme="minorHAnsi" w:hAnsiTheme="minorHAnsi" w:cstheme="minorHAnsi"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415E08">
              <w:rPr>
                <w:rFonts w:asciiTheme="minorHAnsi" w:hAnsiTheme="minorHAnsi" w:cstheme="minorHAnsi"/>
                <w:b/>
                <w:iCs/>
                <w:kern w:val="28"/>
                <w:sz w:val="22"/>
                <w:szCs w:val="22"/>
                <w:lang w:eastAsia="x-none"/>
              </w:rPr>
              <w:t>KK</w:t>
            </w:r>
            <w:r w:rsidR="007E518B" w:rsidRPr="00415E08">
              <w:rPr>
                <w:rFonts w:asciiTheme="minorHAnsi" w:hAnsiTheme="minorHAnsi" w:cstheme="minorHAnsi"/>
                <w:iCs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415E08">
              <w:rPr>
                <w:rFonts w:asciiTheme="minorHAnsi" w:hAnsiTheme="minorHAnsi" w:cstheme="minorHAnsi"/>
                <w:iCs/>
                <w:kern w:val="28"/>
                <w:sz w:val="22"/>
                <w:szCs w:val="22"/>
                <w:lang w:eastAsia="x-none"/>
              </w:rPr>
              <w:t>Keterampilan</w:t>
            </w:r>
            <w:proofErr w:type="spellEnd"/>
            <w:r w:rsidR="007E518B" w:rsidRPr="00415E08">
              <w:rPr>
                <w:rFonts w:asciiTheme="minorHAnsi" w:hAnsiTheme="minorHAnsi" w:cstheme="minorHAnsi"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415E08">
              <w:rPr>
                <w:rFonts w:asciiTheme="minorHAnsi" w:hAnsiTheme="minorHAnsi" w:cstheme="minorHAnsi"/>
                <w:iCs/>
                <w:kern w:val="28"/>
                <w:sz w:val="22"/>
                <w:szCs w:val="22"/>
                <w:lang w:eastAsia="x-none"/>
              </w:rPr>
              <w:t>Khusus</w:t>
            </w:r>
            <w:proofErr w:type="spellEnd"/>
          </w:p>
        </w:tc>
        <w:tc>
          <w:tcPr>
            <w:tcW w:w="3971" w:type="dxa"/>
            <w:gridSpan w:val="2"/>
            <w:shd w:val="clear" w:color="auto" w:fill="D9D9D9" w:themeFill="background1" w:themeFillShade="D9"/>
          </w:tcPr>
          <w:p w14:paraId="3134D3A4" w14:textId="572F4E66" w:rsidR="00537022" w:rsidRPr="00415E08" w:rsidRDefault="00537022" w:rsidP="00377601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engembang RPS</w:t>
            </w:r>
          </w:p>
        </w:tc>
        <w:tc>
          <w:tcPr>
            <w:tcW w:w="3864" w:type="dxa"/>
            <w:gridSpan w:val="4"/>
            <w:shd w:val="clear" w:color="auto" w:fill="D9D9D9" w:themeFill="background1" w:themeFillShade="D9"/>
          </w:tcPr>
          <w:p w14:paraId="52A8032F" w14:textId="635F83DD" w:rsidR="00537022" w:rsidRPr="00415E08" w:rsidRDefault="00537022" w:rsidP="00F8694A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3371" w:type="dxa"/>
            <w:gridSpan w:val="3"/>
            <w:shd w:val="clear" w:color="auto" w:fill="D9D9D9" w:themeFill="background1" w:themeFillShade="D9"/>
          </w:tcPr>
          <w:p w14:paraId="128EFC4A" w14:textId="06A6D1F0" w:rsidR="00537022" w:rsidRPr="00415E08" w:rsidRDefault="00537022" w:rsidP="00F8694A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Ketua PRODI</w:t>
            </w:r>
          </w:p>
        </w:tc>
      </w:tr>
      <w:tr w:rsidR="00415E08" w:rsidRPr="00415E08" w14:paraId="4F5878D8" w14:textId="77777777" w:rsidTr="00ED3002">
        <w:trPr>
          <w:trHeight w:val="1145"/>
          <w:jc w:val="center"/>
        </w:trPr>
        <w:tc>
          <w:tcPr>
            <w:tcW w:w="4388" w:type="dxa"/>
            <w:gridSpan w:val="5"/>
            <w:vMerge/>
            <w:shd w:val="clear" w:color="auto" w:fill="auto"/>
          </w:tcPr>
          <w:p w14:paraId="250A2B0E" w14:textId="77777777" w:rsidR="00C059B7" w:rsidRPr="00415E08" w:rsidRDefault="00C059B7" w:rsidP="00C059B7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A26A0" w14:textId="77777777" w:rsidR="00C059B7" w:rsidRPr="00415E08" w:rsidRDefault="00C059B7" w:rsidP="00C059B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Haerany Sirajuddin</w:t>
            </w:r>
          </w:p>
          <w:p w14:paraId="65B66E37" w14:textId="0D38BCDE" w:rsidR="00C059B7" w:rsidRPr="00415E08" w:rsidRDefault="00C059B7" w:rsidP="00C059B7">
            <w:pPr>
              <w:pStyle w:val="ListParagraph"/>
              <w:ind w:left="-9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Kaharuddin MS</w:t>
            </w:r>
          </w:p>
        </w:tc>
        <w:tc>
          <w:tcPr>
            <w:tcW w:w="3864" w:type="dxa"/>
            <w:gridSpan w:val="4"/>
            <w:tcBorders>
              <w:bottom w:val="single" w:sz="4" w:space="0" w:color="auto"/>
            </w:tcBorders>
            <w:vAlign w:val="center"/>
          </w:tcPr>
          <w:p w14:paraId="7A8E62E8" w14:textId="55E6918E" w:rsidR="00C059B7" w:rsidRPr="00415E08" w:rsidRDefault="00C059B7" w:rsidP="00C059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Haerany Sirajuddin</w:t>
            </w:r>
          </w:p>
        </w:tc>
        <w:tc>
          <w:tcPr>
            <w:tcW w:w="3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B4450" w14:textId="59A5E02D" w:rsidR="00C059B7" w:rsidRPr="00415E08" w:rsidRDefault="00C059B7" w:rsidP="00C05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Hendra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Pachri</w:t>
            </w:r>
            <w:proofErr w:type="spellEnd"/>
          </w:p>
        </w:tc>
      </w:tr>
      <w:tr w:rsidR="00415E08" w:rsidRPr="00415E08" w14:paraId="4275E65C" w14:textId="77777777" w:rsidTr="00ED3002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1020D0C3" w14:textId="77777777" w:rsidR="001D594D" w:rsidRPr="00415E08" w:rsidRDefault="001D594D" w:rsidP="00C401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apaian Pembelajaran</w:t>
            </w:r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638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B2B8A" w14:textId="198417DB" w:rsidR="001D594D" w:rsidRPr="00415E08" w:rsidRDefault="001D594D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CPL-PRODI</w:t>
            </w:r>
            <w:r w:rsidR="00145DFD" w:rsidRPr="00415E08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r w:rsidRPr="00415E08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yang </w:t>
            </w: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dibebankan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pada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MK</w:t>
            </w:r>
          </w:p>
        </w:tc>
        <w:tc>
          <w:tcPr>
            <w:tcW w:w="723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F9E93F" w14:textId="14018626" w:rsidR="001D594D" w:rsidRPr="00415E08" w:rsidRDefault="002330BE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Indikator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Kinerja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(IK)</w:t>
            </w:r>
          </w:p>
        </w:tc>
      </w:tr>
      <w:tr w:rsidR="00415E08" w:rsidRPr="00415E08" w14:paraId="0F7CA20F" w14:textId="77777777" w:rsidTr="00D11F4D">
        <w:trPr>
          <w:trHeight w:val="2551"/>
          <w:jc w:val="center"/>
        </w:trPr>
        <w:tc>
          <w:tcPr>
            <w:tcW w:w="1978" w:type="dxa"/>
            <w:vMerge/>
            <w:shd w:val="clear" w:color="auto" w:fill="auto"/>
          </w:tcPr>
          <w:p w14:paraId="40133469" w14:textId="77777777" w:rsidR="002330BE" w:rsidRPr="00415E08" w:rsidRDefault="002330BE" w:rsidP="002330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</w:tcPr>
          <w:p w14:paraId="0541BA35" w14:textId="673ADF43" w:rsidR="002330BE" w:rsidRPr="00415E08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P</w:t>
            </w:r>
            <w:r w:rsidR="00C059B7" w:rsidRPr="00415E08"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  <w:t xml:space="preserve">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1</w:t>
            </w:r>
          </w:p>
          <w:p w14:paraId="6DB70392" w14:textId="77777777" w:rsidR="002330BE" w:rsidRPr="00415E08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20B48F6E" w14:textId="77777777" w:rsidR="002330BE" w:rsidRPr="00415E08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7A39241E" w14:textId="77777777" w:rsidR="002330BE" w:rsidRPr="00415E08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52AA0B05" w14:textId="77777777" w:rsidR="00ED3002" w:rsidRPr="00415E08" w:rsidRDefault="00ED3002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41E8A8DB" w14:textId="5893F424" w:rsidR="002330BE" w:rsidRPr="00415E08" w:rsidRDefault="002330BE" w:rsidP="006A65F0">
            <w:pP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</w:t>
            </w:r>
            <w:r w:rsidR="00772E32" w:rsidRPr="00415E0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</w:t>
            </w:r>
            <w:r w:rsidR="00C059B7" w:rsidRPr="00415E08"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  <w:t xml:space="preserve"> 7</w:t>
            </w:r>
          </w:p>
        </w:tc>
        <w:tc>
          <w:tcPr>
            <w:tcW w:w="5670" w:type="dxa"/>
            <w:gridSpan w:val="5"/>
          </w:tcPr>
          <w:p w14:paraId="3A89182A" w14:textId="77777777" w:rsidR="002330BE" w:rsidRDefault="006A65F0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</w:t>
            </w:r>
            <w:proofErr w:type="spellEnd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erapkan</w:t>
            </w:r>
            <w:proofErr w:type="spellEnd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ngetahuan</w:t>
            </w:r>
            <w:proofErr w:type="spellEnd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tematika</w:t>
            </w:r>
            <w:proofErr w:type="spellEnd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sains</w:t>
            </w:r>
            <w:proofErr w:type="spellEnd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sar</w:t>
            </w:r>
            <w:proofErr w:type="spellEnd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n</w:t>
            </w:r>
            <w:proofErr w:type="spellEnd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teknologi</w:t>
            </w:r>
            <w:proofErr w:type="spellEnd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informasi</w:t>
            </w:r>
            <w:proofErr w:type="spellEnd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untuk</w:t>
            </w:r>
            <w:proofErr w:type="spellEnd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dapatkan</w:t>
            </w:r>
            <w:proofErr w:type="spellEnd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mahaman</w:t>
            </w:r>
            <w:proofErr w:type="spellEnd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omprehensif</w:t>
            </w:r>
            <w:proofErr w:type="spellEnd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tentang</w:t>
            </w:r>
            <w:proofErr w:type="spellEnd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teknik</w:t>
            </w:r>
            <w:proofErr w:type="spellEnd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geologi</w:t>
            </w:r>
            <w:proofErr w:type="spellEnd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berasaskan</w:t>
            </w:r>
            <w:proofErr w:type="spellEnd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mikiran</w:t>
            </w:r>
            <w:proofErr w:type="spellEnd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logis</w:t>
            </w:r>
            <w:proofErr w:type="spellEnd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ritis</w:t>
            </w:r>
            <w:proofErr w:type="spellEnd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n</w:t>
            </w:r>
            <w:proofErr w:type="spellEnd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sistematis</w:t>
            </w:r>
            <w:proofErr w:type="spellEnd"/>
          </w:p>
          <w:p w14:paraId="3870D947" w14:textId="77777777" w:rsidR="006A65F0" w:rsidRDefault="006A65F0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154D1E93" w14:textId="5C841ABF" w:rsidR="006A65F0" w:rsidRPr="00415E08" w:rsidRDefault="006A65F0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</w:t>
            </w:r>
            <w:proofErr w:type="spellEnd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erapkan</w:t>
            </w:r>
            <w:proofErr w:type="spellEnd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rinsip-prinsip</w:t>
            </w:r>
            <w:proofErr w:type="spellEnd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geologi</w:t>
            </w:r>
            <w:proofErr w:type="spellEnd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untuk</w:t>
            </w:r>
            <w:proofErr w:type="spellEnd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epentingan</w:t>
            </w:r>
            <w:proofErr w:type="spellEnd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rekayasa</w:t>
            </w:r>
            <w:proofErr w:type="spellEnd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n</w:t>
            </w:r>
            <w:proofErr w:type="spellEnd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ecahkan</w:t>
            </w:r>
            <w:proofErr w:type="spellEnd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salah</w:t>
            </w:r>
            <w:proofErr w:type="spellEnd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uncul</w:t>
            </w:r>
            <w:proofErr w:type="spellEnd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di </w:t>
            </w:r>
            <w:proofErr w:type="spellStart"/>
            <w:r w:rsidRPr="006A65F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syarakat</w:t>
            </w:r>
            <w:bookmarkStart w:id="0" w:name="_GoBack"/>
            <w:bookmarkEnd w:id="0"/>
            <w:proofErr w:type="spellEnd"/>
          </w:p>
        </w:tc>
        <w:tc>
          <w:tcPr>
            <w:tcW w:w="567" w:type="dxa"/>
          </w:tcPr>
          <w:p w14:paraId="4FCB00C6" w14:textId="5EED8410" w:rsidR="002330BE" w:rsidRPr="00415E08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2</w:t>
            </w:r>
          </w:p>
          <w:p w14:paraId="735F28A8" w14:textId="77777777" w:rsidR="00ED3002" w:rsidRPr="00415E08" w:rsidRDefault="00ED3002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4F6180DE" w14:textId="61049EAE" w:rsidR="002330BE" w:rsidRPr="00415E08" w:rsidRDefault="00ED3002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3</w:t>
            </w:r>
          </w:p>
          <w:p w14:paraId="6A999951" w14:textId="2AE13F76" w:rsidR="002330BE" w:rsidRPr="00415E08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1E4C650A" w14:textId="77777777" w:rsidR="00BA32D6" w:rsidRPr="00415E08" w:rsidRDefault="00BA32D6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2C0B88FD" w14:textId="540276B5" w:rsidR="002330BE" w:rsidRPr="00415E08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K</w:t>
            </w:r>
            <w:r w:rsidR="00BA32D6" w:rsidRPr="00415E08"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  <w:t>4</w:t>
            </w:r>
          </w:p>
        </w:tc>
        <w:tc>
          <w:tcPr>
            <w:tcW w:w="6668" w:type="dxa"/>
            <w:gridSpan w:val="6"/>
          </w:tcPr>
          <w:p w14:paraId="3262F706" w14:textId="77777777" w:rsidR="00BA32D6" w:rsidRDefault="00D11F4D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proofErr w:type="spellStart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mpu</w:t>
            </w:r>
            <w:proofErr w:type="spellEnd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ngintegrasikan</w:t>
            </w:r>
            <w:proofErr w:type="spellEnd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tematika</w:t>
            </w:r>
            <w:proofErr w:type="spellEnd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an</w:t>
            </w:r>
            <w:proofErr w:type="spellEnd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sains</w:t>
            </w:r>
            <w:proofErr w:type="spellEnd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asar</w:t>
            </w:r>
            <w:proofErr w:type="spellEnd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kedalam</w:t>
            </w:r>
            <w:proofErr w:type="spellEnd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ilmu-ilmu</w:t>
            </w:r>
            <w:proofErr w:type="spellEnd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geologi</w:t>
            </w:r>
            <w:proofErr w:type="spellEnd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.</w:t>
            </w:r>
          </w:p>
          <w:p w14:paraId="6FC18AB2" w14:textId="77777777" w:rsidR="00D11F4D" w:rsidRDefault="00D11F4D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proofErr w:type="spellStart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mpu</w:t>
            </w:r>
            <w:proofErr w:type="spellEnd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ndesain</w:t>
            </w:r>
            <w:proofErr w:type="spellEnd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konsep</w:t>
            </w:r>
            <w:proofErr w:type="spellEnd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asar</w:t>
            </w:r>
            <w:proofErr w:type="spellEnd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geologi</w:t>
            </w:r>
            <w:proofErr w:type="spellEnd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engan</w:t>
            </w:r>
            <w:proofErr w:type="spellEnd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nerapkan</w:t>
            </w:r>
            <w:proofErr w:type="spellEnd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engetahuan</w:t>
            </w:r>
            <w:proofErr w:type="spellEnd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tematika</w:t>
            </w:r>
            <w:proofErr w:type="spellEnd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an</w:t>
            </w:r>
            <w:proofErr w:type="spellEnd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sains</w:t>
            </w:r>
            <w:proofErr w:type="spellEnd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asar</w:t>
            </w:r>
            <w:proofErr w:type="spellEnd"/>
          </w:p>
          <w:p w14:paraId="6EF2C0C7" w14:textId="77777777" w:rsidR="00D11F4D" w:rsidRDefault="00D11F4D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  <w:p w14:paraId="26A47DD9" w14:textId="1DC119A8" w:rsidR="00D11F4D" w:rsidRPr="00415E08" w:rsidRDefault="00D11F4D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proofErr w:type="spellStart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mpu</w:t>
            </w:r>
            <w:proofErr w:type="spellEnd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nerapkan</w:t>
            </w:r>
            <w:proofErr w:type="spellEnd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rinsip-prinsip</w:t>
            </w:r>
            <w:proofErr w:type="spellEnd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geologi</w:t>
            </w:r>
            <w:proofErr w:type="spellEnd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untuk</w:t>
            </w:r>
            <w:proofErr w:type="spellEnd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kepentingan</w:t>
            </w:r>
            <w:proofErr w:type="spellEnd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rekayasa</w:t>
            </w:r>
            <w:proofErr w:type="spellEnd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alam</w:t>
            </w:r>
            <w:proofErr w:type="spellEnd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bidang</w:t>
            </w:r>
            <w:proofErr w:type="spellEnd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geologi</w:t>
            </w:r>
            <w:proofErr w:type="spellEnd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laut</w:t>
            </w:r>
            <w:proofErr w:type="spellEnd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an</w:t>
            </w:r>
            <w:proofErr w:type="spellEnd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11F4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tektonik</w:t>
            </w:r>
            <w:proofErr w:type="spellEnd"/>
          </w:p>
        </w:tc>
      </w:tr>
      <w:tr w:rsidR="00415E08" w:rsidRPr="00415E08" w14:paraId="35408C25" w14:textId="77777777" w:rsidTr="00ED3002">
        <w:trPr>
          <w:trHeight w:val="296"/>
          <w:jc w:val="center"/>
        </w:trPr>
        <w:tc>
          <w:tcPr>
            <w:tcW w:w="1978" w:type="dxa"/>
            <w:vMerge/>
            <w:shd w:val="clear" w:color="auto" w:fill="auto"/>
          </w:tcPr>
          <w:p w14:paraId="3861A36B" w14:textId="77777777" w:rsidR="001D594D" w:rsidRPr="00415E08" w:rsidRDefault="001D594D" w:rsidP="00C401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81" w:type="dxa"/>
            <w:gridSpan w:val="6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D9D9D9" w:themeFill="background1" w:themeFillShade="D9"/>
          </w:tcPr>
          <w:p w14:paraId="6655228B" w14:textId="16E4304D" w:rsidR="001D594D" w:rsidRPr="00415E08" w:rsidRDefault="001D594D" w:rsidP="00C965E4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Capaian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Pembelajaran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Mata </w:t>
            </w: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Kuliah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(CPMK)</w:t>
            </w:r>
          </w:p>
        </w:tc>
        <w:tc>
          <w:tcPr>
            <w:tcW w:w="7235" w:type="dxa"/>
            <w:gridSpan w:val="7"/>
            <w:tcBorders>
              <w:top w:val="nil"/>
              <w:bottom w:val="nil"/>
            </w:tcBorders>
          </w:tcPr>
          <w:p w14:paraId="14C71A16" w14:textId="1BDC17F7" w:rsidR="001D594D" w:rsidRPr="00415E08" w:rsidRDefault="001D594D" w:rsidP="00C965E4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415E08" w:rsidRPr="00415E08" w14:paraId="431E2BDE" w14:textId="77777777" w:rsidTr="0020173D">
        <w:trPr>
          <w:trHeight w:val="2375"/>
          <w:jc w:val="center"/>
        </w:trPr>
        <w:tc>
          <w:tcPr>
            <w:tcW w:w="1978" w:type="dxa"/>
            <w:vMerge/>
            <w:shd w:val="clear" w:color="auto" w:fill="auto"/>
          </w:tcPr>
          <w:p w14:paraId="751CBB20" w14:textId="77777777" w:rsidR="000479CE" w:rsidRPr="00415E08" w:rsidRDefault="000479CE" w:rsidP="000479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14:paraId="191F9988" w14:textId="398377E4" w:rsidR="000479CE" w:rsidRPr="00415E08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1</w:t>
            </w:r>
          </w:p>
          <w:p w14:paraId="6C51C514" w14:textId="47FD8A54" w:rsidR="000479CE" w:rsidRPr="00415E08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2</w:t>
            </w:r>
          </w:p>
          <w:p w14:paraId="180285D5" w14:textId="2BC021C5" w:rsidR="000479CE" w:rsidRPr="00415E08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3</w:t>
            </w:r>
          </w:p>
          <w:p w14:paraId="2E475D19" w14:textId="0FABFF0A" w:rsidR="006A7C7E" w:rsidRPr="00415E08" w:rsidRDefault="006A7C7E" w:rsidP="006A7C7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</w:pPr>
            <w:r w:rsidRPr="00415E0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</w:t>
            </w:r>
            <w:r w:rsidRPr="00415E0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  <w:t>4</w:t>
            </w:r>
          </w:p>
          <w:p w14:paraId="02CB4959" w14:textId="15A3BBA4" w:rsidR="006A7C7E" w:rsidRPr="00415E08" w:rsidRDefault="006A7C7E" w:rsidP="006A7C7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</w:pPr>
            <w:r w:rsidRPr="00415E0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</w:t>
            </w:r>
            <w:r w:rsidRPr="00415E0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  <w:t>5</w:t>
            </w:r>
          </w:p>
          <w:p w14:paraId="5B33281B" w14:textId="77777777" w:rsidR="00CC52B0" w:rsidRPr="00415E08" w:rsidRDefault="00CC52B0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68E154AB" w14:textId="5DC10776" w:rsidR="00ED3002" w:rsidRPr="00415E08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ja-JP"/>
              </w:rPr>
            </w:pPr>
          </w:p>
        </w:tc>
        <w:tc>
          <w:tcPr>
            <w:tcW w:w="12622" w:type="dxa"/>
            <w:gridSpan w:val="11"/>
          </w:tcPr>
          <w:p w14:paraId="023EEA62" w14:textId="6C8130F8" w:rsidR="006A7C7E" w:rsidRPr="00415E08" w:rsidRDefault="006A7C7E" w:rsidP="000A3407">
            <w:pPr>
              <w:autoSpaceDE/>
              <w:autoSpaceDN/>
              <w:ind w:left="29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/>
                <w:sz w:val="22"/>
                <w:szCs w:val="22"/>
                <w:lang w:val="de-DE"/>
              </w:rPr>
              <w:t>Memahami potensi energi laut dari sumber-sumber seperti gelombang, arus, suhu, dan osmosis.</w:t>
            </w:r>
          </w:p>
          <w:p w14:paraId="334090EE" w14:textId="07CFD9F5" w:rsidR="000A3407" w:rsidRPr="00415E08" w:rsidRDefault="000A3407" w:rsidP="000A3407">
            <w:pPr>
              <w:autoSpaceDE/>
              <w:autoSpaceDN/>
              <w:ind w:left="29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/>
                <w:sz w:val="22"/>
                <w:szCs w:val="22"/>
                <w:lang w:val="de-DE"/>
              </w:rPr>
              <w:t>Memahami aspek ekonomi dan lingkungan terkait pengembangan energi laut.</w:t>
            </w:r>
          </w:p>
          <w:p w14:paraId="42B27291" w14:textId="77777777" w:rsidR="006A7C7E" w:rsidRPr="00415E08" w:rsidRDefault="006A7C7E" w:rsidP="000A3407">
            <w:pPr>
              <w:autoSpaceDE/>
              <w:autoSpaceDN/>
              <w:ind w:left="29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/>
                <w:sz w:val="22"/>
                <w:szCs w:val="22"/>
                <w:lang w:val="de-DE"/>
              </w:rPr>
              <w:t>Mampu menjelaskan prinsip-prinsip dasar konversi energi laut.</w:t>
            </w:r>
          </w:p>
          <w:p w14:paraId="52E1EAA9" w14:textId="77777777" w:rsidR="006A7C7E" w:rsidRPr="00415E08" w:rsidRDefault="006A7C7E" w:rsidP="000A3407">
            <w:pPr>
              <w:autoSpaceDE/>
              <w:autoSpaceDN/>
              <w:ind w:left="29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/>
                <w:sz w:val="22"/>
                <w:szCs w:val="22"/>
                <w:lang w:val="de-DE"/>
              </w:rPr>
              <w:t>Mengidentifikasi dan menganalisis teknologi konversi energi laut yang ada.</w:t>
            </w:r>
          </w:p>
          <w:p w14:paraId="1737B1CA" w14:textId="75BE5444" w:rsidR="006A7C7E" w:rsidRPr="00415E08" w:rsidRDefault="006A7C7E" w:rsidP="000A3407">
            <w:pPr>
              <w:autoSpaceDE/>
              <w:autoSpaceDN/>
              <w:ind w:left="29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/>
                <w:sz w:val="22"/>
                <w:szCs w:val="22"/>
                <w:lang w:val="de-DE"/>
              </w:rPr>
              <w:t>Mengaplikasikan pengetahuan konversi energi laut dalam perencanaan dan pengembangan proyek energi laut.</w:t>
            </w:r>
          </w:p>
          <w:p w14:paraId="21B3A9F8" w14:textId="77777777" w:rsidR="000A3407" w:rsidRPr="00415E08" w:rsidRDefault="000A3407" w:rsidP="000A3407">
            <w:pPr>
              <w:autoSpaceDE/>
              <w:autoSpaceDN/>
              <w:ind w:left="1440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14:paraId="6A43B907" w14:textId="74D3F3DA" w:rsidR="00B6767D" w:rsidRPr="00415E08" w:rsidRDefault="00B6767D" w:rsidP="00BA32D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ja-JP"/>
              </w:rPr>
            </w:pPr>
          </w:p>
        </w:tc>
      </w:tr>
      <w:tr w:rsidR="00415E08" w:rsidRPr="00415E08" w14:paraId="4E59FFF3" w14:textId="77777777" w:rsidTr="00ED3002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4DC17BD6" w14:textId="77777777" w:rsidR="001D594D" w:rsidRPr="00415E08" w:rsidRDefault="001D594D" w:rsidP="00C401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81" w:type="dxa"/>
            <w:gridSpan w:val="6"/>
            <w:shd w:val="clear" w:color="auto" w:fill="D9D9D9" w:themeFill="background1" w:themeFillShade="D9"/>
          </w:tcPr>
          <w:p w14:paraId="3D5C06EF" w14:textId="6E86456D" w:rsidR="001D594D" w:rsidRPr="00415E08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CPL </w:t>
            </w:r>
            <w:r w:rsidRPr="00415E0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sym w:font="Symbol" w:char="F0DE"/>
            </w:r>
            <w:r w:rsidRPr="00415E0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 Sub-CPMK</w:t>
            </w:r>
          </w:p>
        </w:tc>
        <w:tc>
          <w:tcPr>
            <w:tcW w:w="7235" w:type="dxa"/>
            <w:gridSpan w:val="7"/>
          </w:tcPr>
          <w:p w14:paraId="12B895DD" w14:textId="0475FC48" w:rsidR="001D594D" w:rsidRPr="00415E08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415E08" w:rsidRPr="00415E08" w14:paraId="22C7752C" w14:textId="77777777" w:rsidTr="006A7C7E">
        <w:trPr>
          <w:trHeight w:val="2952"/>
          <w:jc w:val="center"/>
        </w:trPr>
        <w:tc>
          <w:tcPr>
            <w:tcW w:w="1978" w:type="dxa"/>
            <w:vMerge/>
            <w:shd w:val="clear" w:color="auto" w:fill="auto"/>
          </w:tcPr>
          <w:p w14:paraId="6DBCDDBF" w14:textId="77777777" w:rsidR="006A7C7E" w:rsidRPr="00415E08" w:rsidRDefault="006A7C7E" w:rsidP="006A7C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1" w:type="dxa"/>
            <w:gridSpan w:val="3"/>
          </w:tcPr>
          <w:p w14:paraId="14051070" w14:textId="407950C5" w:rsidR="006A7C7E" w:rsidRPr="00415E08" w:rsidRDefault="006A7C7E" w:rsidP="006A7C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Sub-CPMK-1</w:t>
            </w:r>
          </w:p>
          <w:p w14:paraId="091C7015" w14:textId="2304994B" w:rsidR="00D00472" w:rsidRPr="00415E08" w:rsidRDefault="00D00472" w:rsidP="006A7C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79868D" w14:textId="77777777" w:rsidR="00D00472" w:rsidRPr="00415E08" w:rsidRDefault="00D00472" w:rsidP="006A7C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99F901" w14:textId="0B2B7A76" w:rsidR="006A7C7E" w:rsidRPr="00415E08" w:rsidRDefault="006A7C7E" w:rsidP="006A7C7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Sub-CPMK-</w:t>
            </w:r>
            <w:r w:rsidRPr="00415E0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2</w:t>
            </w:r>
          </w:p>
          <w:p w14:paraId="1E05ACEE" w14:textId="5AC7E970" w:rsidR="00D00472" w:rsidRPr="00415E08" w:rsidRDefault="00D00472" w:rsidP="006A7C7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4253471D" w14:textId="0FDC0864" w:rsidR="00D00472" w:rsidRPr="00415E08" w:rsidRDefault="00D00472" w:rsidP="006A7C7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073AAA8A" w14:textId="77777777" w:rsidR="00D00472" w:rsidRPr="00415E08" w:rsidRDefault="00D00472" w:rsidP="006A7C7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27009C4A" w14:textId="70AD2B2C" w:rsidR="006A7C7E" w:rsidRPr="00415E08" w:rsidRDefault="006A7C7E" w:rsidP="006A7C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Sub-CPMK-3</w:t>
            </w:r>
          </w:p>
          <w:p w14:paraId="3E5E3C48" w14:textId="403B7564" w:rsidR="00D00472" w:rsidRPr="00415E08" w:rsidRDefault="00D00472" w:rsidP="006A7C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1351FF" w14:textId="343D8738" w:rsidR="00D00472" w:rsidRPr="00415E08" w:rsidRDefault="00D00472" w:rsidP="006A7C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79322E" w14:textId="77777777" w:rsidR="00D00472" w:rsidRPr="00415E08" w:rsidRDefault="00D00472" w:rsidP="006A7C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D7B452" w14:textId="3DF13345" w:rsidR="006A7C7E" w:rsidRPr="00415E08" w:rsidRDefault="006A7C7E" w:rsidP="006A7C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Sub-CPMK-4</w:t>
            </w:r>
          </w:p>
          <w:p w14:paraId="6948B0C9" w14:textId="24B2FD3E" w:rsidR="00D00472" w:rsidRPr="00415E08" w:rsidRDefault="00D00472" w:rsidP="006A7C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A9EE6C" w14:textId="6F2C4FDE" w:rsidR="00D00472" w:rsidRPr="00415E08" w:rsidRDefault="00D00472" w:rsidP="006A7C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00DF0E" w14:textId="4679CE37" w:rsidR="00D00472" w:rsidRPr="00415E08" w:rsidRDefault="00D00472" w:rsidP="006A7C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3262E9" w14:textId="5532EC5F" w:rsidR="00D00472" w:rsidRPr="00415E08" w:rsidRDefault="00D00472" w:rsidP="00D0047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Sub-CPMK-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5</w:t>
            </w:r>
          </w:p>
          <w:p w14:paraId="49E8DB50" w14:textId="77777777" w:rsidR="00D00472" w:rsidRPr="00415E08" w:rsidRDefault="00D00472" w:rsidP="006A7C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0EF7FD" w14:textId="14526E81" w:rsidR="006A7C7E" w:rsidRPr="00415E08" w:rsidRDefault="006A7C7E" w:rsidP="00D004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55" w:type="dxa"/>
            <w:gridSpan w:val="10"/>
          </w:tcPr>
          <w:p w14:paraId="698D185C" w14:textId="44EA360A" w:rsidR="006A7C7E" w:rsidRPr="00415E08" w:rsidRDefault="006A7C7E" w:rsidP="00D00472">
            <w:pPr>
              <w:autoSpaceDE/>
              <w:autoSpaceDN/>
              <w:ind w:left="3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umber energi laut: gelombang, arus, suhu, dan osmosis.</w:t>
            </w:r>
          </w:p>
          <w:p w14:paraId="64EC605B" w14:textId="2D645FF4" w:rsidR="006A7C7E" w:rsidRPr="00415E08" w:rsidRDefault="006A7C7E" w:rsidP="00D00472">
            <w:pPr>
              <w:autoSpaceDE/>
              <w:autoSpaceDN/>
              <w:ind w:left="3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arakteristik dan distribusi energi laut di berbagai wilayah.</w:t>
            </w:r>
          </w:p>
          <w:p w14:paraId="7EC1D6B3" w14:textId="0B62C775" w:rsidR="00D00472" w:rsidRPr="00415E08" w:rsidRDefault="00D00472" w:rsidP="00D00472">
            <w:pPr>
              <w:autoSpaceDE/>
              <w:autoSpaceDN/>
              <w:ind w:left="3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4B76F9AE" w14:textId="77777777" w:rsidR="00D00472" w:rsidRPr="00415E08" w:rsidRDefault="00D00472" w:rsidP="00D00472">
            <w:pPr>
              <w:autoSpaceDE/>
              <w:autoSpaceDN/>
              <w:ind w:left="3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valuasi ekonomi proyek konversi energi laut.</w:t>
            </w:r>
          </w:p>
          <w:p w14:paraId="2E555936" w14:textId="77777777" w:rsidR="00D00472" w:rsidRPr="00415E08" w:rsidRDefault="00D00472" w:rsidP="00D00472">
            <w:pPr>
              <w:autoSpaceDE/>
              <w:autoSpaceDN/>
              <w:ind w:left="3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ampak lingkungan dan mitigasi dalam pengembangan energi laut.</w:t>
            </w:r>
          </w:p>
          <w:p w14:paraId="678A9B5C" w14:textId="1B4C2DA8" w:rsidR="00D00472" w:rsidRPr="00415E08" w:rsidRDefault="00D00472" w:rsidP="00D00472">
            <w:pPr>
              <w:autoSpaceDE/>
              <w:autoSpaceDN/>
              <w:ind w:left="3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Regulasi dan kebijakan terkait pengembangan energi laut.</w:t>
            </w:r>
          </w:p>
          <w:p w14:paraId="2A9312D7" w14:textId="77777777" w:rsidR="00D00472" w:rsidRPr="00415E08" w:rsidRDefault="00D00472" w:rsidP="00D00472">
            <w:pPr>
              <w:autoSpaceDE/>
              <w:autoSpaceDN/>
              <w:ind w:left="3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43A7DEA3" w14:textId="1A14DCB9" w:rsidR="00D00472" w:rsidRPr="00415E08" w:rsidRDefault="006A7C7E" w:rsidP="00D00472">
            <w:pPr>
              <w:autoSpaceDE/>
              <w:autoSpaceDN/>
              <w:ind w:left="3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rinsip dasar konversi energi gelombang.</w:t>
            </w:r>
          </w:p>
          <w:p w14:paraId="3295A9B3" w14:textId="6C5923BF" w:rsidR="006A7C7E" w:rsidRPr="00415E08" w:rsidRDefault="006A7C7E" w:rsidP="00D00472">
            <w:pPr>
              <w:autoSpaceDE/>
              <w:autoSpaceDN/>
              <w:ind w:left="3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rinsip dasar konversi energi arus laut.</w:t>
            </w:r>
          </w:p>
          <w:p w14:paraId="329BFA7D" w14:textId="548052FB" w:rsidR="006A7C7E" w:rsidRPr="00415E08" w:rsidRDefault="006A7C7E" w:rsidP="00D00472">
            <w:pPr>
              <w:autoSpaceDE/>
              <w:autoSpaceDN/>
              <w:ind w:left="3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rinsip dasar konversi energi suhu dan osmosis.</w:t>
            </w:r>
          </w:p>
          <w:p w14:paraId="59FC55ED" w14:textId="77777777" w:rsidR="00D00472" w:rsidRPr="00415E08" w:rsidRDefault="00D00472" w:rsidP="00D00472">
            <w:pPr>
              <w:autoSpaceDE/>
              <w:autoSpaceDN/>
              <w:ind w:left="3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10606C4B" w14:textId="2AF7B37E" w:rsidR="006A7C7E" w:rsidRPr="00415E08" w:rsidRDefault="006A7C7E" w:rsidP="00D00472">
            <w:pPr>
              <w:autoSpaceDE/>
              <w:autoSpaceDN/>
              <w:ind w:left="3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penggunaan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knologi konversi energi gelombang: pengumpul gelombang, turbin gelombang, dan pompa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gelombang.</w:t>
            </w:r>
          </w:p>
          <w:p w14:paraId="5E2745AC" w14:textId="41B2CC96" w:rsidR="006A7C7E" w:rsidRPr="00415E08" w:rsidRDefault="006A7C7E" w:rsidP="00D00472">
            <w:pPr>
              <w:autoSpaceDE/>
              <w:autoSpaceDN/>
              <w:ind w:left="3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mahami penggunaan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Teknologi konversi energi arus laut: turbin arus laut dan sistem pengumpul arus laut.</w:t>
            </w:r>
          </w:p>
          <w:p w14:paraId="10CDA6DE" w14:textId="2144C7D2" w:rsidR="00D00472" w:rsidRPr="00415E08" w:rsidRDefault="006A7C7E" w:rsidP="00D00472">
            <w:pPr>
              <w:autoSpaceDE/>
              <w:autoSpaceDN/>
              <w:ind w:left="3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mahami penggunaan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Teknologi konversi energi suhu dan osmosis: turbin termal laut dan osmotic power plant.</w:t>
            </w:r>
          </w:p>
          <w:p w14:paraId="66B27544" w14:textId="77777777" w:rsidR="00D00472" w:rsidRPr="00415E08" w:rsidRDefault="00D00472" w:rsidP="00D00472">
            <w:pPr>
              <w:autoSpaceDE/>
              <w:autoSpaceDN/>
              <w:ind w:left="3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3C873E68" w14:textId="2FF0EB5A" w:rsidR="00D00472" w:rsidRPr="00415E08" w:rsidRDefault="00D00472" w:rsidP="00D00472">
            <w:pPr>
              <w:autoSpaceDE/>
              <w:autoSpaceDN/>
              <w:ind w:left="3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engaplikasian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knologi konversi energi gelombang: pengumpul gelombang, turbin gelombang, dan pompa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gelombang.</w:t>
            </w:r>
          </w:p>
          <w:p w14:paraId="2B71F89E" w14:textId="7C4BB552" w:rsidR="00D00472" w:rsidRPr="00415E08" w:rsidRDefault="00D00472" w:rsidP="00D00472">
            <w:pPr>
              <w:autoSpaceDE/>
              <w:autoSpaceDN/>
              <w:ind w:left="3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engaplikasian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Teknologi konversi energi arus laut: turbin arus laut dan sistem pengumpul arus laut.</w:t>
            </w:r>
          </w:p>
          <w:p w14:paraId="4E5BA143" w14:textId="395F5FB4" w:rsidR="00D00472" w:rsidRPr="00415E08" w:rsidRDefault="00D00472" w:rsidP="00D00472">
            <w:pPr>
              <w:autoSpaceDE/>
              <w:autoSpaceDN/>
              <w:ind w:left="3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engaplikasian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knologi konversi energi suhu dan osmosis: turbin termal laut dan osmotic power plant.</w:t>
            </w:r>
          </w:p>
          <w:p w14:paraId="0193EBBD" w14:textId="19C40A59" w:rsidR="00D00472" w:rsidRPr="00415E08" w:rsidRDefault="00D00472" w:rsidP="00D00472">
            <w:pPr>
              <w:autoSpaceDE/>
              <w:autoSpaceDN/>
              <w:spacing w:after="16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</w:tr>
      <w:tr w:rsidR="00415E08" w:rsidRPr="00415E08" w14:paraId="4ABA3C2C" w14:textId="77777777" w:rsidTr="002330BE">
        <w:trPr>
          <w:trHeight w:val="345"/>
          <w:jc w:val="center"/>
        </w:trPr>
        <w:tc>
          <w:tcPr>
            <w:tcW w:w="1978" w:type="dxa"/>
            <w:shd w:val="clear" w:color="auto" w:fill="auto"/>
          </w:tcPr>
          <w:p w14:paraId="3B61E414" w14:textId="158BF9BA" w:rsidR="006A7C7E" w:rsidRPr="00415E08" w:rsidRDefault="006A7C7E" w:rsidP="006A7C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Deskripsi</w:t>
            </w:r>
            <w:r w:rsidRPr="00415E08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Pr="00415E0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Singkat</w:t>
            </w:r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ta </w:t>
            </w: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13616" w:type="dxa"/>
            <w:gridSpan w:val="13"/>
          </w:tcPr>
          <w:p w14:paraId="3577A9CF" w14:textId="686A786E" w:rsidR="006A7C7E" w:rsidRPr="00415E08" w:rsidRDefault="006A7C7E" w:rsidP="006A7C7E">
            <w:pPr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ata kuliah Konversi Energi Laut membahas tentang potensi dan teknologi konversi energi dari sumber energi laut seperti gelombang, arus, suhu, dan osmosis. Mahasiswa akan mempelajari prinsip-prinsip dasar konversi energi laut, teknologi yang digunakan, serta aspek-aspek ekonomi dan lingkungan terkait pengembangan energi laut.</w:t>
            </w:r>
          </w:p>
        </w:tc>
      </w:tr>
      <w:tr w:rsidR="00415E08" w:rsidRPr="00415E08" w14:paraId="2B75DF7D" w14:textId="77777777" w:rsidTr="00D412C0">
        <w:trPr>
          <w:trHeight w:val="2678"/>
          <w:jc w:val="center"/>
        </w:trPr>
        <w:tc>
          <w:tcPr>
            <w:tcW w:w="1978" w:type="dxa"/>
            <w:shd w:val="clear" w:color="auto" w:fill="auto"/>
          </w:tcPr>
          <w:p w14:paraId="15135453" w14:textId="1619971D" w:rsidR="006A7C7E" w:rsidRPr="00415E08" w:rsidRDefault="006A7C7E" w:rsidP="006A7C7E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lastRenderedPageBreak/>
              <w:t>Bahan Kajian / Materi Pembelajaran</w:t>
            </w:r>
          </w:p>
        </w:tc>
        <w:tc>
          <w:tcPr>
            <w:tcW w:w="13616" w:type="dxa"/>
            <w:gridSpan w:val="13"/>
          </w:tcPr>
          <w:p w14:paraId="1AA19DDC" w14:textId="7D2EEA6C" w:rsidR="006A7C7E" w:rsidRPr="00415E08" w:rsidRDefault="006A7C7E" w:rsidP="006A7C7E">
            <w:pPr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1.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otensi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Energi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aut</w:t>
            </w:r>
            <w:proofErr w:type="spellEnd"/>
          </w:p>
          <w:p w14:paraId="4531C94D" w14:textId="77777777" w:rsidR="006A7C7E" w:rsidRPr="00415E08" w:rsidRDefault="006A7C7E" w:rsidP="006A7C7E">
            <w:pPr>
              <w:numPr>
                <w:ilvl w:val="1"/>
                <w:numId w:val="28"/>
              </w:numPr>
              <w:autoSpaceDE/>
              <w:autoSpaceDN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umber energi laut: gelombang, arus, suhu, dan osmosis.</w:t>
            </w:r>
          </w:p>
          <w:p w14:paraId="22047AA6" w14:textId="77777777" w:rsidR="006A7C7E" w:rsidRPr="00415E08" w:rsidRDefault="006A7C7E" w:rsidP="006A7C7E">
            <w:pPr>
              <w:numPr>
                <w:ilvl w:val="1"/>
                <w:numId w:val="28"/>
              </w:numPr>
              <w:autoSpaceDE/>
              <w:autoSpaceDN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arakteristik dan distribusi energi laut di berbagai wilayah.</w:t>
            </w:r>
          </w:p>
          <w:p w14:paraId="20E1E675" w14:textId="4DBC36AD" w:rsidR="006A7C7E" w:rsidRPr="00415E08" w:rsidRDefault="006A7C7E" w:rsidP="006A7C7E">
            <w:pPr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2.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rinsip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onversi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Energi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aut</w:t>
            </w:r>
            <w:proofErr w:type="spellEnd"/>
          </w:p>
          <w:p w14:paraId="1552DA2B" w14:textId="77777777" w:rsidR="006A7C7E" w:rsidRPr="00415E08" w:rsidRDefault="006A7C7E" w:rsidP="006A7C7E">
            <w:pPr>
              <w:numPr>
                <w:ilvl w:val="1"/>
                <w:numId w:val="28"/>
              </w:numPr>
              <w:autoSpaceDE/>
              <w:autoSpaceDN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rinsip dasar konversi energi gelombang.</w:t>
            </w:r>
          </w:p>
          <w:p w14:paraId="268857EC" w14:textId="77777777" w:rsidR="006A7C7E" w:rsidRPr="00415E08" w:rsidRDefault="006A7C7E" w:rsidP="006A7C7E">
            <w:pPr>
              <w:numPr>
                <w:ilvl w:val="1"/>
                <w:numId w:val="28"/>
              </w:numPr>
              <w:autoSpaceDE/>
              <w:autoSpaceDN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rinsip dasar konversi energi arus laut.</w:t>
            </w:r>
          </w:p>
          <w:p w14:paraId="57A1CA55" w14:textId="77777777" w:rsidR="006A7C7E" w:rsidRPr="00415E08" w:rsidRDefault="006A7C7E" w:rsidP="006A7C7E">
            <w:pPr>
              <w:numPr>
                <w:ilvl w:val="1"/>
                <w:numId w:val="28"/>
              </w:numPr>
              <w:autoSpaceDE/>
              <w:autoSpaceDN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rinsip dasar konversi energi suhu dan osmosis.</w:t>
            </w:r>
          </w:p>
          <w:p w14:paraId="74DBF14C" w14:textId="01061CF3" w:rsidR="006A7C7E" w:rsidRPr="00415E08" w:rsidRDefault="006A7C7E" w:rsidP="006A7C7E">
            <w:pPr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3.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eknologi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onversi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Energi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aut</w:t>
            </w:r>
            <w:proofErr w:type="spellEnd"/>
          </w:p>
          <w:p w14:paraId="34C4E952" w14:textId="77777777" w:rsidR="006A7C7E" w:rsidRPr="00415E08" w:rsidRDefault="006A7C7E" w:rsidP="006A7C7E">
            <w:pPr>
              <w:numPr>
                <w:ilvl w:val="1"/>
                <w:numId w:val="28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knologi konversi energi gelombang: pengumpul gelombang, turbin gelombang, dan pompa gelombang.</w:t>
            </w:r>
          </w:p>
          <w:p w14:paraId="0137BA3F" w14:textId="77777777" w:rsidR="006A7C7E" w:rsidRPr="00415E08" w:rsidRDefault="006A7C7E" w:rsidP="006A7C7E">
            <w:pPr>
              <w:numPr>
                <w:ilvl w:val="1"/>
                <w:numId w:val="28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knologi konversi energi arus laut: turbin arus laut dan sistem pengumpul arus laut.</w:t>
            </w:r>
          </w:p>
          <w:p w14:paraId="51F0B2FD" w14:textId="77777777" w:rsidR="006A7C7E" w:rsidRPr="00415E08" w:rsidRDefault="006A7C7E" w:rsidP="006A7C7E">
            <w:pPr>
              <w:numPr>
                <w:ilvl w:val="1"/>
                <w:numId w:val="28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knologi konversi energi suhu dan osmosis: turbin termal laut dan osmotic power plant.</w:t>
            </w:r>
          </w:p>
          <w:p w14:paraId="1A0F8548" w14:textId="7993B09F" w:rsidR="006A7C7E" w:rsidRPr="00415E08" w:rsidRDefault="006A7C7E" w:rsidP="006A7C7E">
            <w:pPr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4.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spek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Ekonomi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ingkungan</w:t>
            </w:r>
            <w:proofErr w:type="spellEnd"/>
          </w:p>
          <w:p w14:paraId="6078D347" w14:textId="77777777" w:rsidR="006A7C7E" w:rsidRPr="00415E08" w:rsidRDefault="006A7C7E" w:rsidP="006A7C7E">
            <w:pPr>
              <w:numPr>
                <w:ilvl w:val="1"/>
                <w:numId w:val="28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valuasi ekonomi proyek konversi energi laut.</w:t>
            </w:r>
          </w:p>
          <w:p w14:paraId="164E2682" w14:textId="77777777" w:rsidR="006A7C7E" w:rsidRPr="00415E08" w:rsidRDefault="006A7C7E" w:rsidP="006A7C7E">
            <w:pPr>
              <w:numPr>
                <w:ilvl w:val="1"/>
                <w:numId w:val="28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ampak lingkungan dan mitigasi dalam pengembangan energi laut.</w:t>
            </w:r>
          </w:p>
          <w:p w14:paraId="2196A648" w14:textId="4984E473" w:rsidR="006A7C7E" w:rsidRPr="00415E08" w:rsidRDefault="006A7C7E" w:rsidP="006A7C7E">
            <w:pPr>
              <w:numPr>
                <w:ilvl w:val="1"/>
                <w:numId w:val="28"/>
              </w:numPr>
              <w:autoSpaceDE/>
              <w:autoSpaceDN/>
              <w:spacing w:after="16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Regulasi dan kebijakan terkait pengembangan energi laut.</w:t>
            </w:r>
          </w:p>
        </w:tc>
      </w:tr>
      <w:tr w:rsidR="00415E08" w:rsidRPr="00415E08" w14:paraId="520D8B1E" w14:textId="77777777" w:rsidTr="002330BE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65A332E2" w14:textId="77777777" w:rsidR="006A7C7E" w:rsidRPr="00415E08" w:rsidRDefault="006A7C7E" w:rsidP="006A7C7E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415E08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6A7C7E" w:rsidRPr="00415E08" w:rsidRDefault="006A7C7E" w:rsidP="006A7C7E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Utama</w:t>
            </w:r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bottom w:val="single" w:sz="4" w:space="0" w:color="auto"/>
            </w:tcBorders>
          </w:tcPr>
          <w:p w14:paraId="02E97A82" w14:textId="29B63137" w:rsidR="006A7C7E" w:rsidRPr="00415E08" w:rsidRDefault="006A7C7E" w:rsidP="006A7C7E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5E08" w:rsidRPr="00415E08" w14:paraId="146E0DDA" w14:textId="77777777" w:rsidTr="002330BE">
        <w:trPr>
          <w:trHeight w:val="405"/>
          <w:jc w:val="center"/>
        </w:trPr>
        <w:tc>
          <w:tcPr>
            <w:tcW w:w="1978" w:type="dxa"/>
            <w:vMerge/>
            <w:shd w:val="clear" w:color="auto" w:fill="auto"/>
          </w:tcPr>
          <w:p w14:paraId="6C9ED916" w14:textId="77777777" w:rsidR="006A7C7E" w:rsidRPr="00415E08" w:rsidRDefault="006A7C7E" w:rsidP="006A7C7E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77860E4F" w14:textId="77777777" w:rsidR="006A7C7E" w:rsidRPr="00415E08" w:rsidRDefault="006A7C7E" w:rsidP="006A7C7E">
            <w:pPr>
              <w:numPr>
                <w:ilvl w:val="1"/>
                <w:numId w:val="16"/>
              </w:numPr>
              <w:autoSpaceDE/>
              <w:autoSpaceDN/>
              <w:ind w:left="320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Falcao, A.F.O. 2013. Wave Energy Conversion: Efficiency and Economics. New York: Springer.</w:t>
            </w:r>
          </w:p>
          <w:p w14:paraId="6CDFDA51" w14:textId="77777777" w:rsidR="006A7C7E" w:rsidRPr="00415E08" w:rsidRDefault="006A7C7E" w:rsidP="006A7C7E">
            <w:pPr>
              <w:numPr>
                <w:ilvl w:val="1"/>
                <w:numId w:val="16"/>
              </w:numPr>
              <w:autoSpaceDE/>
              <w:autoSpaceDN/>
              <w:ind w:left="320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Charlier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, R.H. 2014. Tidal Energy Systems: Design, Optimization and Control. Hoboken: Wiley.</w:t>
            </w:r>
          </w:p>
          <w:p w14:paraId="62C74BBC" w14:textId="77777777" w:rsidR="006A7C7E" w:rsidRPr="00415E08" w:rsidRDefault="006A7C7E" w:rsidP="006A7C7E">
            <w:pPr>
              <w:numPr>
                <w:ilvl w:val="1"/>
                <w:numId w:val="16"/>
              </w:numPr>
              <w:autoSpaceDE/>
              <w:autoSpaceDN/>
              <w:ind w:left="320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i, Y. 2015. Ocean Thermal Energy Conversion. London: Springer.</w:t>
            </w:r>
          </w:p>
          <w:p w14:paraId="08894022" w14:textId="6056F595" w:rsidR="006A7C7E" w:rsidRPr="00415E08" w:rsidRDefault="006A7C7E" w:rsidP="006A7C7E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</w:tr>
      <w:tr w:rsidR="00415E08" w:rsidRPr="00415E08" w14:paraId="0C64F9BE" w14:textId="77777777" w:rsidTr="002330BE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5D163232" w14:textId="77777777" w:rsidR="006A7C7E" w:rsidRPr="00415E08" w:rsidRDefault="006A7C7E" w:rsidP="006A7C7E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6A7C7E" w:rsidRPr="00415E08" w:rsidRDefault="006A7C7E" w:rsidP="006A7C7E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  <w:lang w:val="id-ID"/>
              </w:rPr>
              <w:t>Pendukung</w:t>
            </w:r>
            <w:r w:rsidRPr="00415E0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top w:val="single" w:sz="8" w:space="0" w:color="FFFFFF"/>
            </w:tcBorders>
          </w:tcPr>
          <w:p w14:paraId="3E598C37" w14:textId="3FEC4AFC" w:rsidR="006A7C7E" w:rsidRPr="00415E08" w:rsidRDefault="006A7C7E" w:rsidP="006A7C7E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E08" w:rsidRPr="00415E08" w14:paraId="3A4F386E" w14:textId="77777777" w:rsidTr="003C024C">
        <w:trPr>
          <w:trHeight w:val="112"/>
          <w:jc w:val="center"/>
        </w:trPr>
        <w:tc>
          <w:tcPr>
            <w:tcW w:w="1978" w:type="dxa"/>
            <w:vMerge/>
            <w:shd w:val="clear" w:color="auto" w:fill="auto"/>
          </w:tcPr>
          <w:p w14:paraId="18CDA6BF" w14:textId="77777777" w:rsidR="006A7C7E" w:rsidRPr="00415E08" w:rsidRDefault="006A7C7E" w:rsidP="006A7C7E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674AC407" w14:textId="4486A756" w:rsidR="006A7C7E" w:rsidRPr="00415E08" w:rsidRDefault="006A7C7E" w:rsidP="006A7C7E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318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415E08" w:rsidRPr="00415E08" w14:paraId="72268B58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7CBEA57C" w14:textId="7F7FE15A" w:rsidR="006A7C7E" w:rsidRPr="00415E08" w:rsidRDefault="006A7C7E" w:rsidP="006A7C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Dosen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616" w:type="dxa"/>
            <w:gridSpan w:val="13"/>
          </w:tcPr>
          <w:p w14:paraId="4DA5C703" w14:textId="4544C33A" w:rsidR="006A7C7E" w:rsidRPr="00415E08" w:rsidRDefault="006A7C7E" w:rsidP="006A7C7E">
            <w:pPr>
              <w:pStyle w:val="ListParagraph"/>
              <w:numPr>
                <w:ilvl w:val="0"/>
                <w:numId w:val="37"/>
              </w:numPr>
              <w:ind w:left="320" w:hanging="283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r. Haerany Sirajuddin, M.T (D61-HS)</w:t>
            </w:r>
          </w:p>
          <w:p w14:paraId="38DF860E" w14:textId="49FA6188" w:rsidR="006A7C7E" w:rsidRPr="00415E08" w:rsidRDefault="006A7C7E" w:rsidP="006A7C7E">
            <w:pPr>
              <w:pStyle w:val="ListParagraph"/>
              <w:numPr>
                <w:ilvl w:val="0"/>
                <w:numId w:val="37"/>
              </w:numPr>
              <w:autoSpaceDE/>
              <w:autoSpaceDN/>
              <w:ind w:left="32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r. Kaharuddin MS, M.T (D61-KH)</w:t>
            </w:r>
          </w:p>
        </w:tc>
      </w:tr>
      <w:tr w:rsidR="006A7C7E" w:rsidRPr="00415E08" w14:paraId="482A0D93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4BBC9B04" w14:textId="5B961B35" w:rsidR="006A7C7E" w:rsidRPr="00415E08" w:rsidRDefault="006A7C7E" w:rsidP="006A7C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Matakuliah</w:t>
            </w:r>
            <w:r w:rsidRPr="00415E08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415E08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616" w:type="dxa"/>
            <w:gridSpan w:val="13"/>
          </w:tcPr>
          <w:p w14:paraId="1D93BF99" w14:textId="3AFFD944" w:rsidR="006A7C7E" w:rsidRPr="00415E08" w:rsidRDefault="006A7C7E" w:rsidP="006A7C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Laut</w:t>
            </w:r>
            <w:proofErr w:type="spellEnd"/>
          </w:p>
        </w:tc>
      </w:tr>
    </w:tbl>
    <w:p w14:paraId="5A4FA593" w14:textId="77777777" w:rsidR="00E31800" w:rsidRPr="00415E08" w:rsidRDefault="00E31800" w:rsidP="009B7DF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175"/>
        <w:gridCol w:w="2013"/>
        <w:gridCol w:w="2060"/>
        <w:gridCol w:w="1678"/>
        <w:gridCol w:w="2697"/>
        <w:gridCol w:w="2261"/>
        <w:gridCol w:w="481"/>
        <w:gridCol w:w="500"/>
        <w:gridCol w:w="452"/>
        <w:gridCol w:w="452"/>
        <w:gridCol w:w="455"/>
      </w:tblGrid>
      <w:tr w:rsidR="00415E08" w:rsidRPr="00415E08" w14:paraId="585C54F9" w14:textId="77777777" w:rsidTr="00027078">
        <w:trPr>
          <w:trHeight w:val="839"/>
          <w:tblHeader/>
        </w:trPr>
        <w:tc>
          <w:tcPr>
            <w:tcW w:w="219" w:type="pct"/>
            <w:vMerge w:val="restart"/>
            <w:shd w:val="clear" w:color="auto" w:fill="E7E6E6"/>
            <w:vAlign w:val="center"/>
          </w:tcPr>
          <w:p w14:paraId="52F0E3F7" w14:textId="77777777" w:rsidR="0075166A" w:rsidRPr="00415E08" w:rsidRDefault="0075166A" w:rsidP="005F16B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ekan</w:t>
            </w:r>
            <w:proofErr w:type="spellEnd"/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683" w:type="pct"/>
            <w:vMerge w:val="restart"/>
            <w:shd w:val="clear" w:color="auto" w:fill="E7E6E6"/>
            <w:vAlign w:val="center"/>
          </w:tcPr>
          <w:p w14:paraId="7E665684" w14:textId="77777777" w:rsidR="0075166A" w:rsidRPr="00415E08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3711F359" w14:textId="77777777" w:rsidR="0075166A" w:rsidRPr="00415E08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(Kemampuan akhir tiap tahapan belajar)</w:t>
            </w:r>
          </w:p>
        </w:tc>
        <w:tc>
          <w:tcPr>
            <w:tcW w:w="1279" w:type="pct"/>
            <w:gridSpan w:val="2"/>
            <w:shd w:val="clear" w:color="auto" w:fill="E7E6E6"/>
            <w:vAlign w:val="center"/>
          </w:tcPr>
          <w:p w14:paraId="46B17EAA" w14:textId="77777777" w:rsidR="0075166A" w:rsidRPr="00415E08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1374" w:type="pct"/>
            <w:gridSpan w:val="2"/>
            <w:shd w:val="clear" w:color="auto" w:fill="E7E6E6"/>
            <w:vAlign w:val="center"/>
          </w:tcPr>
          <w:p w14:paraId="225517BA" w14:textId="77777777" w:rsidR="0075166A" w:rsidRPr="00415E08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Bentuk Pembelajaran,</w:t>
            </w:r>
          </w:p>
          <w:p w14:paraId="357BF77D" w14:textId="77777777" w:rsidR="0075166A" w:rsidRPr="00415E08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415E0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,</w:t>
            </w:r>
          </w:p>
          <w:p w14:paraId="6FD243BC" w14:textId="77777777" w:rsidR="0075166A" w:rsidRPr="00415E08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Penugasan Mahasiswa,</w:t>
            </w:r>
          </w:p>
          <w:p w14:paraId="707D6E84" w14:textId="77777777" w:rsidR="0075166A" w:rsidRPr="00415E08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d-ID" w:eastAsia="id-ID"/>
              </w:rPr>
              <w:t>[Estimasi Waktu]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1705BB76" w14:textId="77777777" w:rsidR="0075166A" w:rsidRPr="00415E08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1F55AEF" w14:textId="25DA117A" w:rsidR="0075166A" w:rsidRPr="00415E08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[Pustaka</w:t>
            </w: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]</w:t>
            </w:r>
          </w:p>
        </w:tc>
        <w:tc>
          <w:tcPr>
            <w:tcW w:w="735" w:type="pct"/>
            <w:gridSpan w:val="5"/>
            <w:shd w:val="clear" w:color="auto" w:fill="E7E6E6"/>
            <w:vAlign w:val="center"/>
          </w:tcPr>
          <w:p w14:paraId="3662D309" w14:textId="75972784" w:rsidR="0075166A" w:rsidRPr="00415E08" w:rsidRDefault="0075166A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obot</w:t>
            </w:r>
            <w:proofErr w:type="spellEnd"/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415E08" w:rsidRPr="00415E08" w14:paraId="45DC45AE" w14:textId="77777777" w:rsidTr="00027078">
        <w:trPr>
          <w:trHeight w:val="337"/>
          <w:tblHeader/>
        </w:trPr>
        <w:tc>
          <w:tcPr>
            <w:tcW w:w="219" w:type="pct"/>
            <w:vMerge/>
            <w:shd w:val="clear" w:color="auto" w:fill="E7E6E6"/>
            <w:vAlign w:val="center"/>
          </w:tcPr>
          <w:p w14:paraId="6934AC45" w14:textId="77777777" w:rsidR="007B0FA7" w:rsidRPr="00415E08" w:rsidRDefault="007B0FA7" w:rsidP="005F16BD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E7E6E6"/>
            <w:vAlign w:val="center"/>
          </w:tcPr>
          <w:p w14:paraId="24C1CEC6" w14:textId="77777777" w:rsidR="007B0FA7" w:rsidRPr="00415E08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E7E6E6"/>
            <w:vAlign w:val="center"/>
          </w:tcPr>
          <w:p w14:paraId="3A265780" w14:textId="77777777" w:rsidR="007B0FA7" w:rsidRPr="00415E08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647" w:type="pct"/>
            <w:shd w:val="clear" w:color="auto" w:fill="E7E6E6"/>
            <w:vAlign w:val="center"/>
          </w:tcPr>
          <w:p w14:paraId="6BF78D9C" w14:textId="77777777" w:rsidR="007B0FA7" w:rsidRPr="00415E08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&amp; </w:t>
            </w:r>
            <w:proofErr w:type="spellStart"/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</w:p>
        </w:tc>
        <w:tc>
          <w:tcPr>
            <w:tcW w:w="527" w:type="pct"/>
            <w:shd w:val="clear" w:color="auto" w:fill="E7E6E6"/>
            <w:vAlign w:val="center"/>
          </w:tcPr>
          <w:p w14:paraId="130077C9" w14:textId="77777777" w:rsidR="007B0FA7" w:rsidRPr="00415E08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Luring (</w:t>
            </w:r>
            <w:r w:rsidRPr="00415E0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id-ID"/>
              </w:rPr>
              <w:t>offline</w:t>
            </w: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847" w:type="pct"/>
            <w:shd w:val="clear" w:color="auto" w:fill="E7E6E6"/>
            <w:vAlign w:val="center"/>
          </w:tcPr>
          <w:p w14:paraId="140012E5" w14:textId="77777777" w:rsidR="007B0FA7" w:rsidRPr="00415E08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Daring (</w:t>
            </w:r>
            <w:r w:rsidRPr="00415E08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nline</w:t>
            </w:r>
            <w:r w:rsidRPr="00415E0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61E1897F" w14:textId="77777777" w:rsidR="007B0FA7" w:rsidRPr="00415E08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51" w:type="pct"/>
            <w:shd w:val="clear" w:color="auto" w:fill="E7E6E6"/>
            <w:vAlign w:val="center"/>
          </w:tcPr>
          <w:p w14:paraId="2BFEBB8C" w14:textId="15913AA7" w:rsidR="007B0FA7" w:rsidRPr="00415E08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UT</w:t>
            </w:r>
          </w:p>
        </w:tc>
        <w:tc>
          <w:tcPr>
            <w:tcW w:w="157" w:type="pct"/>
            <w:shd w:val="clear" w:color="auto" w:fill="E7E6E6"/>
            <w:vAlign w:val="center"/>
          </w:tcPr>
          <w:p w14:paraId="5DD8061C" w14:textId="7EB7138C" w:rsidR="007B0FA7" w:rsidRPr="00415E08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UA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66433B57" w14:textId="65E87D8F" w:rsidR="007B0FA7" w:rsidRPr="00415E08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/ K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4914C6F2" w14:textId="2325BBE1" w:rsidR="007B0FA7" w:rsidRPr="00415E08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L</w:t>
            </w:r>
          </w:p>
        </w:tc>
        <w:tc>
          <w:tcPr>
            <w:tcW w:w="143" w:type="pct"/>
            <w:shd w:val="clear" w:color="auto" w:fill="E7E6E6"/>
            <w:vAlign w:val="center"/>
          </w:tcPr>
          <w:p w14:paraId="203E8073" w14:textId="5F12779C" w:rsidR="007B0FA7" w:rsidRPr="00415E08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L</w:t>
            </w:r>
          </w:p>
        </w:tc>
      </w:tr>
      <w:tr w:rsidR="00415E08" w:rsidRPr="00415E08" w14:paraId="49644143" w14:textId="77777777" w:rsidTr="00A153D2">
        <w:trPr>
          <w:trHeight w:val="2567"/>
        </w:trPr>
        <w:tc>
          <w:tcPr>
            <w:tcW w:w="219" w:type="pct"/>
            <w:shd w:val="clear" w:color="auto" w:fill="auto"/>
          </w:tcPr>
          <w:p w14:paraId="54F20EF3" w14:textId="77777777" w:rsidR="00A153D2" w:rsidRPr="00415E08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1</w:t>
            </w:r>
          </w:p>
        </w:tc>
        <w:tc>
          <w:tcPr>
            <w:tcW w:w="683" w:type="pct"/>
            <w:shd w:val="clear" w:color="auto" w:fill="auto"/>
          </w:tcPr>
          <w:p w14:paraId="203CCE7A" w14:textId="77777777" w:rsidR="00A153D2" w:rsidRPr="00415E08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[Sub-CPMK-1]</w:t>
            </w:r>
          </w:p>
          <w:p w14:paraId="0CE94F8E" w14:textId="77777777" w:rsidR="0004554F" w:rsidRPr="00415E08" w:rsidRDefault="0004554F" w:rsidP="0004554F">
            <w:pPr>
              <w:autoSpaceDE/>
              <w:autoSpaceDN/>
              <w:ind w:left="3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umber energi laut: gelombang, arus, suhu, dan osmosis.</w:t>
            </w:r>
          </w:p>
          <w:p w14:paraId="6D9DBF71" w14:textId="77777777" w:rsidR="0004554F" w:rsidRPr="00415E08" w:rsidRDefault="0004554F" w:rsidP="0004554F">
            <w:pPr>
              <w:autoSpaceDE/>
              <w:autoSpaceDN/>
              <w:ind w:left="3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arakteristik dan distribusi energi laut di berbagai wilayah.</w:t>
            </w:r>
          </w:p>
          <w:p w14:paraId="653463B5" w14:textId="7444C292" w:rsidR="00A153D2" w:rsidRPr="00415E08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6DE3FE38" w14:textId="77777777" w:rsidR="0004554F" w:rsidRPr="00415E08" w:rsidRDefault="0004554F" w:rsidP="0004554F">
            <w:pPr>
              <w:autoSpaceDE/>
              <w:autoSpaceDN/>
              <w:ind w:left="3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umber energi laut: gelombang, arus, suhu, dan osmosis.</w:t>
            </w:r>
          </w:p>
          <w:p w14:paraId="5E9C90B2" w14:textId="77777777" w:rsidR="0004554F" w:rsidRPr="00415E08" w:rsidRDefault="0004554F" w:rsidP="0004554F">
            <w:pPr>
              <w:autoSpaceDE/>
              <w:autoSpaceDN/>
              <w:ind w:left="3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arakteristik dan distribusi energi laut di berbagai wilayah.</w:t>
            </w:r>
          </w:p>
          <w:p w14:paraId="25E1F205" w14:textId="57C64F7B" w:rsidR="00A153D2" w:rsidRPr="00415E0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47" w:type="pct"/>
            <w:shd w:val="clear" w:color="auto" w:fill="auto"/>
          </w:tcPr>
          <w:p w14:paraId="5FD2193C" w14:textId="77777777" w:rsidR="00A153D2" w:rsidRPr="00415E0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A1EF2C8" w14:textId="77777777" w:rsidR="00A153D2" w:rsidRPr="00415E0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3054B049" w14:textId="77777777" w:rsidR="00A153D2" w:rsidRPr="00415E0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FB9AE4" w14:textId="77777777" w:rsidR="00A153D2" w:rsidRPr="00415E0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654DC43" w14:textId="1EBA3DDB" w:rsidR="0004554F" w:rsidRPr="00415E08" w:rsidRDefault="0004554F" w:rsidP="0004554F">
            <w:pPr>
              <w:autoSpaceDE/>
              <w:autoSpaceDN/>
              <w:ind w:left="3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ampu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emahami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umber energi laut dan</w:t>
            </w:r>
          </w:p>
          <w:p w14:paraId="5B1E48F2" w14:textId="69E3C449" w:rsidR="00A153D2" w:rsidRPr="00415E08" w:rsidRDefault="0004554F" w:rsidP="0004554F">
            <w:pPr>
              <w:autoSpaceDE/>
              <w:autoSpaceDN/>
              <w:ind w:left="3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arakteristik dan distribusi energi laut di berbagai wilayah.</w:t>
            </w:r>
          </w:p>
        </w:tc>
        <w:tc>
          <w:tcPr>
            <w:tcW w:w="527" w:type="pct"/>
            <w:shd w:val="clear" w:color="auto" w:fill="auto"/>
          </w:tcPr>
          <w:p w14:paraId="322E1108" w14:textId="77777777" w:rsidR="00A153D2" w:rsidRPr="00415E0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C502A3D" w14:textId="77777777" w:rsidR="00A153D2" w:rsidRPr="00415E0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A7120D5" w14:textId="77777777" w:rsidR="00A153D2" w:rsidRPr="00415E0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105477A" w14:textId="77777777" w:rsidR="00A153D2" w:rsidRPr="00415E0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293BA5C" w14:textId="77777777" w:rsidR="00A153D2" w:rsidRPr="00415E0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8612740" w14:textId="77777777" w:rsidR="00A153D2" w:rsidRPr="00415E0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6370E6" w14:textId="55B8EC60" w:rsidR="00A153D2" w:rsidRPr="00415E0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4A667972" w14:textId="12D9ED8F" w:rsidR="00A153D2" w:rsidRPr="00415E0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VIRTUAL, SIKOLA </w:t>
            </w:r>
            <w:r w:rsidRPr="00415E0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415E0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415E0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</w:t>
            </w:r>
          </w:p>
          <w:p w14:paraId="584DE3CD" w14:textId="77777777" w:rsidR="00A153D2" w:rsidRPr="00415E0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</w:p>
          <w:p w14:paraId="3F292410" w14:textId="77777777" w:rsidR="00A153D2" w:rsidRPr="00415E08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545EB5A" w14:textId="54D509D9" w:rsidR="00A153D2" w:rsidRPr="00415E0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8BA440F" w14:textId="77777777" w:rsidR="00A153D2" w:rsidRPr="00415E0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2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id-ID"/>
              </w:rPr>
            </w:pPr>
            <w:proofErr w:type="spellStart"/>
            <w:r w:rsidRPr="00415E08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enalan</w:t>
            </w:r>
            <w:proofErr w:type="spellEnd"/>
          </w:p>
          <w:p w14:paraId="2CD1DC5A" w14:textId="77777777" w:rsidR="00A153D2" w:rsidRPr="00415E08" w:rsidRDefault="00A153D2" w:rsidP="00A153D2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  <w:lang w:eastAsia="ja-JP"/>
              </w:rPr>
            </w:pPr>
            <w:proofErr w:type="spellStart"/>
            <w:r w:rsidRPr="00415E08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Kontrak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uliahan</w:t>
            </w:r>
            <w:proofErr w:type="spellEnd"/>
          </w:p>
          <w:p w14:paraId="45D91385" w14:textId="77777777" w:rsidR="00A153D2" w:rsidRPr="00415E0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B50D5F" w14:textId="77777777" w:rsidR="00A153D2" w:rsidRPr="00415E0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Utama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U)</w:t>
            </w:r>
          </w:p>
          <w:p w14:paraId="12A075D2" w14:textId="77777777" w:rsidR="00A153D2" w:rsidRPr="00415E0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57FF3" w14:textId="76AC3AD7" w:rsidR="00A153D2" w:rsidRPr="00415E0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7F0B5F" w14:textId="1BA1E7F6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013F74D" w14:textId="77777777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3BD59549" w14:textId="2D4C80A4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83555E9" w14:textId="599B749D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9670299" w14:textId="77777777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415E08" w:rsidRPr="00415E08" w14:paraId="722576ED" w14:textId="77777777" w:rsidTr="00A153D2">
        <w:tc>
          <w:tcPr>
            <w:tcW w:w="219" w:type="pct"/>
            <w:vMerge w:val="restart"/>
            <w:shd w:val="clear" w:color="auto" w:fill="auto"/>
          </w:tcPr>
          <w:p w14:paraId="2628763E" w14:textId="43712CBE" w:rsidR="00A153D2" w:rsidRPr="00415E08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2 - 4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44C17DC" w14:textId="7447423D" w:rsidR="00A153D2" w:rsidRPr="00415E08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[Sub-CPMK-2]</w:t>
            </w:r>
          </w:p>
          <w:p w14:paraId="2AB44E8D" w14:textId="1B6FC73E" w:rsidR="0004554F" w:rsidRPr="00415E08" w:rsidRDefault="0004554F" w:rsidP="0004554F">
            <w:pPr>
              <w:autoSpaceDE/>
              <w:autoSpaceDN/>
              <w:ind w:left="3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valuasi ekonomi proyek konversi energi laut,</w:t>
            </w:r>
          </w:p>
          <w:p w14:paraId="62364512" w14:textId="3B6F6CD3" w:rsidR="0004554F" w:rsidRPr="00415E08" w:rsidRDefault="0004554F" w:rsidP="0004554F">
            <w:pPr>
              <w:autoSpaceDE/>
              <w:autoSpaceDN/>
              <w:ind w:left="3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ampak lingkungan dan mitigasi dalam pengembangan energi laut,</w:t>
            </w:r>
          </w:p>
          <w:p w14:paraId="162A8BF5" w14:textId="5704B92D" w:rsidR="00A153D2" w:rsidRPr="00415E08" w:rsidRDefault="0004554F" w:rsidP="000455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 xml:space="preserve">Memahami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Regulasi dan kebijakan terkait pengembangan energi laut</w:t>
            </w:r>
          </w:p>
        </w:tc>
        <w:tc>
          <w:tcPr>
            <w:tcW w:w="632" w:type="pct"/>
            <w:shd w:val="clear" w:color="auto" w:fill="auto"/>
          </w:tcPr>
          <w:p w14:paraId="58675340" w14:textId="1622EFCA" w:rsidR="00A153D2" w:rsidRPr="00415E08" w:rsidRDefault="0004554F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 xml:space="preserve">Memahami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valuasi ekonomi proyek konversi energi laut</w:t>
            </w:r>
          </w:p>
        </w:tc>
        <w:tc>
          <w:tcPr>
            <w:tcW w:w="647" w:type="pct"/>
            <w:shd w:val="clear" w:color="auto" w:fill="auto"/>
          </w:tcPr>
          <w:p w14:paraId="333733B2" w14:textId="77777777" w:rsidR="00A153D2" w:rsidRPr="00415E0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7C6FCF1" w14:textId="77777777" w:rsidR="00A153D2" w:rsidRPr="00415E0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57E29C1D" w14:textId="77777777" w:rsidR="00A153D2" w:rsidRPr="00415E0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0B4F77" w14:textId="77777777" w:rsidR="00A153D2" w:rsidRPr="00415E0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F0E899F" w14:textId="3A1DC240" w:rsidR="00A153D2" w:rsidRPr="00415E08" w:rsidRDefault="0004554F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ampu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emahami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valuasi ekonomi proyek konversi energi laut</w:t>
            </w:r>
          </w:p>
        </w:tc>
        <w:tc>
          <w:tcPr>
            <w:tcW w:w="527" w:type="pct"/>
            <w:shd w:val="clear" w:color="auto" w:fill="auto"/>
          </w:tcPr>
          <w:p w14:paraId="6766CFFB" w14:textId="77777777" w:rsidR="00A153D2" w:rsidRPr="00415E0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E45B93B" w14:textId="77777777" w:rsidR="00A153D2" w:rsidRPr="00415E0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3DFFF9A" w14:textId="77777777" w:rsidR="00A153D2" w:rsidRPr="00415E0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435D7177" w14:textId="77777777" w:rsidR="00A153D2" w:rsidRPr="00415E0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2D6B6BF" w14:textId="77777777" w:rsidR="00A153D2" w:rsidRPr="00415E0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22DB965" w14:textId="77777777" w:rsidR="00A153D2" w:rsidRPr="00415E0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C2A07C5" w14:textId="088F5080" w:rsidR="00A153D2" w:rsidRPr="00415E0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5710B84" w14:textId="0888208E" w:rsidR="00A153D2" w:rsidRPr="00415E0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415E0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15E0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415E0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2</w:t>
            </w:r>
            <w:r w:rsidRPr="00415E0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</w:t>
            </w:r>
          </w:p>
          <w:p w14:paraId="4CD39268" w14:textId="77777777" w:rsidR="00A153D2" w:rsidRPr="00415E0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dua</w:t>
            </w:r>
          </w:p>
          <w:p w14:paraId="6BA4763F" w14:textId="77777777" w:rsidR="00A153D2" w:rsidRPr="00415E0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7F6B09" w14:textId="51030935" w:rsidR="00A153D2" w:rsidRPr="00415E0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F520775" w14:textId="6B8B8D26" w:rsidR="00A153D2" w:rsidRPr="00415E0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Utama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U)</w:t>
            </w:r>
          </w:p>
          <w:p w14:paraId="08F506D2" w14:textId="77777777" w:rsidR="00A153D2" w:rsidRPr="00415E0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52865F" w14:textId="3B136EBF" w:rsidR="00A153D2" w:rsidRPr="00415E0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BE6FAD" w14:textId="0E12BA79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5B99AA4" w14:textId="77777777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4CEFD6CE" w14:textId="7F8873DE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5DA8896F" w14:textId="3CFD6FC1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64095202" w14:textId="77777777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415E08" w:rsidRPr="00415E08" w14:paraId="00DC0244" w14:textId="77777777" w:rsidTr="00A153D2">
        <w:trPr>
          <w:trHeight w:val="1969"/>
        </w:trPr>
        <w:tc>
          <w:tcPr>
            <w:tcW w:w="219" w:type="pct"/>
            <w:vMerge/>
            <w:shd w:val="clear" w:color="auto" w:fill="auto"/>
          </w:tcPr>
          <w:p w14:paraId="225064ED" w14:textId="223EF2D0" w:rsidR="00A153D2" w:rsidRPr="00415E08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B9DCE40" w14:textId="63D426B4" w:rsidR="00A153D2" w:rsidRPr="00415E08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3FFE19FC" w14:textId="15804F7F" w:rsidR="00A153D2" w:rsidRPr="00415E08" w:rsidRDefault="0004554F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ampak lingkungan dan mitigasi dalam pengembangan energi laut</w:t>
            </w:r>
          </w:p>
        </w:tc>
        <w:tc>
          <w:tcPr>
            <w:tcW w:w="647" w:type="pct"/>
            <w:shd w:val="clear" w:color="auto" w:fill="auto"/>
          </w:tcPr>
          <w:p w14:paraId="0D0D9A75" w14:textId="77777777" w:rsidR="00A153D2" w:rsidRPr="00415E0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DEB20CA" w14:textId="77777777" w:rsidR="00A153D2" w:rsidRPr="00415E0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2055DE9E" w14:textId="77777777" w:rsidR="00A153D2" w:rsidRPr="00415E0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4A2932" w14:textId="77777777" w:rsidR="00A153D2" w:rsidRPr="00415E0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7EF2E87" w14:textId="06E74A47" w:rsidR="00A153D2" w:rsidRPr="00415E08" w:rsidRDefault="0004554F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ampu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emahami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ampak lingkungan dan mitigasi dalam pengembangan energi laut</w:t>
            </w:r>
          </w:p>
        </w:tc>
        <w:tc>
          <w:tcPr>
            <w:tcW w:w="527" w:type="pct"/>
            <w:shd w:val="clear" w:color="auto" w:fill="auto"/>
          </w:tcPr>
          <w:p w14:paraId="3B25DAD8" w14:textId="77777777" w:rsidR="00A153D2" w:rsidRPr="00415E0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6495A93" w14:textId="0E753E7C" w:rsidR="00A153D2" w:rsidRPr="00415E0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7248588" w14:textId="77777777" w:rsidR="00A153D2" w:rsidRPr="00415E0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F237ADD" w14:textId="77777777" w:rsidR="00A153D2" w:rsidRPr="00415E0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F2D3C90" w14:textId="77777777" w:rsidR="00A153D2" w:rsidRPr="00415E0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657936B4" w14:textId="77777777" w:rsidR="00A153D2" w:rsidRPr="00415E0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FBE93F0" w14:textId="77777777" w:rsidR="00A153D2" w:rsidRPr="00415E0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F782D01" w14:textId="77777777" w:rsidR="00A153D2" w:rsidRPr="00415E0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04435F" w14:textId="4ADA2315" w:rsidR="00A153D2" w:rsidRPr="00415E0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Kuis</w:t>
            </w:r>
            <w:proofErr w:type="spellEnd"/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31686D1C" w14:textId="123C1CBB" w:rsidR="00A153D2" w:rsidRPr="00415E0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415E0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15E0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415E0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3</w:t>
            </w:r>
            <w:r w:rsidRPr="00415E0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</w:t>
            </w:r>
          </w:p>
          <w:p w14:paraId="0E2EA670" w14:textId="77777777" w:rsidR="00A153D2" w:rsidRPr="00415E0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tiga</w:t>
            </w:r>
          </w:p>
          <w:p w14:paraId="2EB3D34E" w14:textId="77777777" w:rsidR="00A153D2" w:rsidRPr="00415E08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3E1AC44" w14:textId="180C374A" w:rsidR="00A153D2" w:rsidRPr="00415E0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A5ED6DC" w14:textId="77777777" w:rsidR="00A153D2" w:rsidRPr="00415E0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Utama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U)</w:t>
            </w:r>
          </w:p>
          <w:p w14:paraId="43657DDA" w14:textId="77777777" w:rsidR="00A153D2" w:rsidRPr="00415E0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BE2CDD" w14:textId="2799FC6C" w:rsidR="00A153D2" w:rsidRPr="00415E0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93C7318" w14:textId="04C45FE1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33CAA0F7" w14:textId="77777777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19B42763" w14:textId="79FA1092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" w:type="pct"/>
            <w:vAlign w:val="center"/>
          </w:tcPr>
          <w:p w14:paraId="06B76B3F" w14:textId="53BD258B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7E03F55C" w14:textId="77777777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415E08" w:rsidRPr="00415E08" w14:paraId="2563CBA7" w14:textId="77777777" w:rsidTr="00A153D2">
        <w:tc>
          <w:tcPr>
            <w:tcW w:w="219" w:type="pct"/>
            <w:vMerge/>
            <w:shd w:val="clear" w:color="auto" w:fill="auto"/>
          </w:tcPr>
          <w:p w14:paraId="134F9484" w14:textId="63F5D9BF" w:rsidR="00A153D2" w:rsidRPr="00415E08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1FF66499" w14:textId="5CDDC1F9" w:rsidR="00A153D2" w:rsidRPr="00415E08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4A7E1487" w14:textId="71EC1527" w:rsidR="00A153D2" w:rsidRPr="00415E08" w:rsidRDefault="0004554F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Regulasi dan kebijakan terkait pengembangan energi laut</w:t>
            </w:r>
          </w:p>
        </w:tc>
        <w:tc>
          <w:tcPr>
            <w:tcW w:w="647" w:type="pct"/>
            <w:shd w:val="clear" w:color="auto" w:fill="auto"/>
          </w:tcPr>
          <w:p w14:paraId="609D3728" w14:textId="77777777" w:rsidR="00A153D2" w:rsidRPr="00415E0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A59E428" w14:textId="77777777" w:rsidR="00A153D2" w:rsidRPr="00415E0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35929837" w14:textId="77777777" w:rsidR="00A153D2" w:rsidRPr="00415E0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3C1E0" w14:textId="77777777" w:rsidR="00A153D2" w:rsidRPr="00415E0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AE69C98" w14:textId="65C4ACA8" w:rsidR="00A153D2" w:rsidRPr="00415E08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mahami</w:t>
            </w:r>
            <w:r w:rsidR="0004554F" w:rsidRPr="00415E0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04554F"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Regulasi dan kebijakan terkait pengembangan energi laut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527" w:type="pct"/>
            <w:shd w:val="clear" w:color="auto" w:fill="auto"/>
          </w:tcPr>
          <w:p w14:paraId="60D8FF1F" w14:textId="77777777" w:rsidR="00A153D2" w:rsidRPr="00415E0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FC023F8" w14:textId="77777777" w:rsidR="00A153D2" w:rsidRPr="00415E0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930EDE3" w14:textId="77777777" w:rsidR="00A153D2" w:rsidRPr="00415E0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3522DCA1" w14:textId="77777777" w:rsidR="00A153D2" w:rsidRPr="00415E0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576EB0D" w14:textId="77777777" w:rsidR="00A153D2" w:rsidRPr="00415E0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E240E0B" w14:textId="77777777" w:rsidR="00A153D2" w:rsidRPr="00415E0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83B77F1" w14:textId="5115D8E9" w:rsidR="00A153D2" w:rsidRPr="00415E0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73272585" w14:textId="77777777" w:rsidR="00A153D2" w:rsidRPr="00415E08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14630C93" w14:textId="3FD757E0" w:rsidR="00A153D2" w:rsidRPr="00415E0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64A36C52" w14:textId="1CE7E00A" w:rsidR="00A153D2" w:rsidRPr="00415E0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415E0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15E0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415E0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4</w:t>
            </w:r>
            <w:r w:rsidRPr="00415E0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3</w:t>
            </w:r>
          </w:p>
          <w:p w14:paraId="6C7F7667" w14:textId="77777777" w:rsidR="00A153D2" w:rsidRPr="00415E0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empat</w:t>
            </w:r>
          </w:p>
          <w:p w14:paraId="70EE4DD8" w14:textId="77777777" w:rsidR="00A153D2" w:rsidRPr="00415E0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9B9FCF" w14:textId="6C4E90AD" w:rsidR="00A153D2" w:rsidRPr="00415E0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34E6A330" w14:textId="77777777" w:rsidR="00A153D2" w:rsidRPr="00415E0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Utama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U)</w:t>
            </w:r>
          </w:p>
          <w:p w14:paraId="0F0F2D00" w14:textId="77777777" w:rsidR="00A153D2" w:rsidRPr="00415E0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758136" w14:textId="543E1431" w:rsidR="00A153D2" w:rsidRPr="00415E08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04CE765D" w14:textId="7451CBAB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00F5CD60" w14:textId="77777777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52C363F2" w14:textId="5E8035C4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1B36A9F" w14:textId="2F57B4E4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16C62176" w14:textId="77777777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415E08" w:rsidRPr="00415E08" w14:paraId="1EA14FE6" w14:textId="77777777" w:rsidTr="00A153D2">
        <w:tc>
          <w:tcPr>
            <w:tcW w:w="219" w:type="pct"/>
            <w:shd w:val="clear" w:color="auto" w:fill="auto"/>
          </w:tcPr>
          <w:p w14:paraId="008881EA" w14:textId="1BE661E4" w:rsidR="00A153D2" w:rsidRPr="00415E08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5</w:t>
            </w:r>
            <w:r w:rsidR="0004554F"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-7</w:t>
            </w:r>
          </w:p>
        </w:tc>
        <w:tc>
          <w:tcPr>
            <w:tcW w:w="683" w:type="pct"/>
            <w:shd w:val="clear" w:color="auto" w:fill="auto"/>
          </w:tcPr>
          <w:p w14:paraId="0D91D36F" w14:textId="2463DDC1" w:rsidR="00A153D2" w:rsidRPr="00415E08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[Sub-CPMK-</w:t>
            </w:r>
            <w:r w:rsidR="0004554F" w:rsidRPr="00415E0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4356123" w14:textId="14F5D8E3" w:rsidR="00A153D2" w:rsidRPr="00415E08" w:rsidRDefault="0004554F" w:rsidP="0004554F">
            <w:pPr>
              <w:autoSpaceDE/>
              <w:autoSpaceDN/>
              <w:ind w:left="3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rinsip dasar konversi energi gelombang,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Prinsip dasar konversi energi arus laut,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Prinsip dasar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lastRenderedPageBreak/>
              <w:t>konversi energi suhu dan osmosis.</w:t>
            </w:r>
          </w:p>
        </w:tc>
        <w:tc>
          <w:tcPr>
            <w:tcW w:w="632" w:type="pct"/>
            <w:shd w:val="clear" w:color="auto" w:fill="auto"/>
          </w:tcPr>
          <w:p w14:paraId="575E56F2" w14:textId="77777777" w:rsidR="0004554F" w:rsidRPr="00415E08" w:rsidRDefault="0004554F" w:rsidP="0004554F">
            <w:pPr>
              <w:autoSpaceDE/>
              <w:autoSpaceDN/>
              <w:ind w:left="3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 xml:space="preserve">Memahami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rinsip dasar konversi energi gelombang.</w:t>
            </w:r>
          </w:p>
          <w:p w14:paraId="593A729B" w14:textId="77777777" w:rsidR="0004554F" w:rsidRPr="00415E08" w:rsidRDefault="0004554F" w:rsidP="0004554F">
            <w:pPr>
              <w:autoSpaceDE/>
              <w:autoSpaceDN/>
              <w:ind w:left="3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rinsip dasar konversi energi arus laut.</w:t>
            </w:r>
          </w:p>
          <w:p w14:paraId="0EDC348D" w14:textId="324B8558" w:rsidR="00A153D2" w:rsidRPr="00415E08" w:rsidRDefault="0004554F" w:rsidP="0004554F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Prinsip dasar konversi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lastRenderedPageBreak/>
              <w:t>energi suhu dan osmosis.</w:t>
            </w:r>
          </w:p>
        </w:tc>
        <w:tc>
          <w:tcPr>
            <w:tcW w:w="647" w:type="pct"/>
            <w:shd w:val="clear" w:color="auto" w:fill="auto"/>
          </w:tcPr>
          <w:p w14:paraId="0BFA9BF8" w14:textId="77777777" w:rsidR="00A153D2" w:rsidRPr="00415E0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83E4260" w14:textId="77777777" w:rsidR="00A153D2" w:rsidRPr="00415E0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77852913" w14:textId="77777777" w:rsidR="00A153D2" w:rsidRPr="00415E0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85B3B0" w14:textId="77777777" w:rsidR="00A153D2" w:rsidRPr="00415E0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66C3609" w14:textId="652D851D" w:rsidR="00A153D2" w:rsidRPr="00415E0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3E9E" w:rsidRPr="00415E0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mahami </w:t>
            </w:r>
            <w:r w:rsidR="0004554F"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rinsip dasar konversi</w:t>
            </w:r>
          </w:p>
        </w:tc>
        <w:tc>
          <w:tcPr>
            <w:tcW w:w="527" w:type="pct"/>
            <w:shd w:val="clear" w:color="auto" w:fill="auto"/>
          </w:tcPr>
          <w:p w14:paraId="71207DF1" w14:textId="77777777" w:rsidR="00A153D2" w:rsidRPr="00415E0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68C6F74" w14:textId="77777777" w:rsidR="00A153D2" w:rsidRPr="00415E0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49C7401" w14:textId="77777777" w:rsidR="00A153D2" w:rsidRPr="00415E0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11B336A" w14:textId="77777777" w:rsidR="00A153D2" w:rsidRPr="00415E0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90364F" w14:textId="77777777" w:rsidR="00A153D2" w:rsidRPr="00415E0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46805582" w14:textId="77777777" w:rsidR="00A153D2" w:rsidRPr="00415E0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45D29C7" w14:textId="33E336A1" w:rsidR="00A153D2" w:rsidRPr="00415E0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</w:t>
            </w:r>
            <w:r w:rsidR="003C024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x(2x50’)]</w:t>
            </w:r>
          </w:p>
          <w:p w14:paraId="5A81B727" w14:textId="77777777" w:rsidR="00A153D2" w:rsidRPr="00415E08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6191342A" w14:textId="3D5C30AE" w:rsidR="00A153D2" w:rsidRPr="00415E08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Tugas</w:t>
            </w:r>
            <w:proofErr w:type="spellEnd"/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2</w:t>
            </w:r>
          </w:p>
        </w:tc>
        <w:tc>
          <w:tcPr>
            <w:tcW w:w="847" w:type="pct"/>
          </w:tcPr>
          <w:p w14:paraId="4A66A216" w14:textId="1247A6F3" w:rsidR="00A153D2" w:rsidRPr="00415E0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VIRTUAL, SIKOLA</w:t>
            </w:r>
            <w:r w:rsidRPr="00415E0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15E0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415E0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5</w:t>
            </w:r>
            <w:r w:rsidRPr="00415E0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4</w:t>
            </w:r>
          </w:p>
          <w:p w14:paraId="5E650693" w14:textId="77777777" w:rsidR="00A153D2" w:rsidRPr="00415E0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lima</w:t>
            </w:r>
            <w:proofErr w:type="spellEnd"/>
          </w:p>
          <w:p w14:paraId="64BA1469" w14:textId="77777777" w:rsidR="00A153D2" w:rsidRPr="00415E08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25319AE" w14:textId="34DC6176" w:rsidR="00A153D2" w:rsidRPr="00415E0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2080551" w14:textId="77777777" w:rsidR="00A153D2" w:rsidRPr="00415E0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Utama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U)</w:t>
            </w:r>
          </w:p>
          <w:p w14:paraId="08C0B013" w14:textId="77777777" w:rsidR="00A153D2" w:rsidRPr="00415E0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9275ED" w14:textId="632F6C7E" w:rsidR="00A153D2" w:rsidRPr="00415E08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7707F05" w14:textId="22FEF120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6F0B155" w14:textId="77777777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C8EB06" w14:textId="0CF8F51E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75C7A1E" w14:textId="66857B6E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DCD8DF4" w14:textId="77777777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415E08" w:rsidRPr="00415E08" w14:paraId="64D26E5E" w14:textId="77777777" w:rsidTr="00A153D2">
        <w:tc>
          <w:tcPr>
            <w:tcW w:w="219" w:type="pct"/>
            <w:shd w:val="clear" w:color="auto" w:fill="auto"/>
          </w:tcPr>
          <w:p w14:paraId="2EF54D5B" w14:textId="77777777" w:rsidR="00A153D2" w:rsidRPr="00415E08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8</w:t>
            </w:r>
          </w:p>
        </w:tc>
        <w:tc>
          <w:tcPr>
            <w:tcW w:w="683" w:type="pct"/>
            <w:shd w:val="clear" w:color="auto" w:fill="auto"/>
          </w:tcPr>
          <w:p w14:paraId="13A57A19" w14:textId="56930548" w:rsidR="00A153D2" w:rsidRPr="00415E08" w:rsidRDefault="00A153D2" w:rsidP="00A153D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Ujian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 Tengah Semester</w:t>
            </w:r>
          </w:p>
        </w:tc>
        <w:tc>
          <w:tcPr>
            <w:tcW w:w="632" w:type="pct"/>
            <w:shd w:val="clear" w:color="auto" w:fill="auto"/>
          </w:tcPr>
          <w:p w14:paraId="4E49C2FC" w14:textId="4695D90B" w:rsidR="00A153D2" w:rsidRPr="00415E08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asaan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teri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Uj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42448661" w14:textId="77777777" w:rsidR="00A153D2" w:rsidRPr="00415E0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9E41B0B" w14:textId="77777777" w:rsidR="00A153D2" w:rsidRPr="00415E0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1EEE4CBD" w14:textId="77777777" w:rsidR="00A153D2" w:rsidRPr="00415E0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02BD09" w14:textId="77777777" w:rsidR="00A153D2" w:rsidRPr="00415E0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BCE7481" w14:textId="2EFD8EDE" w:rsidR="00A153D2" w:rsidRPr="00415E08" w:rsidRDefault="00A153D2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uasaan</w:t>
            </w:r>
            <w:proofErr w:type="spellEnd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teri</w:t>
            </w:r>
            <w:proofErr w:type="spellEnd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ji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5EC33713" w14:textId="77777777" w:rsidR="00A153D2" w:rsidRPr="00415E0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224C7BF" w14:textId="77777777" w:rsidR="00A153D2" w:rsidRPr="00415E0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s</w:t>
            </w:r>
            <w:proofErr w:type="spellEnd"/>
          </w:p>
          <w:p w14:paraId="580F96D1" w14:textId="77777777" w:rsidR="00A153D2" w:rsidRPr="00415E0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919C51D" w14:textId="77777777" w:rsidR="00A153D2" w:rsidRPr="00415E0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CABDDAD" w14:textId="59595272" w:rsidR="00A153D2" w:rsidRPr="00415E0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jian</w:t>
            </w:r>
            <w:proofErr w:type="spellEnd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lis</w:t>
            </w:r>
            <w:proofErr w:type="spellEnd"/>
          </w:p>
          <w:p w14:paraId="0863FE28" w14:textId="77777777" w:rsidR="00A153D2" w:rsidRPr="00415E0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69A975" w14:textId="11D15C6A" w:rsidR="00A153D2" w:rsidRPr="00415E0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56B1BAAA" w14:textId="4BC95009" w:rsidR="00A153D2" w:rsidRPr="00415E0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415E0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15E0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415E0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8</w:t>
            </w:r>
            <w:r w:rsidRPr="00415E0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-6</w:t>
            </w:r>
          </w:p>
          <w:p w14:paraId="7B52F0E8" w14:textId="76735013" w:rsidR="00A153D2" w:rsidRPr="00415E0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ampai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tujuh</w:t>
            </w:r>
            <w:proofErr w:type="spellEnd"/>
          </w:p>
          <w:p w14:paraId="37F0FCBA" w14:textId="77777777" w:rsidR="00A153D2" w:rsidRPr="00415E08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48AF66C" w14:textId="02F74A9C" w:rsidR="00A153D2" w:rsidRPr="00415E0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9AF0661" w14:textId="77777777" w:rsidR="00A153D2" w:rsidRPr="00415E0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Utama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U)</w:t>
            </w:r>
          </w:p>
          <w:p w14:paraId="4A94A528" w14:textId="77777777" w:rsidR="00A153D2" w:rsidRPr="00415E0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9BC9E5" w14:textId="4390DB5A" w:rsidR="00A153D2" w:rsidRPr="00415E0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1F1E7D5B" w14:textId="135F3092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3A515840" w14:textId="77777777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4D652B3" w14:textId="223613DC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75FA464" w14:textId="30E8FA47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12D1853D" w14:textId="77777777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415E08" w:rsidRPr="00415E08" w14:paraId="200DECD9" w14:textId="77777777" w:rsidTr="00A153D2">
        <w:trPr>
          <w:trHeight w:val="1969"/>
        </w:trPr>
        <w:tc>
          <w:tcPr>
            <w:tcW w:w="219" w:type="pct"/>
            <w:shd w:val="clear" w:color="auto" w:fill="auto"/>
          </w:tcPr>
          <w:p w14:paraId="77E1060E" w14:textId="53D31703" w:rsidR="0004554F" w:rsidRPr="00415E08" w:rsidRDefault="0004554F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9 - 11</w:t>
            </w:r>
          </w:p>
        </w:tc>
        <w:tc>
          <w:tcPr>
            <w:tcW w:w="683" w:type="pct"/>
            <w:shd w:val="clear" w:color="auto" w:fill="auto"/>
          </w:tcPr>
          <w:p w14:paraId="5BE1CF48" w14:textId="6717F11C" w:rsidR="0004554F" w:rsidRPr="00415E08" w:rsidRDefault="0004554F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[Sub-CPMK-4]</w:t>
            </w:r>
          </w:p>
          <w:p w14:paraId="68521C25" w14:textId="77777777" w:rsidR="0004554F" w:rsidRPr="00415E08" w:rsidRDefault="0004554F" w:rsidP="0004554F">
            <w:pPr>
              <w:autoSpaceDE/>
              <w:autoSpaceDN/>
              <w:ind w:left="3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penggunaan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knologi konversi energi gelombang: pengumpul gelombang, turbin gelombang, dan pompa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gelombang.</w:t>
            </w:r>
          </w:p>
          <w:p w14:paraId="310EA031" w14:textId="77777777" w:rsidR="0004554F" w:rsidRPr="00415E08" w:rsidRDefault="0004554F" w:rsidP="0004554F">
            <w:pPr>
              <w:autoSpaceDE/>
              <w:autoSpaceDN/>
              <w:ind w:left="3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mahami penggunaan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Teknologi konversi energi arus laut: turbin arus laut dan sistem pengumpul arus laut.</w:t>
            </w:r>
          </w:p>
          <w:p w14:paraId="19244F18" w14:textId="77777777" w:rsidR="0004554F" w:rsidRPr="00415E08" w:rsidRDefault="0004554F" w:rsidP="0004554F">
            <w:pPr>
              <w:autoSpaceDE/>
              <w:autoSpaceDN/>
              <w:ind w:left="3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mahami penggunaan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lastRenderedPageBreak/>
              <w:t>Teknologi konversi energi suhu dan osmosis: turbin termal laut dan osmotic power plant.</w:t>
            </w:r>
          </w:p>
          <w:p w14:paraId="0EB2353C" w14:textId="1C89AA2C" w:rsidR="0004554F" w:rsidRPr="00415E08" w:rsidRDefault="0004554F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3D934B08" w14:textId="77777777" w:rsidR="0004554F" w:rsidRPr="00415E08" w:rsidRDefault="0004554F" w:rsidP="0004554F">
            <w:pPr>
              <w:autoSpaceDE/>
              <w:autoSpaceDN/>
              <w:ind w:left="3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 xml:space="preserve">Memahami penggunaan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knologi konversi energi gelombang: pengumpul gelombang, turbin gelombang, dan pompa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gelombang.</w:t>
            </w:r>
          </w:p>
          <w:p w14:paraId="0CCA3E44" w14:textId="77777777" w:rsidR="0004554F" w:rsidRPr="00415E08" w:rsidRDefault="0004554F" w:rsidP="0004554F">
            <w:pPr>
              <w:autoSpaceDE/>
              <w:autoSpaceDN/>
              <w:ind w:left="3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mahami penggunaan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Teknologi konversi energi arus laut: turbin arus laut dan sistem pengumpul arus laut,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mahami penggunaan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Teknologi konversi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lastRenderedPageBreak/>
              <w:t>energi suhu dan osmosis: turbin termal laut dan osmotic power plant.</w:t>
            </w:r>
          </w:p>
          <w:p w14:paraId="56B2569C" w14:textId="45C3744B" w:rsidR="0004554F" w:rsidRPr="00415E08" w:rsidRDefault="0004554F" w:rsidP="0004554F">
            <w:pPr>
              <w:autoSpaceDE/>
              <w:autoSpaceDN/>
              <w:ind w:left="3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65B0F2DF" w14:textId="2E8B549A" w:rsidR="0004554F" w:rsidRPr="00415E08" w:rsidRDefault="0004554F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47" w:type="pct"/>
            <w:shd w:val="clear" w:color="auto" w:fill="auto"/>
          </w:tcPr>
          <w:p w14:paraId="1717FD9F" w14:textId="77777777" w:rsidR="0004554F" w:rsidRPr="00415E08" w:rsidRDefault="0004554F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E696C58" w14:textId="77777777" w:rsidR="0004554F" w:rsidRPr="00415E08" w:rsidRDefault="0004554F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30B2CA53" w14:textId="77777777" w:rsidR="0004554F" w:rsidRPr="00415E08" w:rsidRDefault="0004554F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089C2E" w14:textId="77777777" w:rsidR="0004554F" w:rsidRPr="00415E08" w:rsidRDefault="0004554F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8DDBF10" w14:textId="7C7051F5" w:rsidR="0004554F" w:rsidRPr="00415E08" w:rsidRDefault="0004554F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emahami penggunaan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knologi konversi</w:t>
            </w:r>
          </w:p>
        </w:tc>
        <w:tc>
          <w:tcPr>
            <w:tcW w:w="527" w:type="pct"/>
            <w:shd w:val="clear" w:color="auto" w:fill="auto"/>
          </w:tcPr>
          <w:p w14:paraId="2E16D660" w14:textId="77777777" w:rsidR="0004554F" w:rsidRPr="00415E08" w:rsidRDefault="0004554F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D2AECC7" w14:textId="77777777" w:rsidR="0004554F" w:rsidRPr="00415E08" w:rsidRDefault="0004554F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2CA6835" w14:textId="77777777" w:rsidR="0004554F" w:rsidRPr="00415E08" w:rsidRDefault="0004554F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1A0C91E6" w14:textId="77777777" w:rsidR="0004554F" w:rsidRPr="00415E08" w:rsidRDefault="0004554F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F45D375" w14:textId="77777777" w:rsidR="0004554F" w:rsidRPr="00415E08" w:rsidRDefault="0004554F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4CE2477" w14:textId="77777777" w:rsidR="0004554F" w:rsidRPr="00415E08" w:rsidRDefault="0004554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5359D7E6" w14:textId="77777777" w:rsidR="0004554F" w:rsidRPr="00415E08" w:rsidRDefault="0004554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38BC7742" w14:textId="77777777" w:rsidR="0004554F" w:rsidRPr="00415E08" w:rsidRDefault="0004554F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137FD9D" w14:textId="77777777" w:rsidR="0004554F" w:rsidRPr="00415E08" w:rsidRDefault="0004554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C093352" w14:textId="38AE79CB" w:rsidR="0004554F" w:rsidRPr="00415E08" w:rsidRDefault="0004554F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</w:t>
            </w:r>
            <w:r w:rsidR="003C024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x(2x50’)]</w:t>
            </w:r>
          </w:p>
          <w:p w14:paraId="1802AEFA" w14:textId="77777777" w:rsidR="0004554F" w:rsidRPr="00415E08" w:rsidRDefault="0004554F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39FF6CA9" w14:textId="77777777" w:rsidR="0004554F" w:rsidRPr="00415E08" w:rsidRDefault="0004554F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2839A43D" w14:textId="588C3240" w:rsidR="0004554F" w:rsidRPr="00415E08" w:rsidRDefault="0004554F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1A076AFD" w14:textId="5DA606ED" w:rsidR="0004554F" w:rsidRPr="00415E08" w:rsidRDefault="0004554F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415E0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15E0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415E0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9</w:t>
            </w:r>
            <w:r w:rsidRPr="00415E0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7 </w:t>
            </w:r>
          </w:p>
          <w:p w14:paraId="29A02B9A" w14:textId="7CF6BE75" w:rsidR="0004554F" w:rsidRPr="00415E08" w:rsidRDefault="0004554F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mbilan</w:t>
            </w:r>
            <w:proofErr w:type="spellEnd"/>
          </w:p>
          <w:p w14:paraId="00B57590" w14:textId="77777777" w:rsidR="0004554F" w:rsidRPr="00415E08" w:rsidRDefault="0004554F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A711F" w14:textId="6F976E77" w:rsidR="0004554F" w:rsidRPr="00415E08" w:rsidRDefault="0004554F" w:rsidP="00A153D2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BB8DF81" w14:textId="77777777" w:rsidR="0004554F" w:rsidRPr="00415E08" w:rsidRDefault="0004554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Utama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U)</w:t>
            </w:r>
          </w:p>
          <w:p w14:paraId="1E630798" w14:textId="77777777" w:rsidR="0004554F" w:rsidRPr="00415E08" w:rsidRDefault="0004554F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F7AA6" w14:textId="582720BE" w:rsidR="0004554F" w:rsidRPr="00415E08" w:rsidRDefault="0004554F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18A329E" w14:textId="77777777" w:rsidR="0004554F" w:rsidRPr="00415E08" w:rsidRDefault="0004554F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155A8B" w14:textId="682AC737" w:rsidR="0004554F" w:rsidRPr="00415E08" w:rsidRDefault="0004554F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808A2AA" w14:textId="6C9E43B5" w:rsidR="0004554F" w:rsidRPr="00415E08" w:rsidRDefault="0004554F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04EF6A07" w14:textId="6B3C7E66" w:rsidR="0004554F" w:rsidRPr="00415E08" w:rsidRDefault="0004554F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632C0A4E" w14:textId="77777777" w:rsidR="0004554F" w:rsidRPr="00415E08" w:rsidRDefault="0004554F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415E08" w:rsidRPr="00415E08" w14:paraId="08159304" w14:textId="77777777" w:rsidTr="00A153D2">
        <w:tc>
          <w:tcPr>
            <w:tcW w:w="219" w:type="pct"/>
            <w:vMerge w:val="restart"/>
            <w:shd w:val="clear" w:color="auto" w:fill="auto"/>
          </w:tcPr>
          <w:p w14:paraId="5143F2A9" w14:textId="6B0045CC" w:rsidR="00A153D2" w:rsidRPr="00415E08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12 - 1</w:t>
            </w:r>
            <w:r w:rsidR="0004554F"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16470BB" w14:textId="26D08C45" w:rsidR="00A153D2" w:rsidRPr="00415E08" w:rsidRDefault="00A153D2" w:rsidP="00A153D2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[Sub-CPMK-</w:t>
            </w:r>
            <w:r w:rsidR="0004554F" w:rsidRPr="00415E0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45917796" w14:textId="41884288" w:rsidR="0004554F" w:rsidRPr="00415E08" w:rsidRDefault="0004554F" w:rsidP="0004554F">
            <w:pPr>
              <w:autoSpaceDE/>
              <w:autoSpaceDN/>
              <w:ind w:left="3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engaplikasian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knologi konversi energi gelombang: pengumpul gelombang, turbin gelombang, dan pompa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gelombang,</w:t>
            </w:r>
          </w:p>
          <w:p w14:paraId="78A598D8" w14:textId="77777777" w:rsidR="0004554F" w:rsidRPr="00415E08" w:rsidRDefault="0004554F" w:rsidP="0004554F">
            <w:pPr>
              <w:autoSpaceDE/>
              <w:autoSpaceDN/>
              <w:ind w:left="3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engaplikasian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Teknologi konversi energi arus laut: turbin arus laut dan sistem pengumpul arus laut.</w:t>
            </w:r>
          </w:p>
          <w:p w14:paraId="03E59121" w14:textId="77777777" w:rsidR="0004554F" w:rsidRPr="00415E08" w:rsidRDefault="0004554F" w:rsidP="0004554F">
            <w:pPr>
              <w:autoSpaceDE/>
              <w:autoSpaceDN/>
              <w:ind w:left="3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engaplikasian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knologi konversi energi suhu dan osmosis: turbin termal laut dan osmotic power plant.</w:t>
            </w:r>
          </w:p>
          <w:p w14:paraId="36C10F38" w14:textId="29A1F71A" w:rsidR="00A153D2" w:rsidRPr="00415E08" w:rsidRDefault="00A153D2" w:rsidP="00A153D2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015AC7DA" w14:textId="77777777" w:rsidR="0004554F" w:rsidRPr="00415E08" w:rsidRDefault="0004554F" w:rsidP="0004554F">
            <w:pPr>
              <w:autoSpaceDE/>
              <w:autoSpaceDN/>
              <w:ind w:left="3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 xml:space="preserve">Pengaplikasian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knologi konversi energi gelombang: pengumpul gelombang, turbin gelombang, dan pompa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gelombang.</w:t>
            </w:r>
          </w:p>
          <w:p w14:paraId="2771984F" w14:textId="4B5119E2" w:rsidR="00A153D2" w:rsidRPr="00415E08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26F7F022" w14:textId="77777777" w:rsidR="00A153D2" w:rsidRPr="00415E0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0C41DA0" w14:textId="77777777" w:rsidR="00A153D2" w:rsidRPr="00415E0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15EC1231" w14:textId="77777777" w:rsidR="00A153D2" w:rsidRPr="00415E0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29E45" w14:textId="77777777" w:rsidR="00A153D2" w:rsidRPr="00415E0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80EBC94" w14:textId="03CD5D66" w:rsidR="00A153D2" w:rsidRPr="00415E08" w:rsidRDefault="00A153D2" w:rsidP="002D0F9D">
            <w:pPr>
              <w:autoSpaceDE/>
              <w:autoSpaceDN/>
              <w:ind w:left="3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D0F9D" w:rsidRPr="00415E08">
              <w:rPr>
                <w:rFonts w:asciiTheme="minorHAnsi" w:hAnsiTheme="minorHAnsi" w:cstheme="minorHAnsi"/>
                <w:sz w:val="22"/>
                <w:szCs w:val="22"/>
              </w:rPr>
              <w:t>mengaplikasikan</w:t>
            </w:r>
            <w:proofErr w:type="spellEnd"/>
            <w:r w:rsidR="002D0F9D"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0F9D"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knologi konversi energi gelombang: pengumpul gelombang, turbin gelombang, dan pompa</w:t>
            </w:r>
            <w:r w:rsidR="002D0F9D"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="002D0F9D"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gelombang.</w:t>
            </w:r>
          </w:p>
        </w:tc>
        <w:tc>
          <w:tcPr>
            <w:tcW w:w="527" w:type="pct"/>
            <w:shd w:val="clear" w:color="auto" w:fill="auto"/>
          </w:tcPr>
          <w:p w14:paraId="6E95D448" w14:textId="77777777" w:rsidR="00A153D2" w:rsidRPr="00415E0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4FDC512" w14:textId="77777777" w:rsidR="00A153D2" w:rsidRPr="00415E0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67E0135" w14:textId="77777777" w:rsidR="00A153D2" w:rsidRPr="00415E0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7B011489" w14:textId="77777777" w:rsidR="00A153D2" w:rsidRPr="00415E0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37DB424" w14:textId="77777777" w:rsidR="00A153D2" w:rsidRPr="00415E0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874CA55" w14:textId="77777777" w:rsidR="00A153D2" w:rsidRPr="00415E0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382DF17" w14:textId="77777777" w:rsidR="00A153D2" w:rsidRPr="00415E0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7EB568BE" w14:textId="77777777" w:rsidR="00A153D2" w:rsidRPr="00415E0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108036BD" w14:textId="77777777" w:rsidR="00A153D2" w:rsidRPr="00415E0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1C0B1ED" w14:textId="7EE6CD17" w:rsidR="00A153D2" w:rsidRPr="00415E0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</w:t>
            </w:r>
            <w:r w:rsidR="003C024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x(2x50’)]</w:t>
            </w:r>
          </w:p>
          <w:p w14:paraId="78768C96" w14:textId="77777777" w:rsidR="00A153D2" w:rsidRPr="00415E0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6FC5F3C" w14:textId="77777777" w:rsidR="00A153D2" w:rsidRPr="00415E0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5D26C788" w14:textId="54339D53" w:rsidR="00A153D2" w:rsidRPr="00415E08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53B27EE5" w14:textId="7A6958DB" w:rsidR="00A153D2" w:rsidRPr="00415E0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415E0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15E0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415E0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2</w:t>
            </w:r>
            <w:r w:rsidRPr="00415E0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8</w:t>
            </w:r>
          </w:p>
          <w:p w14:paraId="01BB08F0" w14:textId="77777777" w:rsidR="00A153D2" w:rsidRPr="00415E0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puluh</w:t>
            </w:r>
            <w:proofErr w:type="spellEnd"/>
          </w:p>
          <w:p w14:paraId="7F528852" w14:textId="77777777" w:rsidR="00A153D2" w:rsidRPr="00415E0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44A748" w14:textId="03DF4086" w:rsidR="00A153D2" w:rsidRPr="00415E08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  <w:p w14:paraId="10D23885" w14:textId="77777777" w:rsidR="00A153D2" w:rsidRPr="00415E0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F005CA" w14:textId="1B70DBF1" w:rsidR="00A153D2" w:rsidRPr="00415E08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710" w:type="pct"/>
            <w:shd w:val="clear" w:color="auto" w:fill="auto"/>
          </w:tcPr>
          <w:p w14:paraId="27681FCD" w14:textId="77777777" w:rsidR="00A153D2" w:rsidRPr="00415E0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Utama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U)</w:t>
            </w:r>
          </w:p>
          <w:p w14:paraId="6098CECB" w14:textId="77777777" w:rsidR="00A153D2" w:rsidRPr="00415E0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9E95C" w14:textId="61421AFC" w:rsidR="00A153D2" w:rsidRPr="00415E0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713906D" w14:textId="77777777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82057C2" w14:textId="094BAE4A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309E67FA" w14:textId="3769F02D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2DE8AC99" w14:textId="1F8D68BA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6FDC9B98" w14:textId="77777777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415E08" w:rsidRPr="00415E08" w14:paraId="3BF0D425" w14:textId="77777777" w:rsidTr="0004554F">
        <w:tc>
          <w:tcPr>
            <w:tcW w:w="219" w:type="pct"/>
            <w:vMerge/>
            <w:tcBorders>
              <w:bottom w:val="nil"/>
            </w:tcBorders>
            <w:shd w:val="clear" w:color="auto" w:fill="auto"/>
          </w:tcPr>
          <w:p w14:paraId="3EB5C550" w14:textId="681448DA" w:rsidR="00A153D2" w:rsidRPr="00415E08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tcBorders>
              <w:bottom w:val="nil"/>
            </w:tcBorders>
            <w:shd w:val="clear" w:color="auto" w:fill="auto"/>
          </w:tcPr>
          <w:p w14:paraId="5E5F6521" w14:textId="53470EEC" w:rsidR="00A153D2" w:rsidRPr="00415E08" w:rsidRDefault="00A153D2" w:rsidP="00A153D2">
            <w:pPr>
              <w:pStyle w:val="BodyTextIndent"/>
              <w:tabs>
                <w:tab w:val="left" w:pos="540"/>
                <w:tab w:val="left" w:pos="720"/>
                <w:tab w:val="left" w:pos="1080"/>
                <w:tab w:val="left" w:pos="23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170E15EE" w14:textId="77777777" w:rsidR="002D0F9D" w:rsidRPr="00415E08" w:rsidRDefault="002D0F9D" w:rsidP="002D0F9D">
            <w:pPr>
              <w:autoSpaceDE/>
              <w:autoSpaceDN/>
              <w:ind w:left="3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engaplikasian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Teknologi konversi energi arus laut: turbin arus laut dan sistem pengumpul arus laut.</w:t>
            </w:r>
          </w:p>
          <w:p w14:paraId="0CB77F61" w14:textId="7884BB30" w:rsidR="00A153D2" w:rsidRPr="00415E08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782FB81E" w14:textId="77777777" w:rsidR="00A153D2" w:rsidRPr="00415E0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9B74711" w14:textId="77777777" w:rsidR="00A153D2" w:rsidRPr="00415E0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672E2DDE" w14:textId="77777777" w:rsidR="00A153D2" w:rsidRPr="00415E0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A27D8E" w14:textId="77777777" w:rsidR="00A153D2" w:rsidRPr="00415E0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AD981FC" w14:textId="2E6DD759" w:rsidR="00A153D2" w:rsidRPr="00415E08" w:rsidRDefault="00A153D2" w:rsidP="00A153D2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D0F9D" w:rsidRPr="00415E08">
              <w:rPr>
                <w:rFonts w:asciiTheme="minorHAnsi" w:hAnsiTheme="minorHAnsi" w:cstheme="minorHAnsi"/>
                <w:sz w:val="22"/>
                <w:szCs w:val="22"/>
              </w:rPr>
              <w:t>mengaplikasikan</w:t>
            </w:r>
            <w:proofErr w:type="spellEnd"/>
            <w:r w:rsidR="002D0F9D"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0F9D"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lastRenderedPageBreak/>
              <w:t>Teknologi konversi energi arus laut: turbin arus laut dan sistem pengumpul arus laut.</w:t>
            </w:r>
          </w:p>
        </w:tc>
        <w:tc>
          <w:tcPr>
            <w:tcW w:w="527" w:type="pct"/>
            <w:shd w:val="clear" w:color="auto" w:fill="auto"/>
          </w:tcPr>
          <w:p w14:paraId="5EE27956" w14:textId="77777777" w:rsidR="00A153D2" w:rsidRPr="00415E0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155CC9B" w14:textId="77777777" w:rsidR="00A153D2" w:rsidRPr="00415E0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43973385" w14:textId="77777777" w:rsidR="00A153D2" w:rsidRPr="00415E0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AA04DA9" w14:textId="77777777" w:rsidR="00A153D2" w:rsidRPr="00415E0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2D005CB" w14:textId="77777777" w:rsidR="00A153D2" w:rsidRPr="00415E0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517AF577" w14:textId="77777777" w:rsidR="00A153D2" w:rsidRPr="00415E0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B274966" w14:textId="77777777" w:rsidR="00A153D2" w:rsidRPr="00415E08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507FAE26" w14:textId="77777777" w:rsidR="00A153D2" w:rsidRPr="00415E0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3D942AA" w14:textId="5A001703" w:rsidR="00A153D2" w:rsidRPr="00415E0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5</w:t>
            </w:r>
          </w:p>
        </w:tc>
        <w:tc>
          <w:tcPr>
            <w:tcW w:w="847" w:type="pct"/>
          </w:tcPr>
          <w:p w14:paraId="6BCF051B" w14:textId="08A5AF27" w:rsidR="00A153D2" w:rsidRPr="00415E0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VIRTUAL, SIKOLA</w:t>
            </w:r>
            <w:r w:rsidRPr="00415E0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15E0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415E0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3</w:t>
            </w:r>
            <w:r w:rsidRPr="00415E0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8</w:t>
            </w:r>
          </w:p>
          <w:p w14:paraId="0003BEE5" w14:textId="77777777" w:rsidR="00A153D2" w:rsidRPr="00415E0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belas</w:t>
            </w:r>
            <w:proofErr w:type="spellEnd"/>
          </w:p>
          <w:p w14:paraId="2ABF01D4" w14:textId="77777777" w:rsidR="00A153D2" w:rsidRPr="00415E08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C82FF6" w14:textId="722BC191" w:rsidR="00A153D2" w:rsidRPr="00415E08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6938FA0" w14:textId="77777777" w:rsidR="00A153D2" w:rsidRPr="00415E0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Utama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U)</w:t>
            </w:r>
          </w:p>
          <w:p w14:paraId="65F998A8" w14:textId="77777777" w:rsidR="00A153D2" w:rsidRPr="00415E0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597705" w14:textId="33625354" w:rsidR="00A153D2" w:rsidRPr="00415E0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BED1FF3" w14:textId="77777777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F0068E5" w14:textId="45D0C5FA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9920CC4" w14:textId="5F0E0012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65F987" w14:textId="3608BC9A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A880A3C" w14:textId="77777777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415E08" w:rsidRPr="00415E08" w14:paraId="25A1458B" w14:textId="77777777" w:rsidTr="0004554F">
        <w:tc>
          <w:tcPr>
            <w:tcW w:w="219" w:type="pct"/>
            <w:tcBorders>
              <w:top w:val="nil"/>
            </w:tcBorders>
            <w:shd w:val="clear" w:color="auto" w:fill="auto"/>
          </w:tcPr>
          <w:p w14:paraId="187DEB45" w14:textId="1EFA3144" w:rsidR="00A153D2" w:rsidRPr="00415E08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B77528" w14:textId="04828A24" w:rsidR="00A153D2" w:rsidRPr="00415E0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161C440D" w14:textId="77777777" w:rsidR="002D0F9D" w:rsidRPr="00415E08" w:rsidRDefault="002D0F9D" w:rsidP="002D0F9D">
            <w:pPr>
              <w:autoSpaceDE/>
              <w:autoSpaceDN/>
              <w:ind w:left="3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engaplikasian </w:t>
            </w:r>
            <w:r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knologi konversi energi suhu dan osmosis: turbin termal laut dan osmotic power plant.</w:t>
            </w:r>
          </w:p>
          <w:p w14:paraId="6616571F" w14:textId="46EB457A" w:rsidR="00A153D2" w:rsidRPr="00415E08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7F76EE5B" w14:textId="77777777" w:rsidR="00A153D2" w:rsidRPr="00415E0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0A3088E" w14:textId="77777777" w:rsidR="00A153D2" w:rsidRPr="00415E0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598BEDDA" w14:textId="77777777" w:rsidR="00A153D2" w:rsidRPr="00415E0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09BDC" w14:textId="77777777" w:rsidR="00A153D2" w:rsidRPr="00415E0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EB7170F" w14:textId="385119F5" w:rsidR="00A153D2" w:rsidRPr="00415E08" w:rsidRDefault="00A153D2" w:rsidP="002D0F9D">
            <w:pPr>
              <w:autoSpaceDE/>
              <w:autoSpaceDN/>
              <w:ind w:left="3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2D0F9D" w:rsidRPr="00415E0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gaplikasikan </w:t>
            </w:r>
            <w:r w:rsidR="002D0F9D" w:rsidRPr="00415E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knologi konversi energi suhu dan osmosis: turbin termal laut dan osmotic power plant.</w:t>
            </w:r>
          </w:p>
        </w:tc>
        <w:tc>
          <w:tcPr>
            <w:tcW w:w="527" w:type="pct"/>
            <w:shd w:val="clear" w:color="auto" w:fill="auto"/>
          </w:tcPr>
          <w:p w14:paraId="285D43E6" w14:textId="77777777" w:rsidR="00A153D2" w:rsidRPr="00415E0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D028D59" w14:textId="77777777" w:rsidR="00A153D2" w:rsidRPr="00415E0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5F54B0E" w14:textId="77777777" w:rsidR="00A153D2" w:rsidRPr="00415E0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2E4D02A6" w14:textId="77777777" w:rsidR="00A153D2" w:rsidRPr="00415E0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6B545F" w14:textId="77777777" w:rsidR="00A153D2" w:rsidRPr="00415E0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F90B7F3" w14:textId="77777777" w:rsidR="00A153D2" w:rsidRPr="00415E0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4FBCAD76" w14:textId="02BAB920" w:rsidR="00A153D2" w:rsidRPr="00415E0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FF5FA86" w14:textId="466E1519" w:rsidR="00A153D2" w:rsidRPr="00415E0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415E0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15E0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415E0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4</w:t>
            </w:r>
            <w:r w:rsidRPr="00415E0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9</w:t>
            </w:r>
          </w:p>
          <w:p w14:paraId="5A98AF22" w14:textId="77777777" w:rsidR="00A153D2" w:rsidRPr="00415E0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empat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elas</w:t>
            </w:r>
            <w:proofErr w:type="spellEnd"/>
          </w:p>
          <w:p w14:paraId="2E839DFE" w14:textId="77777777" w:rsidR="00A153D2" w:rsidRPr="00415E08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8A56C99" w14:textId="0A83663C" w:rsidR="00A153D2" w:rsidRPr="00415E0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44A86F6" w14:textId="77777777" w:rsidR="00A153D2" w:rsidRPr="00415E0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Utama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U)</w:t>
            </w:r>
          </w:p>
          <w:p w14:paraId="4A287F6E" w14:textId="77777777" w:rsidR="00A153D2" w:rsidRPr="00415E0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1778F1" w14:textId="0EAD86AA" w:rsidR="00A153D2" w:rsidRPr="00415E0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06D0F45E" w14:textId="77777777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CA69C5C" w14:textId="6E69F892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A49B4F6" w14:textId="7271ECA7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4F3BB305" w14:textId="236366DF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56AF257" w14:textId="77777777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415E08" w14:paraId="4C371935" w14:textId="77777777" w:rsidTr="0004554F">
        <w:trPr>
          <w:trHeight w:val="693"/>
        </w:trPr>
        <w:tc>
          <w:tcPr>
            <w:tcW w:w="219" w:type="pct"/>
            <w:shd w:val="clear" w:color="auto" w:fill="auto"/>
          </w:tcPr>
          <w:p w14:paraId="7B717496" w14:textId="34945D97" w:rsidR="00A153D2" w:rsidRPr="00415E08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auto"/>
          </w:tcPr>
          <w:p w14:paraId="4A92A12B" w14:textId="547E5F2F" w:rsidR="00A153D2" w:rsidRPr="00415E0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Ujian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Akhir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 Semester</w:t>
            </w:r>
          </w:p>
        </w:tc>
        <w:tc>
          <w:tcPr>
            <w:tcW w:w="632" w:type="pct"/>
            <w:shd w:val="clear" w:color="auto" w:fill="auto"/>
          </w:tcPr>
          <w:p w14:paraId="763DC011" w14:textId="5981755A" w:rsidR="00A153D2" w:rsidRPr="00415E08" w:rsidRDefault="00A153D2" w:rsidP="00A153D2">
            <w:pPr>
              <w:ind w:left="-31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asaan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teri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Uj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75C22EB9" w14:textId="77777777" w:rsidR="00A153D2" w:rsidRPr="00415E0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58763CC" w14:textId="5222101D" w:rsidR="00A153D2" w:rsidRPr="00415E0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7FD0FDF3" w14:textId="77777777" w:rsidR="00A153D2" w:rsidRPr="00415E0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06E43" w14:textId="77777777" w:rsidR="00A153D2" w:rsidRPr="00415E0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132E138" w14:textId="47F62E7B" w:rsidR="00A153D2" w:rsidRPr="00415E08" w:rsidRDefault="00A153D2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uasaan</w:t>
            </w:r>
            <w:proofErr w:type="spellEnd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teri</w:t>
            </w:r>
            <w:proofErr w:type="spellEnd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ji</w:t>
            </w:r>
            <w:proofErr w:type="spellEnd"/>
          </w:p>
          <w:p w14:paraId="39FE3706" w14:textId="3CCBE94E" w:rsidR="00A153D2" w:rsidRPr="00415E0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6E02B2B6" w14:textId="77777777" w:rsidR="00A153D2" w:rsidRPr="00415E0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88EE18E" w14:textId="77777777" w:rsidR="00A153D2" w:rsidRPr="00415E0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s</w:t>
            </w:r>
            <w:proofErr w:type="spellEnd"/>
          </w:p>
          <w:p w14:paraId="1C700517" w14:textId="77777777" w:rsidR="00A153D2" w:rsidRPr="00415E0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0800A9E" w14:textId="77777777" w:rsidR="00A153D2" w:rsidRPr="00415E0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415E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B23F8E9" w14:textId="77777777" w:rsidR="00A153D2" w:rsidRPr="00415E0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jian</w:t>
            </w:r>
            <w:proofErr w:type="spellEnd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lis</w:t>
            </w:r>
            <w:proofErr w:type="spellEnd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atau</w:t>
            </w:r>
            <w:proofErr w:type="spellEnd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k</w:t>
            </w:r>
            <w:proofErr w:type="spellEnd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5E0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rtulis</w:t>
            </w:r>
            <w:proofErr w:type="spellEnd"/>
          </w:p>
          <w:p w14:paraId="4E10CE3F" w14:textId="77777777" w:rsidR="00A153D2" w:rsidRPr="00415E0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891BBEA" w14:textId="3A422ADF" w:rsidR="00A153D2" w:rsidRPr="00415E0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2052E393" w14:textId="116A83ED" w:rsidR="00A153D2" w:rsidRPr="00415E0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415E0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15E0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415E0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415E0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6</w:t>
            </w:r>
          </w:p>
          <w:p w14:paraId="26F13BB2" w14:textId="77777777" w:rsidR="00A153D2" w:rsidRPr="00415E08" w:rsidRDefault="00A153D2" w:rsidP="00A153D2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hingga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ima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elas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F8BE579" w14:textId="77777777" w:rsidR="00A153D2" w:rsidRPr="00415E0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E2FEF0" w14:textId="60E4AF86" w:rsidR="00A153D2" w:rsidRPr="00415E0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B03285E" w14:textId="77777777" w:rsidR="00A153D2" w:rsidRPr="00415E0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Utama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U)</w:t>
            </w:r>
          </w:p>
          <w:p w14:paraId="53307524" w14:textId="77777777" w:rsidR="00A153D2" w:rsidRPr="00415E0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5B0B7D" w14:textId="050ABB80" w:rsidR="00A153D2" w:rsidRPr="00415E08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415E0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8AE029E" w14:textId="77777777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F2DB2B" w14:textId="4E518861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7FE822F" w14:textId="18196F02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3144288" w14:textId="5158CECD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C9551FF" w14:textId="77777777" w:rsidR="00A153D2" w:rsidRPr="00415E0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</w:tbl>
    <w:p w14:paraId="364CCC0B" w14:textId="77777777" w:rsidR="008F35CC" w:rsidRPr="00415E08" w:rsidRDefault="008F35CC" w:rsidP="00DB43AE">
      <w:pPr>
        <w:jc w:val="both"/>
        <w:rPr>
          <w:rFonts w:asciiTheme="minorHAnsi" w:hAnsiTheme="minorHAnsi" w:cstheme="minorHAnsi"/>
          <w:bCs/>
          <w:iCs/>
          <w:kern w:val="28"/>
          <w:sz w:val="22"/>
          <w:szCs w:val="22"/>
          <w:lang w:val="id-ID" w:eastAsia="x-none"/>
        </w:rPr>
      </w:pPr>
    </w:p>
    <w:p w14:paraId="448E32B3" w14:textId="77777777" w:rsidR="00A153D2" w:rsidRPr="00415E08" w:rsidRDefault="00A153D2" w:rsidP="00A153D2">
      <w:pPr>
        <w:autoSpaceDE/>
        <w:autoSpaceDN/>
        <w:rPr>
          <w:rFonts w:asciiTheme="minorHAnsi" w:hAnsiTheme="minorHAnsi" w:cstheme="minorHAnsi"/>
          <w:sz w:val="22"/>
          <w:szCs w:val="22"/>
        </w:rPr>
      </w:pPr>
    </w:p>
    <w:p w14:paraId="4563A77E" w14:textId="5D8FADB6" w:rsidR="00A153D2" w:rsidRPr="00415E08" w:rsidRDefault="00A153D2" w:rsidP="00A153D2">
      <w:pPr>
        <w:autoSpaceDE/>
        <w:autoSpaceDN/>
        <w:rPr>
          <w:rFonts w:asciiTheme="minorHAnsi" w:hAnsiTheme="minorHAnsi" w:cstheme="minorHAnsi"/>
          <w:b/>
          <w:bCs/>
          <w:sz w:val="22"/>
          <w:szCs w:val="22"/>
        </w:rPr>
        <w:sectPr w:rsidR="00A153D2" w:rsidRPr="00415E08" w:rsidSect="005E467A">
          <w:footerReference w:type="default" r:id="rId10"/>
          <w:pgSz w:w="16840" w:h="11907" w:orient="landscape" w:code="9"/>
          <w:pgMar w:top="1418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  <w:proofErr w:type="spellStart"/>
      <w:r w:rsidRPr="00415E08">
        <w:rPr>
          <w:rFonts w:asciiTheme="minorHAnsi" w:hAnsiTheme="minorHAnsi" w:cstheme="minorHAnsi"/>
          <w:b/>
          <w:bCs/>
          <w:sz w:val="22"/>
          <w:szCs w:val="22"/>
        </w:rPr>
        <w:lastRenderedPageBreak/>
        <w:t>Rubrik</w:t>
      </w:r>
      <w:proofErr w:type="spellEnd"/>
      <w:r w:rsidRPr="00415E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415E08">
        <w:rPr>
          <w:rFonts w:asciiTheme="minorHAnsi" w:hAnsiTheme="minorHAnsi" w:cstheme="minorHAnsi"/>
          <w:b/>
          <w:bCs/>
          <w:sz w:val="22"/>
          <w:szCs w:val="22"/>
        </w:rPr>
        <w:t>Penilaian</w:t>
      </w:r>
      <w:proofErr w:type="spellEnd"/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415E08" w:rsidRPr="00415E08" w14:paraId="0CFE6B36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C601" w14:textId="77777777" w:rsidR="00A153D2" w:rsidRPr="00415E0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CEFC70" w14:textId="77777777" w:rsidR="00A153D2" w:rsidRPr="00415E0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B739FD" w14:textId="77777777" w:rsidR="00A153D2" w:rsidRPr="00415E0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U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388EED" w14:textId="77777777" w:rsidR="00A153D2" w:rsidRPr="00415E0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T/ 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D00938" w14:textId="77777777" w:rsidR="00A153D2" w:rsidRPr="00415E0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</w:tr>
      <w:tr w:rsidR="00415E08" w:rsidRPr="00415E08" w14:paraId="7CBED668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639D22" w14:textId="77777777" w:rsidR="00A153D2" w:rsidRPr="00415E0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CPMK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2C3" w14:textId="77777777" w:rsidR="00A153D2" w:rsidRPr="00415E0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42A3" w14:textId="415AC30F" w:rsidR="00A153D2" w:rsidRPr="00415E0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1AFE" w14:textId="77777777" w:rsidR="00A153D2" w:rsidRPr="00415E0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974" w14:textId="43B4C0B3" w:rsidR="00A153D2" w:rsidRPr="00415E0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15E08" w:rsidRPr="00415E08" w14:paraId="1ED57CEF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3449DE" w14:textId="77777777" w:rsidR="00A153D2" w:rsidRPr="00415E0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CPMK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DAE" w14:textId="77777777" w:rsidR="00A153D2" w:rsidRPr="00415E0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27E" w14:textId="0C3651ED" w:rsidR="00A153D2" w:rsidRPr="00415E0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7426" w14:textId="77777777" w:rsidR="00A153D2" w:rsidRPr="00415E0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09E" w14:textId="3523C555" w:rsidR="00A153D2" w:rsidRPr="00415E0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15E08" w:rsidRPr="00415E08" w14:paraId="3BB39925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6A700" w14:textId="77777777" w:rsidR="00A153D2" w:rsidRPr="00415E0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CPM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A476" w14:textId="77777777" w:rsidR="00A153D2" w:rsidRPr="00415E0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0747" w14:textId="26DC5B48" w:rsidR="00A153D2" w:rsidRPr="00415E0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0269" w14:textId="77777777" w:rsidR="00A153D2" w:rsidRPr="00415E0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6B42" w14:textId="5AF9BE21" w:rsidR="00A153D2" w:rsidRPr="00415E0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15E08" w:rsidRPr="00415E08" w14:paraId="65636129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06F5EF" w14:textId="77777777" w:rsidR="00A153D2" w:rsidRPr="00415E0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CPMK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B554" w14:textId="77777777" w:rsidR="00A153D2" w:rsidRPr="00415E0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39BF" w14:textId="77777777" w:rsidR="00A153D2" w:rsidRPr="00415E0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333E" w14:textId="77777777" w:rsidR="00A153D2" w:rsidRPr="00415E0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D014" w14:textId="77777777" w:rsidR="00A153D2" w:rsidRPr="00415E0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415E08" w:rsidRPr="00415E08" w14:paraId="005DC284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935031" w14:textId="77777777" w:rsidR="00A153D2" w:rsidRPr="00415E0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CPMK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9AA" w14:textId="56DA855A" w:rsidR="00A153D2" w:rsidRPr="00415E0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2BA3" w14:textId="77777777" w:rsidR="00A153D2" w:rsidRPr="00415E0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CDA0" w14:textId="77777777" w:rsidR="00A153D2" w:rsidRPr="00415E0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62EC" w14:textId="77777777" w:rsidR="00A153D2" w:rsidRPr="00415E0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415E08" w:rsidRPr="00415E08" w14:paraId="4A94377C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C0012" w14:textId="77777777" w:rsidR="00A153D2" w:rsidRPr="00415E08" w:rsidRDefault="00A153D2" w:rsidP="00A153D2">
            <w:pPr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B7C46" w14:textId="77777777" w:rsidR="00A153D2" w:rsidRPr="00415E0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B411A" w14:textId="77777777" w:rsidR="00A153D2" w:rsidRPr="00415E0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D5AB6" w14:textId="77777777" w:rsidR="00A153D2" w:rsidRPr="00415E0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DD0E8" w14:textId="77777777" w:rsidR="00A153D2" w:rsidRPr="00415E0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5E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</w:t>
            </w:r>
          </w:p>
        </w:tc>
      </w:tr>
    </w:tbl>
    <w:p w14:paraId="1E791617" w14:textId="6B41CC5B" w:rsidR="00A153D2" w:rsidRPr="00415E08" w:rsidRDefault="00A153D2" w:rsidP="00A153D2">
      <w:pPr>
        <w:jc w:val="center"/>
        <w:rPr>
          <w:rFonts w:asciiTheme="minorHAnsi" w:hAnsiTheme="minorHAnsi" w:cstheme="minorHAnsi"/>
          <w:bCs/>
          <w:iCs/>
          <w:kern w:val="28"/>
          <w:sz w:val="22"/>
          <w:szCs w:val="22"/>
          <w:lang w:val="id-ID" w:eastAsia="x-none"/>
        </w:rPr>
      </w:pPr>
      <w:r w:rsidRPr="00415E0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649A183" wp14:editId="3786BEBD">
            <wp:extent cx="4102100" cy="3352800"/>
            <wp:effectExtent l="0" t="0" r="12700" b="0"/>
            <wp:docPr id="541742246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D0DFC7-9BC3-4549-CEC2-C6BF3EB98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D658274" w14:textId="77777777" w:rsidR="00415E08" w:rsidRPr="00415E08" w:rsidRDefault="00415E08">
      <w:pPr>
        <w:jc w:val="center"/>
        <w:rPr>
          <w:rFonts w:asciiTheme="minorHAnsi" w:hAnsiTheme="minorHAnsi" w:cstheme="minorHAnsi"/>
          <w:bCs/>
          <w:iCs/>
          <w:kern w:val="28"/>
          <w:sz w:val="22"/>
          <w:szCs w:val="22"/>
          <w:lang w:val="id-ID" w:eastAsia="x-none"/>
        </w:rPr>
      </w:pPr>
    </w:p>
    <w:sectPr w:rsidR="00415E08" w:rsidRPr="00415E08" w:rsidSect="00A153D2">
      <w:type w:val="continuous"/>
      <w:pgSz w:w="16840" w:h="11907" w:orient="landscape" w:code="9"/>
      <w:pgMar w:top="1418" w:right="567" w:bottom="1134" w:left="567" w:header="720" w:footer="720" w:gutter="0"/>
      <w:pgNumType w:start="1"/>
      <w:cols w:num="2" w:space="68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FDE14" w14:textId="77777777" w:rsidR="00CA06A2" w:rsidRDefault="00CA06A2">
      <w:r>
        <w:separator/>
      </w:r>
    </w:p>
  </w:endnote>
  <w:endnote w:type="continuationSeparator" w:id="0">
    <w:p w14:paraId="28BA939F" w14:textId="77777777" w:rsidR="00CA06A2" w:rsidRDefault="00CA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F805B" w14:textId="2D0732E5" w:rsidR="00F84804" w:rsidRPr="00F66B4D" w:rsidRDefault="00F84804">
    <w:pPr>
      <w:pStyle w:val="Footer"/>
      <w:jc w:val="right"/>
      <w:rPr>
        <w:b/>
      </w:rPr>
    </w:pPr>
  </w:p>
  <w:p w14:paraId="4B8C0524" w14:textId="77777777" w:rsidR="00F84804" w:rsidRDefault="00F848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9DFEF" w14:textId="77777777" w:rsidR="00CA06A2" w:rsidRDefault="00CA06A2">
      <w:r>
        <w:separator/>
      </w:r>
    </w:p>
  </w:footnote>
  <w:footnote w:type="continuationSeparator" w:id="0">
    <w:p w14:paraId="05E62FD0" w14:textId="77777777" w:rsidR="00CA06A2" w:rsidRDefault="00CA0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9E9"/>
    <w:multiLevelType w:val="hybridMultilevel"/>
    <w:tmpl w:val="58FAC716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">
    <w:nsid w:val="07613679"/>
    <w:multiLevelType w:val="hybridMultilevel"/>
    <w:tmpl w:val="5EA40F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30023"/>
    <w:multiLevelType w:val="hybridMultilevel"/>
    <w:tmpl w:val="637625E6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0B805CA9"/>
    <w:multiLevelType w:val="hybridMultilevel"/>
    <w:tmpl w:val="080C0C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076AE"/>
    <w:multiLevelType w:val="hybridMultilevel"/>
    <w:tmpl w:val="C4C4069E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21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>
    <w:nsid w:val="0D911C43"/>
    <w:multiLevelType w:val="hybridMultilevel"/>
    <w:tmpl w:val="B5AC2062"/>
    <w:lvl w:ilvl="0" w:tplc="B9080ADA">
      <w:start w:val="1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01474F1"/>
    <w:multiLevelType w:val="hybridMultilevel"/>
    <w:tmpl w:val="FD241A18"/>
    <w:lvl w:ilvl="0" w:tplc="E9B2D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07222D3"/>
    <w:multiLevelType w:val="hybridMultilevel"/>
    <w:tmpl w:val="723A907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12213BE1"/>
    <w:multiLevelType w:val="hybridMultilevel"/>
    <w:tmpl w:val="7F14A28A"/>
    <w:lvl w:ilvl="0" w:tplc="2C728D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57ABE"/>
    <w:multiLevelType w:val="hybridMultilevel"/>
    <w:tmpl w:val="EFD462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A75DC"/>
    <w:multiLevelType w:val="hybridMultilevel"/>
    <w:tmpl w:val="598472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963DE"/>
    <w:multiLevelType w:val="hybridMultilevel"/>
    <w:tmpl w:val="326482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F05AB"/>
    <w:multiLevelType w:val="hybridMultilevel"/>
    <w:tmpl w:val="4782A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B7C1C"/>
    <w:multiLevelType w:val="hybridMultilevel"/>
    <w:tmpl w:val="AD8A23C4"/>
    <w:lvl w:ilvl="0" w:tplc="6EB8F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D0C4E"/>
    <w:multiLevelType w:val="hybridMultilevel"/>
    <w:tmpl w:val="901857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1624E"/>
    <w:multiLevelType w:val="hybridMultilevel"/>
    <w:tmpl w:val="C724686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2B5642BB"/>
    <w:multiLevelType w:val="hybridMultilevel"/>
    <w:tmpl w:val="E0023A6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2B6C1B10"/>
    <w:multiLevelType w:val="hybridMultilevel"/>
    <w:tmpl w:val="F25EA14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2BCA1A3B"/>
    <w:multiLevelType w:val="multilevel"/>
    <w:tmpl w:val="0284D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E129CC"/>
    <w:multiLevelType w:val="hybridMultilevel"/>
    <w:tmpl w:val="7EDE7F8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38B40766"/>
    <w:multiLevelType w:val="hybridMultilevel"/>
    <w:tmpl w:val="E334C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AE24290"/>
    <w:multiLevelType w:val="hybridMultilevel"/>
    <w:tmpl w:val="94EA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517DD"/>
    <w:multiLevelType w:val="hybridMultilevel"/>
    <w:tmpl w:val="69E0117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>
    <w:nsid w:val="465D180D"/>
    <w:multiLevelType w:val="hybridMultilevel"/>
    <w:tmpl w:val="BAEEB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396450"/>
    <w:multiLevelType w:val="hybridMultilevel"/>
    <w:tmpl w:val="25FC9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9D7BDC"/>
    <w:multiLevelType w:val="hybridMultilevel"/>
    <w:tmpl w:val="53F0B176"/>
    <w:lvl w:ilvl="0" w:tplc="0421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51DE68AA"/>
    <w:multiLevelType w:val="hybridMultilevel"/>
    <w:tmpl w:val="3A16A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363A4"/>
    <w:multiLevelType w:val="hybridMultilevel"/>
    <w:tmpl w:val="8CEA7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727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59334433"/>
    <w:multiLevelType w:val="hybridMultilevel"/>
    <w:tmpl w:val="3DCABBE2"/>
    <w:lvl w:ilvl="0" w:tplc="0409000D">
      <w:start w:val="1"/>
      <w:numFmt w:val="bullet"/>
      <w:lvlText w:val=""/>
      <w:lvlJc w:val="left"/>
      <w:pPr>
        <w:ind w:left="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0">
    <w:nsid w:val="5AFB0A0A"/>
    <w:multiLevelType w:val="hybridMultilevel"/>
    <w:tmpl w:val="9696A3B4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1">
    <w:nsid w:val="687402DE"/>
    <w:multiLevelType w:val="hybridMultilevel"/>
    <w:tmpl w:val="444A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E4D6C"/>
    <w:multiLevelType w:val="hybridMultilevel"/>
    <w:tmpl w:val="826A84AC"/>
    <w:lvl w:ilvl="0" w:tplc="3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6F0610D1"/>
    <w:multiLevelType w:val="hybridMultilevel"/>
    <w:tmpl w:val="B30EC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708F5"/>
    <w:multiLevelType w:val="multilevel"/>
    <w:tmpl w:val="0284D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6543E9"/>
    <w:multiLevelType w:val="hybridMultilevel"/>
    <w:tmpl w:val="0F7EBC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14727"/>
    <w:multiLevelType w:val="hybridMultilevel"/>
    <w:tmpl w:val="5EA088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32"/>
  </w:num>
  <w:num w:numId="4">
    <w:abstractNumId w:val="35"/>
  </w:num>
  <w:num w:numId="5">
    <w:abstractNumId w:val="8"/>
  </w:num>
  <w:num w:numId="6">
    <w:abstractNumId w:val="10"/>
  </w:num>
  <w:num w:numId="7">
    <w:abstractNumId w:val="5"/>
  </w:num>
  <w:num w:numId="8">
    <w:abstractNumId w:val="20"/>
  </w:num>
  <w:num w:numId="9">
    <w:abstractNumId w:val="6"/>
  </w:num>
  <w:num w:numId="10">
    <w:abstractNumId w:val="28"/>
  </w:num>
  <w:num w:numId="11">
    <w:abstractNumId w:val="27"/>
  </w:num>
  <w:num w:numId="12">
    <w:abstractNumId w:val="14"/>
  </w:num>
  <w:num w:numId="13">
    <w:abstractNumId w:val="31"/>
  </w:num>
  <w:num w:numId="14">
    <w:abstractNumId w:val="11"/>
  </w:num>
  <w:num w:numId="15">
    <w:abstractNumId w:val="3"/>
  </w:num>
  <w:num w:numId="16">
    <w:abstractNumId w:val="1"/>
  </w:num>
  <w:num w:numId="17">
    <w:abstractNumId w:val="33"/>
  </w:num>
  <w:num w:numId="18">
    <w:abstractNumId w:val="21"/>
  </w:num>
  <w:num w:numId="19">
    <w:abstractNumId w:val="0"/>
  </w:num>
  <w:num w:numId="20">
    <w:abstractNumId w:val="25"/>
  </w:num>
  <w:num w:numId="21">
    <w:abstractNumId w:val="17"/>
  </w:num>
  <w:num w:numId="22">
    <w:abstractNumId w:val="7"/>
  </w:num>
  <w:num w:numId="23">
    <w:abstractNumId w:val="16"/>
  </w:num>
  <w:num w:numId="24">
    <w:abstractNumId w:val="24"/>
  </w:num>
  <w:num w:numId="25">
    <w:abstractNumId w:val="15"/>
  </w:num>
  <w:num w:numId="26">
    <w:abstractNumId w:val="30"/>
  </w:num>
  <w:num w:numId="27">
    <w:abstractNumId w:val="2"/>
  </w:num>
  <w:num w:numId="28">
    <w:abstractNumId w:val="4"/>
  </w:num>
  <w:num w:numId="29">
    <w:abstractNumId w:val="19"/>
  </w:num>
  <w:num w:numId="30">
    <w:abstractNumId w:val="23"/>
  </w:num>
  <w:num w:numId="31">
    <w:abstractNumId w:val="29"/>
  </w:num>
  <w:num w:numId="32">
    <w:abstractNumId w:val="34"/>
  </w:num>
  <w:num w:numId="33">
    <w:abstractNumId w:val="34"/>
  </w:num>
  <w:num w:numId="34">
    <w:abstractNumId w:val="26"/>
  </w:num>
  <w:num w:numId="35">
    <w:abstractNumId w:val="12"/>
  </w:num>
  <w:num w:numId="36">
    <w:abstractNumId w:val="9"/>
  </w:num>
  <w:num w:numId="37">
    <w:abstractNumId w:val="36"/>
  </w:num>
  <w:num w:numId="38">
    <w:abstractNumId w:val="34"/>
  </w:num>
  <w:num w:numId="39">
    <w:abstractNumId w:val="34"/>
  </w:num>
  <w:num w:numId="4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DYwNTU1NDIwtDBQ0lEKTi0uzszPAykwsqgFAChMUBItAAAA"/>
  </w:docVars>
  <w:rsids>
    <w:rsidRoot w:val="001B2E40"/>
    <w:rsid w:val="00000925"/>
    <w:rsid w:val="0000143D"/>
    <w:rsid w:val="00003E32"/>
    <w:rsid w:val="00005AE0"/>
    <w:rsid w:val="00007E83"/>
    <w:rsid w:val="00011236"/>
    <w:rsid w:val="0001175E"/>
    <w:rsid w:val="00011F6D"/>
    <w:rsid w:val="0001232F"/>
    <w:rsid w:val="00012BA3"/>
    <w:rsid w:val="00012D3A"/>
    <w:rsid w:val="00014688"/>
    <w:rsid w:val="000147FA"/>
    <w:rsid w:val="000161E1"/>
    <w:rsid w:val="00020C5F"/>
    <w:rsid w:val="0002269F"/>
    <w:rsid w:val="00023F9E"/>
    <w:rsid w:val="00023FC8"/>
    <w:rsid w:val="00025930"/>
    <w:rsid w:val="000268C4"/>
    <w:rsid w:val="00027078"/>
    <w:rsid w:val="00027B95"/>
    <w:rsid w:val="0003322E"/>
    <w:rsid w:val="00033D78"/>
    <w:rsid w:val="00035D05"/>
    <w:rsid w:val="00040F7F"/>
    <w:rsid w:val="0004554F"/>
    <w:rsid w:val="000479CE"/>
    <w:rsid w:val="0005124A"/>
    <w:rsid w:val="00053467"/>
    <w:rsid w:val="00053859"/>
    <w:rsid w:val="00056E92"/>
    <w:rsid w:val="0006009E"/>
    <w:rsid w:val="00064DEB"/>
    <w:rsid w:val="00065237"/>
    <w:rsid w:val="000658AF"/>
    <w:rsid w:val="000701DF"/>
    <w:rsid w:val="00072258"/>
    <w:rsid w:val="000740EE"/>
    <w:rsid w:val="00075CB9"/>
    <w:rsid w:val="00076972"/>
    <w:rsid w:val="00077504"/>
    <w:rsid w:val="00080761"/>
    <w:rsid w:val="000822D4"/>
    <w:rsid w:val="0008319B"/>
    <w:rsid w:val="00084029"/>
    <w:rsid w:val="00085540"/>
    <w:rsid w:val="00090389"/>
    <w:rsid w:val="00095C3D"/>
    <w:rsid w:val="000962DE"/>
    <w:rsid w:val="00097004"/>
    <w:rsid w:val="00097E59"/>
    <w:rsid w:val="000A06BA"/>
    <w:rsid w:val="000A226F"/>
    <w:rsid w:val="000A30B4"/>
    <w:rsid w:val="000A3407"/>
    <w:rsid w:val="000A3A46"/>
    <w:rsid w:val="000A3FF1"/>
    <w:rsid w:val="000A47CF"/>
    <w:rsid w:val="000A47D4"/>
    <w:rsid w:val="000A5F9A"/>
    <w:rsid w:val="000A6FDA"/>
    <w:rsid w:val="000A76CF"/>
    <w:rsid w:val="000B2068"/>
    <w:rsid w:val="000B32AF"/>
    <w:rsid w:val="000C0556"/>
    <w:rsid w:val="000D1E0A"/>
    <w:rsid w:val="000D24A3"/>
    <w:rsid w:val="000D4D5B"/>
    <w:rsid w:val="000D52DF"/>
    <w:rsid w:val="000D776A"/>
    <w:rsid w:val="000E0239"/>
    <w:rsid w:val="000E14E3"/>
    <w:rsid w:val="000E201B"/>
    <w:rsid w:val="000E20D7"/>
    <w:rsid w:val="000E321D"/>
    <w:rsid w:val="000E3768"/>
    <w:rsid w:val="000E4387"/>
    <w:rsid w:val="000E496C"/>
    <w:rsid w:val="000E7229"/>
    <w:rsid w:val="000E7E66"/>
    <w:rsid w:val="000F03EC"/>
    <w:rsid w:val="000F3D56"/>
    <w:rsid w:val="000F551A"/>
    <w:rsid w:val="000F5A70"/>
    <w:rsid w:val="000F6208"/>
    <w:rsid w:val="000F6773"/>
    <w:rsid w:val="000F7DF5"/>
    <w:rsid w:val="000F7F45"/>
    <w:rsid w:val="00100F4D"/>
    <w:rsid w:val="001014F9"/>
    <w:rsid w:val="001072DA"/>
    <w:rsid w:val="00107DDD"/>
    <w:rsid w:val="00107F49"/>
    <w:rsid w:val="00110BC3"/>
    <w:rsid w:val="00111064"/>
    <w:rsid w:val="0011187D"/>
    <w:rsid w:val="00112EAF"/>
    <w:rsid w:val="00115077"/>
    <w:rsid w:val="001179F6"/>
    <w:rsid w:val="0012083A"/>
    <w:rsid w:val="00122CB3"/>
    <w:rsid w:val="001257DC"/>
    <w:rsid w:val="00132B90"/>
    <w:rsid w:val="0013491E"/>
    <w:rsid w:val="001366D4"/>
    <w:rsid w:val="001368FD"/>
    <w:rsid w:val="00137067"/>
    <w:rsid w:val="0013739E"/>
    <w:rsid w:val="001400CB"/>
    <w:rsid w:val="00140B1C"/>
    <w:rsid w:val="00143994"/>
    <w:rsid w:val="00145913"/>
    <w:rsid w:val="00145DFD"/>
    <w:rsid w:val="001523A8"/>
    <w:rsid w:val="00152CCC"/>
    <w:rsid w:val="001557CD"/>
    <w:rsid w:val="00160166"/>
    <w:rsid w:val="00161E9B"/>
    <w:rsid w:val="001624E0"/>
    <w:rsid w:val="00163155"/>
    <w:rsid w:val="00167914"/>
    <w:rsid w:val="00167B8D"/>
    <w:rsid w:val="00172291"/>
    <w:rsid w:val="00172BF3"/>
    <w:rsid w:val="00173CC3"/>
    <w:rsid w:val="001764FF"/>
    <w:rsid w:val="00177F38"/>
    <w:rsid w:val="00181B7E"/>
    <w:rsid w:val="00182429"/>
    <w:rsid w:val="00182D3C"/>
    <w:rsid w:val="0018333B"/>
    <w:rsid w:val="0018355B"/>
    <w:rsid w:val="00184648"/>
    <w:rsid w:val="00186534"/>
    <w:rsid w:val="00186EC3"/>
    <w:rsid w:val="00190560"/>
    <w:rsid w:val="001A0E1E"/>
    <w:rsid w:val="001A17D1"/>
    <w:rsid w:val="001A30B4"/>
    <w:rsid w:val="001A4770"/>
    <w:rsid w:val="001A4C45"/>
    <w:rsid w:val="001A4E50"/>
    <w:rsid w:val="001B1D50"/>
    <w:rsid w:val="001B2E40"/>
    <w:rsid w:val="001B5D76"/>
    <w:rsid w:val="001B7D3C"/>
    <w:rsid w:val="001B7E62"/>
    <w:rsid w:val="001C13E7"/>
    <w:rsid w:val="001C46CE"/>
    <w:rsid w:val="001C5B33"/>
    <w:rsid w:val="001C5C75"/>
    <w:rsid w:val="001D1C41"/>
    <w:rsid w:val="001D2894"/>
    <w:rsid w:val="001D594D"/>
    <w:rsid w:val="001D59C3"/>
    <w:rsid w:val="001D6456"/>
    <w:rsid w:val="001D65C7"/>
    <w:rsid w:val="001D7775"/>
    <w:rsid w:val="001D7EC2"/>
    <w:rsid w:val="001E059F"/>
    <w:rsid w:val="001E27C0"/>
    <w:rsid w:val="001E310C"/>
    <w:rsid w:val="001F1498"/>
    <w:rsid w:val="001F2024"/>
    <w:rsid w:val="001F3A78"/>
    <w:rsid w:val="001F4777"/>
    <w:rsid w:val="001F4E5E"/>
    <w:rsid w:val="001F4F70"/>
    <w:rsid w:val="001F79BD"/>
    <w:rsid w:val="0020173D"/>
    <w:rsid w:val="002055EE"/>
    <w:rsid w:val="00205783"/>
    <w:rsid w:val="00206CCD"/>
    <w:rsid w:val="0021188C"/>
    <w:rsid w:val="00212192"/>
    <w:rsid w:val="00212AC3"/>
    <w:rsid w:val="002176EF"/>
    <w:rsid w:val="00220D7D"/>
    <w:rsid w:val="00220D9E"/>
    <w:rsid w:val="0022416B"/>
    <w:rsid w:val="00225F6A"/>
    <w:rsid w:val="00227C00"/>
    <w:rsid w:val="00230449"/>
    <w:rsid w:val="00232958"/>
    <w:rsid w:val="002330BE"/>
    <w:rsid w:val="00233305"/>
    <w:rsid w:val="002377D0"/>
    <w:rsid w:val="00240529"/>
    <w:rsid w:val="0024586F"/>
    <w:rsid w:val="002459BF"/>
    <w:rsid w:val="00254115"/>
    <w:rsid w:val="00255725"/>
    <w:rsid w:val="00262B15"/>
    <w:rsid w:val="0026325A"/>
    <w:rsid w:val="00265CB3"/>
    <w:rsid w:val="002661F0"/>
    <w:rsid w:val="00266989"/>
    <w:rsid w:val="00266E9A"/>
    <w:rsid w:val="00267019"/>
    <w:rsid w:val="00273650"/>
    <w:rsid w:val="00275321"/>
    <w:rsid w:val="002756D7"/>
    <w:rsid w:val="00277CE7"/>
    <w:rsid w:val="00284A68"/>
    <w:rsid w:val="0028704C"/>
    <w:rsid w:val="002922D3"/>
    <w:rsid w:val="002951EE"/>
    <w:rsid w:val="002965A8"/>
    <w:rsid w:val="002A25EA"/>
    <w:rsid w:val="002A398F"/>
    <w:rsid w:val="002A39DD"/>
    <w:rsid w:val="002A7B53"/>
    <w:rsid w:val="002B13DD"/>
    <w:rsid w:val="002B1C80"/>
    <w:rsid w:val="002B3E21"/>
    <w:rsid w:val="002B4BD8"/>
    <w:rsid w:val="002B5EC7"/>
    <w:rsid w:val="002C035E"/>
    <w:rsid w:val="002C114A"/>
    <w:rsid w:val="002C1623"/>
    <w:rsid w:val="002C1947"/>
    <w:rsid w:val="002C398C"/>
    <w:rsid w:val="002C4040"/>
    <w:rsid w:val="002C5F44"/>
    <w:rsid w:val="002C64A5"/>
    <w:rsid w:val="002C676D"/>
    <w:rsid w:val="002C6F95"/>
    <w:rsid w:val="002D0F9D"/>
    <w:rsid w:val="002D4584"/>
    <w:rsid w:val="002D525F"/>
    <w:rsid w:val="002F398F"/>
    <w:rsid w:val="002F3FC3"/>
    <w:rsid w:val="002F5DE8"/>
    <w:rsid w:val="00303643"/>
    <w:rsid w:val="003044EF"/>
    <w:rsid w:val="0030769E"/>
    <w:rsid w:val="00313593"/>
    <w:rsid w:val="00314BDA"/>
    <w:rsid w:val="00314C67"/>
    <w:rsid w:val="00316262"/>
    <w:rsid w:val="00317623"/>
    <w:rsid w:val="003178FA"/>
    <w:rsid w:val="003202A4"/>
    <w:rsid w:val="00321A3F"/>
    <w:rsid w:val="00323574"/>
    <w:rsid w:val="00323F6E"/>
    <w:rsid w:val="00323F95"/>
    <w:rsid w:val="00324554"/>
    <w:rsid w:val="00326DC0"/>
    <w:rsid w:val="0033110A"/>
    <w:rsid w:val="00333821"/>
    <w:rsid w:val="00336A8C"/>
    <w:rsid w:val="00340D6C"/>
    <w:rsid w:val="003431F3"/>
    <w:rsid w:val="00343D76"/>
    <w:rsid w:val="00344000"/>
    <w:rsid w:val="00350387"/>
    <w:rsid w:val="003512A5"/>
    <w:rsid w:val="0035249F"/>
    <w:rsid w:val="00361341"/>
    <w:rsid w:val="00363358"/>
    <w:rsid w:val="003637DB"/>
    <w:rsid w:val="00363C6A"/>
    <w:rsid w:val="00364F05"/>
    <w:rsid w:val="00366AC8"/>
    <w:rsid w:val="00366BD1"/>
    <w:rsid w:val="00370993"/>
    <w:rsid w:val="003715ED"/>
    <w:rsid w:val="0037182E"/>
    <w:rsid w:val="003740EC"/>
    <w:rsid w:val="003772A0"/>
    <w:rsid w:val="00377601"/>
    <w:rsid w:val="00381FE2"/>
    <w:rsid w:val="00382E46"/>
    <w:rsid w:val="003874FF"/>
    <w:rsid w:val="00391637"/>
    <w:rsid w:val="00391937"/>
    <w:rsid w:val="00395DF3"/>
    <w:rsid w:val="00396C83"/>
    <w:rsid w:val="003A0BCA"/>
    <w:rsid w:val="003A21CA"/>
    <w:rsid w:val="003A68E9"/>
    <w:rsid w:val="003A6B51"/>
    <w:rsid w:val="003B0412"/>
    <w:rsid w:val="003B2DA5"/>
    <w:rsid w:val="003B4232"/>
    <w:rsid w:val="003B4D47"/>
    <w:rsid w:val="003B50E8"/>
    <w:rsid w:val="003B69C9"/>
    <w:rsid w:val="003B79CF"/>
    <w:rsid w:val="003C024C"/>
    <w:rsid w:val="003C79D3"/>
    <w:rsid w:val="003D0128"/>
    <w:rsid w:val="003D1937"/>
    <w:rsid w:val="003D1BD3"/>
    <w:rsid w:val="003D33D2"/>
    <w:rsid w:val="003D403B"/>
    <w:rsid w:val="003D65DA"/>
    <w:rsid w:val="003E0471"/>
    <w:rsid w:val="003E18A8"/>
    <w:rsid w:val="003E1B1F"/>
    <w:rsid w:val="003E5266"/>
    <w:rsid w:val="003F28E0"/>
    <w:rsid w:val="003F3FA9"/>
    <w:rsid w:val="003F511E"/>
    <w:rsid w:val="003F6ACE"/>
    <w:rsid w:val="0040006B"/>
    <w:rsid w:val="004004D5"/>
    <w:rsid w:val="00403038"/>
    <w:rsid w:val="004050EA"/>
    <w:rsid w:val="004055A1"/>
    <w:rsid w:val="0040672D"/>
    <w:rsid w:val="00407B2E"/>
    <w:rsid w:val="00407E35"/>
    <w:rsid w:val="00410D48"/>
    <w:rsid w:val="00411370"/>
    <w:rsid w:val="00411C69"/>
    <w:rsid w:val="00412E37"/>
    <w:rsid w:val="00415E08"/>
    <w:rsid w:val="00417614"/>
    <w:rsid w:val="00422123"/>
    <w:rsid w:val="00422B07"/>
    <w:rsid w:val="00430590"/>
    <w:rsid w:val="004315FB"/>
    <w:rsid w:val="004338C7"/>
    <w:rsid w:val="0044262A"/>
    <w:rsid w:val="00443E9E"/>
    <w:rsid w:val="00445EA5"/>
    <w:rsid w:val="00446185"/>
    <w:rsid w:val="00446B04"/>
    <w:rsid w:val="004473FA"/>
    <w:rsid w:val="00452025"/>
    <w:rsid w:val="0045365D"/>
    <w:rsid w:val="00455FB7"/>
    <w:rsid w:val="00456936"/>
    <w:rsid w:val="00464E57"/>
    <w:rsid w:val="004658BF"/>
    <w:rsid w:val="00470468"/>
    <w:rsid w:val="00470EBF"/>
    <w:rsid w:val="0048356F"/>
    <w:rsid w:val="0048358B"/>
    <w:rsid w:val="00486A54"/>
    <w:rsid w:val="00487FC5"/>
    <w:rsid w:val="00490ADF"/>
    <w:rsid w:val="00492906"/>
    <w:rsid w:val="00494651"/>
    <w:rsid w:val="004A0261"/>
    <w:rsid w:val="004A0A5D"/>
    <w:rsid w:val="004A37A7"/>
    <w:rsid w:val="004A3A00"/>
    <w:rsid w:val="004A5510"/>
    <w:rsid w:val="004A77F5"/>
    <w:rsid w:val="004B07A0"/>
    <w:rsid w:val="004B12F3"/>
    <w:rsid w:val="004B1A24"/>
    <w:rsid w:val="004B1E6A"/>
    <w:rsid w:val="004C11CA"/>
    <w:rsid w:val="004C23BD"/>
    <w:rsid w:val="004C26D0"/>
    <w:rsid w:val="004C2EAB"/>
    <w:rsid w:val="004C4E20"/>
    <w:rsid w:val="004C5144"/>
    <w:rsid w:val="004C56F6"/>
    <w:rsid w:val="004C78B1"/>
    <w:rsid w:val="004D1260"/>
    <w:rsid w:val="004D3CEF"/>
    <w:rsid w:val="004D4E2B"/>
    <w:rsid w:val="004D6242"/>
    <w:rsid w:val="004D646C"/>
    <w:rsid w:val="004D73A4"/>
    <w:rsid w:val="004E11BD"/>
    <w:rsid w:val="004E152E"/>
    <w:rsid w:val="004E254D"/>
    <w:rsid w:val="004E453F"/>
    <w:rsid w:val="004F0724"/>
    <w:rsid w:val="004F1992"/>
    <w:rsid w:val="004F1D18"/>
    <w:rsid w:val="004F3C57"/>
    <w:rsid w:val="004F40B5"/>
    <w:rsid w:val="004F4B5E"/>
    <w:rsid w:val="004F4C3F"/>
    <w:rsid w:val="004F6335"/>
    <w:rsid w:val="004F7F96"/>
    <w:rsid w:val="005025EF"/>
    <w:rsid w:val="00507062"/>
    <w:rsid w:val="0050722D"/>
    <w:rsid w:val="00513F39"/>
    <w:rsid w:val="005144F7"/>
    <w:rsid w:val="00516AC7"/>
    <w:rsid w:val="0051735F"/>
    <w:rsid w:val="00517C65"/>
    <w:rsid w:val="005221EE"/>
    <w:rsid w:val="005231BF"/>
    <w:rsid w:val="00523D2F"/>
    <w:rsid w:val="00523EE9"/>
    <w:rsid w:val="00532538"/>
    <w:rsid w:val="00532E52"/>
    <w:rsid w:val="005342B5"/>
    <w:rsid w:val="00534698"/>
    <w:rsid w:val="00537022"/>
    <w:rsid w:val="00543112"/>
    <w:rsid w:val="005441F8"/>
    <w:rsid w:val="00547D56"/>
    <w:rsid w:val="005502BC"/>
    <w:rsid w:val="00551026"/>
    <w:rsid w:val="00553D17"/>
    <w:rsid w:val="00556741"/>
    <w:rsid w:val="00560605"/>
    <w:rsid w:val="00560C7B"/>
    <w:rsid w:val="00560D88"/>
    <w:rsid w:val="00561C32"/>
    <w:rsid w:val="005677C8"/>
    <w:rsid w:val="00567876"/>
    <w:rsid w:val="00567DBD"/>
    <w:rsid w:val="00571A2C"/>
    <w:rsid w:val="0057401C"/>
    <w:rsid w:val="00576D9D"/>
    <w:rsid w:val="00577260"/>
    <w:rsid w:val="00580D50"/>
    <w:rsid w:val="005823D8"/>
    <w:rsid w:val="00587E3B"/>
    <w:rsid w:val="0059179B"/>
    <w:rsid w:val="0059231B"/>
    <w:rsid w:val="00592EAA"/>
    <w:rsid w:val="00597AE4"/>
    <w:rsid w:val="005A2BA1"/>
    <w:rsid w:val="005A6AA5"/>
    <w:rsid w:val="005B0C93"/>
    <w:rsid w:val="005B6924"/>
    <w:rsid w:val="005B6EE8"/>
    <w:rsid w:val="005B72C7"/>
    <w:rsid w:val="005C03AA"/>
    <w:rsid w:val="005C0E4E"/>
    <w:rsid w:val="005C0FE3"/>
    <w:rsid w:val="005C1FCF"/>
    <w:rsid w:val="005C2D15"/>
    <w:rsid w:val="005C350A"/>
    <w:rsid w:val="005C5303"/>
    <w:rsid w:val="005C530D"/>
    <w:rsid w:val="005C61CA"/>
    <w:rsid w:val="005C708A"/>
    <w:rsid w:val="005D026E"/>
    <w:rsid w:val="005D1493"/>
    <w:rsid w:val="005D2DBB"/>
    <w:rsid w:val="005D4C88"/>
    <w:rsid w:val="005D59A5"/>
    <w:rsid w:val="005D5D1A"/>
    <w:rsid w:val="005D5D6F"/>
    <w:rsid w:val="005D5FA7"/>
    <w:rsid w:val="005D65E1"/>
    <w:rsid w:val="005D7704"/>
    <w:rsid w:val="005E01E2"/>
    <w:rsid w:val="005E0C57"/>
    <w:rsid w:val="005E467A"/>
    <w:rsid w:val="005E4721"/>
    <w:rsid w:val="005F16BD"/>
    <w:rsid w:val="005F213F"/>
    <w:rsid w:val="005F3375"/>
    <w:rsid w:val="005F3643"/>
    <w:rsid w:val="005F5366"/>
    <w:rsid w:val="005F6227"/>
    <w:rsid w:val="005F676D"/>
    <w:rsid w:val="005F69CF"/>
    <w:rsid w:val="006117AB"/>
    <w:rsid w:val="00611915"/>
    <w:rsid w:val="00611A16"/>
    <w:rsid w:val="0061235F"/>
    <w:rsid w:val="006154C1"/>
    <w:rsid w:val="0061550E"/>
    <w:rsid w:val="00615E22"/>
    <w:rsid w:val="006169D4"/>
    <w:rsid w:val="0061712A"/>
    <w:rsid w:val="00617A3C"/>
    <w:rsid w:val="006209BD"/>
    <w:rsid w:val="00625602"/>
    <w:rsid w:val="0062584B"/>
    <w:rsid w:val="00626F2A"/>
    <w:rsid w:val="006270C9"/>
    <w:rsid w:val="006272F0"/>
    <w:rsid w:val="0062735F"/>
    <w:rsid w:val="00633103"/>
    <w:rsid w:val="00633D6B"/>
    <w:rsid w:val="00634343"/>
    <w:rsid w:val="00634B2A"/>
    <w:rsid w:val="00634FD0"/>
    <w:rsid w:val="0063750D"/>
    <w:rsid w:val="0064055F"/>
    <w:rsid w:val="00640D55"/>
    <w:rsid w:val="00646000"/>
    <w:rsid w:val="006536DE"/>
    <w:rsid w:val="00655A94"/>
    <w:rsid w:val="00663893"/>
    <w:rsid w:val="00665AEB"/>
    <w:rsid w:val="00671492"/>
    <w:rsid w:val="00673E60"/>
    <w:rsid w:val="00674369"/>
    <w:rsid w:val="00681A18"/>
    <w:rsid w:val="00681D60"/>
    <w:rsid w:val="00685790"/>
    <w:rsid w:val="006913DF"/>
    <w:rsid w:val="00691A6B"/>
    <w:rsid w:val="00693DAE"/>
    <w:rsid w:val="00695EA8"/>
    <w:rsid w:val="0069709B"/>
    <w:rsid w:val="006A073F"/>
    <w:rsid w:val="006A0753"/>
    <w:rsid w:val="006A1963"/>
    <w:rsid w:val="006A2D49"/>
    <w:rsid w:val="006A3D59"/>
    <w:rsid w:val="006A41B6"/>
    <w:rsid w:val="006A5B1C"/>
    <w:rsid w:val="006A65F0"/>
    <w:rsid w:val="006A6E45"/>
    <w:rsid w:val="006A7C7E"/>
    <w:rsid w:val="006B05BF"/>
    <w:rsid w:val="006B16C8"/>
    <w:rsid w:val="006B52C6"/>
    <w:rsid w:val="006B6600"/>
    <w:rsid w:val="006B7907"/>
    <w:rsid w:val="006C0784"/>
    <w:rsid w:val="006C2942"/>
    <w:rsid w:val="006C3B03"/>
    <w:rsid w:val="006C5746"/>
    <w:rsid w:val="006C5D74"/>
    <w:rsid w:val="006C7BA3"/>
    <w:rsid w:val="006D257D"/>
    <w:rsid w:val="006D3B71"/>
    <w:rsid w:val="006D7A7D"/>
    <w:rsid w:val="006E1AB3"/>
    <w:rsid w:val="006E20B9"/>
    <w:rsid w:val="006E2972"/>
    <w:rsid w:val="006E2EDC"/>
    <w:rsid w:val="006E304D"/>
    <w:rsid w:val="006E55A6"/>
    <w:rsid w:val="006E643D"/>
    <w:rsid w:val="006F2891"/>
    <w:rsid w:val="006F37D7"/>
    <w:rsid w:val="006F6AC3"/>
    <w:rsid w:val="006F7A18"/>
    <w:rsid w:val="00701D1C"/>
    <w:rsid w:val="007024B9"/>
    <w:rsid w:val="0070348A"/>
    <w:rsid w:val="0070538F"/>
    <w:rsid w:val="00705730"/>
    <w:rsid w:val="00705959"/>
    <w:rsid w:val="007072A1"/>
    <w:rsid w:val="00713FA7"/>
    <w:rsid w:val="0071505C"/>
    <w:rsid w:val="007157D9"/>
    <w:rsid w:val="00717DA2"/>
    <w:rsid w:val="00720077"/>
    <w:rsid w:val="0072087A"/>
    <w:rsid w:val="0072337A"/>
    <w:rsid w:val="007308F5"/>
    <w:rsid w:val="00731E2F"/>
    <w:rsid w:val="00732D3C"/>
    <w:rsid w:val="007342D6"/>
    <w:rsid w:val="00736804"/>
    <w:rsid w:val="0073774E"/>
    <w:rsid w:val="00741BBE"/>
    <w:rsid w:val="00741BDB"/>
    <w:rsid w:val="00743A33"/>
    <w:rsid w:val="007453DF"/>
    <w:rsid w:val="0075166A"/>
    <w:rsid w:val="007524A3"/>
    <w:rsid w:val="0075545A"/>
    <w:rsid w:val="00756A55"/>
    <w:rsid w:val="00757FDE"/>
    <w:rsid w:val="00762491"/>
    <w:rsid w:val="007624BB"/>
    <w:rsid w:val="00762EA8"/>
    <w:rsid w:val="007642BF"/>
    <w:rsid w:val="00766B4C"/>
    <w:rsid w:val="00772E32"/>
    <w:rsid w:val="0077617C"/>
    <w:rsid w:val="0077707B"/>
    <w:rsid w:val="00781ACE"/>
    <w:rsid w:val="007856D5"/>
    <w:rsid w:val="00786184"/>
    <w:rsid w:val="0078653F"/>
    <w:rsid w:val="0078742A"/>
    <w:rsid w:val="00787603"/>
    <w:rsid w:val="007928CE"/>
    <w:rsid w:val="00795D05"/>
    <w:rsid w:val="007A3149"/>
    <w:rsid w:val="007A4139"/>
    <w:rsid w:val="007A4815"/>
    <w:rsid w:val="007A4EEC"/>
    <w:rsid w:val="007A64B4"/>
    <w:rsid w:val="007A6F31"/>
    <w:rsid w:val="007A70F0"/>
    <w:rsid w:val="007B0FA7"/>
    <w:rsid w:val="007B171D"/>
    <w:rsid w:val="007B1A34"/>
    <w:rsid w:val="007B2420"/>
    <w:rsid w:val="007B368B"/>
    <w:rsid w:val="007B40E9"/>
    <w:rsid w:val="007B4D85"/>
    <w:rsid w:val="007B5368"/>
    <w:rsid w:val="007C2707"/>
    <w:rsid w:val="007C3728"/>
    <w:rsid w:val="007C40C5"/>
    <w:rsid w:val="007C56BA"/>
    <w:rsid w:val="007C5BE0"/>
    <w:rsid w:val="007C5FC6"/>
    <w:rsid w:val="007C7CAF"/>
    <w:rsid w:val="007D358E"/>
    <w:rsid w:val="007D4120"/>
    <w:rsid w:val="007D5E94"/>
    <w:rsid w:val="007E1385"/>
    <w:rsid w:val="007E4891"/>
    <w:rsid w:val="007E518B"/>
    <w:rsid w:val="007E52AC"/>
    <w:rsid w:val="007E64C3"/>
    <w:rsid w:val="007E7C4F"/>
    <w:rsid w:val="007F12D0"/>
    <w:rsid w:val="007F2428"/>
    <w:rsid w:val="007F51D1"/>
    <w:rsid w:val="008000C1"/>
    <w:rsid w:val="00800B91"/>
    <w:rsid w:val="0080324A"/>
    <w:rsid w:val="00803AF7"/>
    <w:rsid w:val="00805528"/>
    <w:rsid w:val="00810F6A"/>
    <w:rsid w:val="00817B25"/>
    <w:rsid w:val="00820FE9"/>
    <w:rsid w:val="008224DC"/>
    <w:rsid w:val="00830776"/>
    <w:rsid w:val="0083518C"/>
    <w:rsid w:val="0083539E"/>
    <w:rsid w:val="00836A31"/>
    <w:rsid w:val="00837849"/>
    <w:rsid w:val="008403CE"/>
    <w:rsid w:val="00840A1A"/>
    <w:rsid w:val="008453A4"/>
    <w:rsid w:val="00846CBE"/>
    <w:rsid w:val="008478AB"/>
    <w:rsid w:val="00852E2A"/>
    <w:rsid w:val="00853F98"/>
    <w:rsid w:val="0085433D"/>
    <w:rsid w:val="0085514D"/>
    <w:rsid w:val="00855FD1"/>
    <w:rsid w:val="0086335A"/>
    <w:rsid w:val="008708AC"/>
    <w:rsid w:val="0087234E"/>
    <w:rsid w:val="00872E5C"/>
    <w:rsid w:val="0087531A"/>
    <w:rsid w:val="0087654A"/>
    <w:rsid w:val="00882F37"/>
    <w:rsid w:val="00883E7F"/>
    <w:rsid w:val="008859B4"/>
    <w:rsid w:val="00886684"/>
    <w:rsid w:val="00887307"/>
    <w:rsid w:val="00887E51"/>
    <w:rsid w:val="008915AA"/>
    <w:rsid w:val="008917FD"/>
    <w:rsid w:val="00895C18"/>
    <w:rsid w:val="00896B9A"/>
    <w:rsid w:val="008A1B5F"/>
    <w:rsid w:val="008B0A4C"/>
    <w:rsid w:val="008B1BEC"/>
    <w:rsid w:val="008B333C"/>
    <w:rsid w:val="008B39F1"/>
    <w:rsid w:val="008B7D9E"/>
    <w:rsid w:val="008C4D57"/>
    <w:rsid w:val="008C5ACD"/>
    <w:rsid w:val="008D0FD9"/>
    <w:rsid w:val="008D1D63"/>
    <w:rsid w:val="008D2D2F"/>
    <w:rsid w:val="008D5036"/>
    <w:rsid w:val="008D634E"/>
    <w:rsid w:val="008E0443"/>
    <w:rsid w:val="008E0AB3"/>
    <w:rsid w:val="008E0AEF"/>
    <w:rsid w:val="008E113A"/>
    <w:rsid w:val="008E1BAE"/>
    <w:rsid w:val="008E2B6E"/>
    <w:rsid w:val="008E4CBE"/>
    <w:rsid w:val="008E519D"/>
    <w:rsid w:val="008E7C9C"/>
    <w:rsid w:val="008F35CC"/>
    <w:rsid w:val="008F3DB1"/>
    <w:rsid w:val="008F6DEE"/>
    <w:rsid w:val="00901003"/>
    <w:rsid w:val="009037E8"/>
    <w:rsid w:val="00903AA2"/>
    <w:rsid w:val="00903EEA"/>
    <w:rsid w:val="00904536"/>
    <w:rsid w:val="00904781"/>
    <w:rsid w:val="00907CB0"/>
    <w:rsid w:val="00910270"/>
    <w:rsid w:val="00910AA6"/>
    <w:rsid w:val="009116B4"/>
    <w:rsid w:val="00912C16"/>
    <w:rsid w:val="009149AC"/>
    <w:rsid w:val="00915ABE"/>
    <w:rsid w:val="0091778B"/>
    <w:rsid w:val="00921683"/>
    <w:rsid w:val="00923432"/>
    <w:rsid w:val="00925884"/>
    <w:rsid w:val="00926F14"/>
    <w:rsid w:val="00930D0C"/>
    <w:rsid w:val="00931A26"/>
    <w:rsid w:val="009333FF"/>
    <w:rsid w:val="0093347B"/>
    <w:rsid w:val="00933BDA"/>
    <w:rsid w:val="00934EF4"/>
    <w:rsid w:val="00936E4F"/>
    <w:rsid w:val="0094296B"/>
    <w:rsid w:val="00942D28"/>
    <w:rsid w:val="0094424C"/>
    <w:rsid w:val="009442BA"/>
    <w:rsid w:val="0095117A"/>
    <w:rsid w:val="00952067"/>
    <w:rsid w:val="00953CF3"/>
    <w:rsid w:val="009545AE"/>
    <w:rsid w:val="00954934"/>
    <w:rsid w:val="009554D0"/>
    <w:rsid w:val="00955BAC"/>
    <w:rsid w:val="00960988"/>
    <w:rsid w:val="009637CE"/>
    <w:rsid w:val="00964F3F"/>
    <w:rsid w:val="0096591B"/>
    <w:rsid w:val="00965C45"/>
    <w:rsid w:val="00967EC9"/>
    <w:rsid w:val="0097197D"/>
    <w:rsid w:val="009725F9"/>
    <w:rsid w:val="00972963"/>
    <w:rsid w:val="0097379A"/>
    <w:rsid w:val="0097724B"/>
    <w:rsid w:val="0097793A"/>
    <w:rsid w:val="00983248"/>
    <w:rsid w:val="0098411F"/>
    <w:rsid w:val="0098598E"/>
    <w:rsid w:val="009870D8"/>
    <w:rsid w:val="009907D6"/>
    <w:rsid w:val="00990880"/>
    <w:rsid w:val="00995D08"/>
    <w:rsid w:val="009A2D68"/>
    <w:rsid w:val="009A6D3B"/>
    <w:rsid w:val="009B18BE"/>
    <w:rsid w:val="009B4977"/>
    <w:rsid w:val="009B6324"/>
    <w:rsid w:val="009B6F86"/>
    <w:rsid w:val="009B7DF1"/>
    <w:rsid w:val="009C028A"/>
    <w:rsid w:val="009C04B9"/>
    <w:rsid w:val="009C1A62"/>
    <w:rsid w:val="009C1CBE"/>
    <w:rsid w:val="009C3785"/>
    <w:rsid w:val="009C4202"/>
    <w:rsid w:val="009C54E0"/>
    <w:rsid w:val="009C77CF"/>
    <w:rsid w:val="009D0FAE"/>
    <w:rsid w:val="009D293E"/>
    <w:rsid w:val="009D3544"/>
    <w:rsid w:val="009D54CA"/>
    <w:rsid w:val="009E4485"/>
    <w:rsid w:val="009E46E4"/>
    <w:rsid w:val="009E7CC5"/>
    <w:rsid w:val="009F3279"/>
    <w:rsid w:val="009F71D3"/>
    <w:rsid w:val="009F7FC3"/>
    <w:rsid w:val="00A0174A"/>
    <w:rsid w:val="00A0451A"/>
    <w:rsid w:val="00A06332"/>
    <w:rsid w:val="00A10351"/>
    <w:rsid w:val="00A12C10"/>
    <w:rsid w:val="00A153D2"/>
    <w:rsid w:val="00A16B5F"/>
    <w:rsid w:val="00A16B95"/>
    <w:rsid w:val="00A17EDA"/>
    <w:rsid w:val="00A21393"/>
    <w:rsid w:val="00A225E6"/>
    <w:rsid w:val="00A226C3"/>
    <w:rsid w:val="00A24F34"/>
    <w:rsid w:val="00A303C5"/>
    <w:rsid w:val="00A423F7"/>
    <w:rsid w:val="00A42F53"/>
    <w:rsid w:val="00A4379B"/>
    <w:rsid w:val="00A44625"/>
    <w:rsid w:val="00A44C9E"/>
    <w:rsid w:val="00A514E2"/>
    <w:rsid w:val="00A52984"/>
    <w:rsid w:val="00A52C88"/>
    <w:rsid w:val="00A542EF"/>
    <w:rsid w:val="00A5572A"/>
    <w:rsid w:val="00A564B1"/>
    <w:rsid w:val="00A57624"/>
    <w:rsid w:val="00A5770E"/>
    <w:rsid w:val="00A71135"/>
    <w:rsid w:val="00A7749C"/>
    <w:rsid w:val="00A77EB8"/>
    <w:rsid w:val="00A8214F"/>
    <w:rsid w:val="00A829DD"/>
    <w:rsid w:val="00A82C4C"/>
    <w:rsid w:val="00A83AB3"/>
    <w:rsid w:val="00A87AFC"/>
    <w:rsid w:val="00A91CB8"/>
    <w:rsid w:val="00A91F67"/>
    <w:rsid w:val="00A93184"/>
    <w:rsid w:val="00A9429F"/>
    <w:rsid w:val="00A949E5"/>
    <w:rsid w:val="00A954A4"/>
    <w:rsid w:val="00A97085"/>
    <w:rsid w:val="00A97DA7"/>
    <w:rsid w:val="00AA093C"/>
    <w:rsid w:val="00AA1FEB"/>
    <w:rsid w:val="00AA47A7"/>
    <w:rsid w:val="00AA49A6"/>
    <w:rsid w:val="00AA771C"/>
    <w:rsid w:val="00AB14AD"/>
    <w:rsid w:val="00AB3366"/>
    <w:rsid w:val="00AB44AA"/>
    <w:rsid w:val="00AB5C83"/>
    <w:rsid w:val="00AB5E45"/>
    <w:rsid w:val="00AB7C70"/>
    <w:rsid w:val="00AC0941"/>
    <w:rsid w:val="00AC175B"/>
    <w:rsid w:val="00AC1A2C"/>
    <w:rsid w:val="00AC5AB8"/>
    <w:rsid w:val="00AC5FEE"/>
    <w:rsid w:val="00AC601A"/>
    <w:rsid w:val="00AD06C9"/>
    <w:rsid w:val="00AD0718"/>
    <w:rsid w:val="00AE02A0"/>
    <w:rsid w:val="00AE1CEF"/>
    <w:rsid w:val="00AE2C0B"/>
    <w:rsid w:val="00AE3339"/>
    <w:rsid w:val="00AE3DE2"/>
    <w:rsid w:val="00AE4B8C"/>
    <w:rsid w:val="00AF1E51"/>
    <w:rsid w:val="00AF4A42"/>
    <w:rsid w:val="00AF7570"/>
    <w:rsid w:val="00B02EF3"/>
    <w:rsid w:val="00B0395F"/>
    <w:rsid w:val="00B03CA1"/>
    <w:rsid w:val="00B058F8"/>
    <w:rsid w:val="00B05A87"/>
    <w:rsid w:val="00B2186D"/>
    <w:rsid w:val="00B23AC0"/>
    <w:rsid w:val="00B2446B"/>
    <w:rsid w:val="00B245B8"/>
    <w:rsid w:val="00B26866"/>
    <w:rsid w:val="00B30C7B"/>
    <w:rsid w:val="00B320FE"/>
    <w:rsid w:val="00B32671"/>
    <w:rsid w:val="00B33793"/>
    <w:rsid w:val="00B34C1B"/>
    <w:rsid w:val="00B36519"/>
    <w:rsid w:val="00B371F7"/>
    <w:rsid w:val="00B37911"/>
    <w:rsid w:val="00B37925"/>
    <w:rsid w:val="00B4134C"/>
    <w:rsid w:val="00B43ABD"/>
    <w:rsid w:val="00B458B0"/>
    <w:rsid w:val="00B46211"/>
    <w:rsid w:val="00B47354"/>
    <w:rsid w:val="00B477A0"/>
    <w:rsid w:val="00B50AE9"/>
    <w:rsid w:val="00B53B4A"/>
    <w:rsid w:val="00B53F50"/>
    <w:rsid w:val="00B55BF7"/>
    <w:rsid w:val="00B575EB"/>
    <w:rsid w:val="00B60670"/>
    <w:rsid w:val="00B63131"/>
    <w:rsid w:val="00B659E6"/>
    <w:rsid w:val="00B67104"/>
    <w:rsid w:val="00B6767D"/>
    <w:rsid w:val="00B73EEC"/>
    <w:rsid w:val="00B744AC"/>
    <w:rsid w:val="00B74C3A"/>
    <w:rsid w:val="00B754E2"/>
    <w:rsid w:val="00B801AE"/>
    <w:rsid w:val="00B80460"/>
    <w:rsid w:val="00B80A7F"/>
    <w:rsid w:val="00B8273F"/>
    <w:rsid w:val="00B82A2F"/>
    <w:rsid w:val="00B850D9"/>
    <w:rsid w:val="00B861FE"/>
    <w:rsid w:val="00B95C6C"/>
    <w:rsid w:val="00BA011E"/>
    <w:rsid w:val="00BA1CB8"/>
    <w:rsid w:val="00BA2297"/>
    <w:rsid w:val="00BA32D6"/>
    <w:rsid w:val="00BA6093"/>
    <w:rsid w:val="00BA7C48"/>
    <w:rsid w:val="00BB28A9"/>
    <w:rsid w:val="00BB579F"/>
    <w:rsid w:val="00BC13BC"/>
    <w:rsid w:val="00BC1620"/>
    <w:rsid w:val="00BC58FB"/>
    <w:rsid w:val="00BC5DFA"/>
    <w:rsid w:val="00BC7DEA"/>
    <w:rsid w:val="00BD36CC"/>
    <w:rsid w:val="00BD706A"/>
    <w:rsid w:val="00BD7D8E"/>
    <w:rsid w:val="00BE081C"/>
    <w:rsid w:val="00BE1F6D"/>
    <w:rsid w:val="00BE299C"/>
    <w:rsid w:val="00BE3E13"/>
    <w:rsid w:val="00BE4F59"/>
    <w:rsid w:val="00BE579B"/>
    <w:rsid w:val="00BE736F"/>
    <w:rsid w:val="00BF0469"/>
    <w:rsid w:val="00BF461A"/>
    <w:rsid w:val="00BF4CAF"/>
    <w:rsid w:val="00BF503D"/>
    <w:rsid w:val="00BF5725"/>
    <w:rsid w:val="00C01E5D"/>
    <w:rsid w:val="00C041E1"/>
    <w:rsid w:val="00C059B7"/>
    <w:rsid w:val="00C12B45"/>
    <w:rsid w:val="00C12BDB"/>
    <w:rsid w:val="00C20ED7"/>
    <w:rsid w:val="00C22DC9"/>
    <w:rsid w:val="00C2338C"/>
    <w:rsid w:val="00C245F4"/>
    <w:rsid w:val="00C30A9E"/>
    <w:rsid w:val="00C31784"/>
    <w:rsid w:val="00C31CD6"/>
    <w:rsid w:val="00C31DE3"/>
    <w:rsid w:val="00C330DB"/>
    <w:rsid w:val="00C34893"/>
    <w:rsid w:val="00C35AA8"/>
    <w:rsid w:val="00C35F8B"/>
    <w:rsid w:val="00C37FE9"/>
    <w:rsid w:val="00C4015D"/>
    <w:rsid w:val="00C430EF"/>
    <w:rsid w:val="00C46EC3"/>
    <w:rsid w:val="00C50A8C"/>
    <w:rsid w:val="00C51A9F"/>
    <w:rsid w:val="00C55F33"/>
    <w:rsid w:val="00C61542"/>
    <w:rsid w:val="00C61930"/>
    <w:rsid w:val="00C63382"/>
    <w:rsid w:val="00C65F17"/>
    <w:rsid w:val="00C73D75"/>
    <w:rsid w:val="00C747C6"/>
    <w:rsid w:val="00C75A39"/>
    <w:rsid w:val="00C84735"/>
    <w:rsid w:val="00C84A2A"/>
    <w:rsid w:val="00C86529"/>
    <w:rsid w:val="00C9256B"/>
    <w:rsid w:val="00C949D6"/>
    <w:rsid w:val="00C952F6"/>
    <w:rsid w:val="00C95B54"/>
    <w:rsid w:val="00C965E4"/>
    <w:rsid w:val="00C96E7D"/>
    <w:rsid w:val="00C9779D"/>
    <w:rsid w:val="00CA06A2"/>
    <w:rsid w:val="00CA41F7"/>
    <w:rsid w:val="00CA46F2"/>
    <w:rsid w:val="00CA508E"/>
    <w:rsid w:val="00CA5735"/>
    <w:rsid w:val="00CB0313"/>
    <w:rsid w:val="00CB0E3F"/>
    <w:rsid w:val="00CB2CB6"/>
    <w:rsid w:val="00CB2DB2"/>
    <w:rsid w:val="00CB5178"/>
    <w:rsid w:val="00CB6059"/>
    <w:rsid w:val="00CB60CE"/>
    <w:rsid w:val="00CB75B2"/>
    <w:rsid w:val="00CC2B2D"/>
    <w:rsid w:val="00CC2D01"/>
    <w:rsid w:val="00CC478A"/>
    <w:rsid w:val="00CC47D8"/>
    <w:rsid w:val="00CC4846"/>
    <w:rsid w:val="00CC52B0"/>
    <w:rsid w:val="00CD1E95"/>
    <w:rsid w:val="00CD2B5E"/>
    <w:rsid w:val="00CD3272"/>
    <w:rsid w:val="00CD3FFE"/>
    <w:rsid w:val="00CD454D"/>
    <w:rsid w:val="00CD5F1A"/>
    <w:rsid w:val="00CE0AFF"/>
    <w:rsid w:val="00CE156D"/>
    <w:rsid w:val="00CE1B60"/>
    <w:rsid w:val="00CE3282"/>
    <w:rsid w:val="00CE3CC7"/>
    <w:rsid w:val="00CE46E0"/>
    <w:rsid w:val="00CE5158"/>
    <w:rsid w:val="00CE7B2E"/>
    <w:rsid w:val="00CF036D"/>
    <w:rsid w:val="00CF0FD5"/>
    <w:rsid w:val="00CF3CBA"/>
    <w:rsid w:val="00CF4BE7"/>
    <w:rsid w:val="00CF4F38"/>
    <w:rsid w:val="00CF6BF1"/>
    <w:rsid w:val="00CF6D14"/>
    <w:rsid w:val="00CF766C"/>
    <w:rsid w:val="00D00472"/>
    <w:rsid w:val="00D01995"/>
    <w:rsid w:val="00D02C5F"/>
    <w:rsid w:val="00D04A4C"/>
    <w:rsid w:val="00D05EB5"/>
    <w:rsid w:val="00D10371"/>
    <w:rsid w:val="00D11F4D"/>
    <w:rsid w:val="00D12C3D"/>
    <w:rsid w:val="00D21CA1"/>
    <w:rsid w:val="00D22ACE"/>
    <w:rsid w:val="00D24746"/>
    <w:rsid w:val="00D27072"/>
    <w:rsid w:val="00D30CE4"/>
    <w:rsid w:val="00D35E56"/>
    <w:rsid w:val="00D412C0"/>
    <w:rsid w:val="00D43F81"/>
    <w:rsid w:val="00D44CA8"/>
    <w:rsid w:val="00D4543E"/>
    <w:rsid w:val="00D462D0"/>
    <w:rsid w:val="00D46ABA"/>
    <w:rsid w:val="00D46DC9"/>
    <w:rsid w:val="00D5069D"/>
    <w:rsid w:val="00D5108D"/>
    <w:rsid w:val="00D51535"/>
    <w:rsid w:val="00D51F7D"/>
    <w:rsid w:val="00D52035"/>
    <w:rsid w:val="00D548CD"/>
    <w:rsid w:val="00D5741B"/>
    <w:rsid w:val="00D57C2F"/>
    <w:rsid w:val="00D6022F"/>
    <w:rsid w:val="00D612C7"/>
    <w:rsid w:val="00D61C20"/>
    <w:rsid w:val="00D626D4"/>
    <w:rsid w:val="00D62A05"/>
    <w:rsid w:val="00D62B38"/>
    <w:rsid w:val="00D67287"/>
    <w:rsid w:val="00D6755C"/>
    <w:rsid w:val="00D72952"/>
    <w:rsid w:val="00D7309D"/>
    <w:rsid w:val="00D73EB4"/>
    <w:rsid w:val="00D747A9"/>
    <w:rsid w:val="00D74EF9"/>
    <w:rsid w:val="00D807E1"/>
    <w:rsid w:val="00D81F01"/>
    <w:rsid w:val="00D8412B"/>
    <w:rsid w:val="00D85FAF"/>
    <w:rsid w:val="00D86611"/>
    <w:rsid w:val="00D873A8"/>
    <w:rsid w:val="00D93533"/>
    <w:rsid w:val="00DA0602"/>
    <w:rsid w:val="00DA17A3"/>
    <w:rsid w:val="00DA17AA"/>
    <w:rsid w:val="00DA4B0B"/>
    <w:rsid w:val="00DA6E2C"/>
    <w:rsid w:val="00DA71DC"/>
    <w:rsid w:val="00DA7782"/>
    <w:rsid w:val="00DB0451"/>
    <w:rsid w:val="00DB1ABC"/>
    <w:rsid w:val="00DB43AE"/>
    <w:rsid w:val="00DB5DBB"/>
    <w:rsid w:val="00DC4079"/>
    <w:rsid w:val="00DC5856"/>
    <w:rsid w:val="00DC65E7"/>
    <w:rsid w:val="00DD0712"/>
    <w:rsid w:val="00DD2652"/>
    <w:rsid w:val="00DD3E93"/>
    <w:rsid w:val="00DD5DAB"/>
    <w:rsid w:val="00DD7877"/>
    <w:rsid w:val="00DE464A"/>
    <w:rsid w:val="00DE5524"/>
    <w:rsid w:val="00DF1378"/>
    <w:rsid w:val="00DF21B3"/>
    <w:rsid w:val="00DF257E"/>
    <w:rsid w:val="00DF2AB2"/>
    <w:rsid w:val="00DF4694"/>
    <w:rsid w:val="00DF50EC"/>
    <w:rsid w:val="00DF5352"/>
    <w:rsid w:val="00DF6466"/>
    <w:rsid w:val="00DF66CC"/>
    <w:rsid w:val="00DF7EFE"/>
    <w:rsid w:val="00E043D5"/>
    <w:rsid w:val="00E06413"/>
    <w:rsid w:val="00E10579"/>
    <w:rsid w:val="00E1078E"/>
    <w:rsid w:val="00E107A6"/>
    <w:rsid w:val="00E11305"/>
    <w:rsid w:val="00E11A42"/>
    <w:rsid w:val="00E12C2A"/>
    <w:rsid w:val="00E15D40"/>
    <w:rsid w:val="00E176B5"/>
    <w:rsid w:val="00E2019B"/>
    <w:rsid w:val="00E20BB7"/>
    <w:rsid w:val="00E2151F"/>
    <w:rsid w:val="00E21CC1"/>
    <w:rsid w:val="00E2298B"/>
    <w:rsid w:val="00E23C2C"/>
    <w:rsid w:val="00E248B1"/>
    <w:rsid w:val="00E25C09"/>
    <w:rsid w:val="00E31800"/>
    <w:rsid w:val="00E31969"/>
    <w:rsid w:val="00E3316F"/>
    <w:rsid w:val="00E344EC"/>
    <w:rsid w:val="00E35038"/>
    <w:rsid w:val="00E351C5"/>
    <w:rsid w:val="00E354FF"/>
    <w:rsid w:val="00E37460"/>
    <w:rsid w:val="00E37DA2"/>
    <w:rsid w:val="00E41CFC"/>
    <w:rsid w:val="00E42F19"/>
    <w:rsid w:val="00E45605"/>
    <w:rsid w:val="00E46652"/>
    <w:rsid w:val="00E47819"/>
    <w:rsid w:val="00E5377A"/>
    <w:rsid w:val="00E53791"/>
    <w:rsid w:val="00E55EDC"/>
    <w:rsid w:val="00E5699B"/>
    <w:rsid w:val="00E601F5"/>
    <w:rsid w:val="00E67BD2"/>
    <w:rsid w:val="00E71144"/>
    <w:rsid w:val="00E721A3"/>
    <w:rsid w:val="00E72E91"/>
    <w:rsid w:val="00E7428E"/>
    <w:rsid w:val="00E8435D"/>
    <w:rsid w:val="00E84F11"/>
    <w:rsid w:val="00E85FB6"/>
    <w:rsid w:val="00E861E7"/>
    <w:rsid w:val="00E8687D"/>
    <w:rsid w:val="00E9328F"/>
    <w:rsid w:val="00E93936"/>
    <w:rsid w:val="00EA5024"/>
    <w:rsid w:val="00EA6148"/>
    <w:rsid w:val="00EA69FD"/>
    <w:rsid w:val="00EA7B9A"/>
    <w:rsid w:val="00EA7E7F"/>
    <w:rsid w:val="00EB2722"/>
    <w:rsid w:val="00EB4C29"/>
    <w:rsid w:val="00EB4F83"/>
    <w:rsid w:val="00EB61FB"/>
    <w:rsid w:val="00EC19BE"/>
    <w:rsid w:val="00EC1E03"/>
    <w:rsid w:val="00EC1F27"/>
    <w:rsid w:val="00ED0631"/>
    <w:rsid w:val="00ED0771"/>
    <w:rsid w:val="00ED3002"/>
    <w:rsid w:val="00ED3AEE"/>
    <w:rsid w:val="00ED7615"/>
    <w:rsid w:val="00EE0C42"/>
    <w:rsid w:val="00EE12E4"/>
    <w:rsid w:val="00EE1B01"/>
    <w:rsid w:val="00EE3955"/>
    <w:rsid w:val="00EE42F1"/>
    <w:rsid w:val="00EE431B"/>
    <w:rsid w:val="00EE43B8"/>
    <w:rsid w:val="00EE43FF"/>
    <w:rsid w:val="00EE4602"/>
    <w:rsid w:val="00EE5946"/>
    <w:rsid w:val="00EE6277"/>
    <w:rsid w:val="00EE7030"/>
    <w:rsid w:val="00EE79F3"/>
    <w:rsid w:val="00EE7B08"/>
    <w:rsid w:val="00EF013D"/>
    <w:rsid w:val="00EF01B7"/>
    <w:rsid w:val="00EF0F0D"/>
    <w:rsid w:val="00EF33AF"/>
    <w:rsid w:val="00EF36BA"/>
    <w:rsid w:val="00EF41BC"/>
    <w:rsid w:val="00F0518A"/>
    <w:rsid w:val="00F053B1"/>
    <w:rsid w:val="00F06F7F"/>
    <w:rsid w:val="00F17162"/>
    <w:rsid w:val="00F17C27"/>
    <w:rsid w:val="00F2533C"/>
    <w:rsid w:val="00F25E15"/>
    <w:rsid w:val="00F2659A"/>
    <w:rsid w:val="00F2725B"/>
    <w:rsid w:val="00F31DAF"/>
    <w:rsid w:val="00F32367"/>
    <w:rsid w:val="00F35A51"/>
    <w:rsid w:val="00F425AC"/>
    <w:rsid w:val="00F4383B"/>
    <w:rsid w:val="00F46631"/>
    <w:rsid w:val="00F47B4E"/>
    <w:rsid w:val="00F47D2F"/>
    <w:rsid w:val="00F504B7"/>
    <w:rsid w:val="00F50761"/>
    <w:rsid w:val="00F550F9"/>
    <w:rsid w:val="00F55158"/>
    <w:rsid w:val="00F55303"/>
    <w:rsid w:val="00F56E22"/>
    <w:rsid w:val="00F62229"/>
    <w:rsid w:val="00F62FA5"/>
    <w:rsid w:val="00F63955"/>
    <w:rsid w:val="00F6653B"/>
    <w:rsid w:val="00F71786"/>
    <w:rsid w:val="00F75E1F"/>
    <w:rsid w:val="00F75F2D"/>
    <w:rsid w:val="00F82B18"/>
    <w:rsid w:val="00F83C18"/>
    <w:rsid w:val="00F84804"/>
    <w:rsid w:val="00F84E02"/>
    <w:rsid w:val="00F85724"/>
    <w:rsid w:val="00F8694A"/>
    <w:rsid w:val="00F86AF7"/>
    <w:rsid w:val="00F878F1"/>
    <w:rsid w:val="00F9202D"/>
    <w:rsid w:val="00F92CCE"/>
    <w:rsid w:val="00F95909"/>
    <w:rsid w:val="00F96A05"/>
    <w:rsid w:val="00F9773A"/>
    <w:rsid w:val="00F97E67"/>
    <w:rsid w:val="00FA0D4A"/>
    <w:rsid w:val="00FA4503"/>
    <w:rsid w:val="00FA4964"/>
    <w:rsid w:val="00FA4FA1"/>
    <w:rsid w:val="00FA5B7C"/>
    <w:rsid w:val="00FA73BA"/>
    <w:rsid w:val="00FB07D2"/>
    <w:rsid w:val="00FB1A10"/>
    <w:rsid w:val="00FB1E5C"/>
    <w:rsid w:val="00FB2507"/>
    <w:rsid w:val="00FB4344"/>
    <w:rsid w:val="00FB51ED"/>
    <w:rsid w:val="00FB7AE6"/>
    <w:rsid w:val="00FC19B8"/>
    <w:rsid w:val="00FC46AE"/>
    <w:rsid w:val="00FC4DF7"/>
    <w:rsid w:val="00FC7E75"/>
    <w:rsid w:val="00FD1EFB"/>
    <w:rsid w:val="00FD36AB"/>
    <w:rsid w:val="00FD4E89"/>
    <w:rsid w:val="00FD6E98"/>
    <w:rsid w:val="00FE03C5"/>
    <w:rsid w:val="00FE09DC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5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a</a:t>
            </a:r>
            <a:r>
              <a:rPr lang="en-US" baseline="0"/>
              <a:t> Kuliah Geostatistik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Sheet1!$H$20</c:f>
              <c:strCache>
                <c:ptCount val="1"/>
                <c:pt idx="0">
                  <c:v>U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H$21:$H$25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DD-4826-BF92-95D36699BDCD}"/>
            </c:ext>
          </c:extLst>
        </c:ser>
        <c:ser>
          <c:idx val="1"/>
          <c:order val="1"/>
          <c:tx>
            <c:strRef>
              <c:f>Sheet1!$I$20</c:f>
              <c:strCache>
                <c:ptCount val="1"/>
                <c:pt idx="0">
                  <c:v>U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I$21:$I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1DD-4826-BF92-95D36699BDCD}"/>
            </c:ext>
          </c:extLst>
        </c:ser>
        <c:ser>
          <c:idx val="2"/>
          <c:order val="2"/>
          <c:tx>
            <c:strRef>
              <c:f>Sheet1!$J$20</c:f>
              <c:strCache>
                <c:ptCount val="1"/>
                <c:pt idx="0">
                  <c:v>T/ 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J$21:$J$2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4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1DD-4826-BF92-95D36699BDCD}"/>
            </c:ext>
          </c:extLst>
        </c:ser>
        <c:ser>
          <c:idx val="3"/>
          <c:order val="3"/>
          <c:tx>
            <c:strRef>
              <c:f>Sheet1!$K$20</c:f>
              <c:strCache>
                <c:ptCount val="1"/>
                <c:pt idx="0">
                  <c:v>L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K$21:$K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1DD-4826-BF92-95D36699B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593280"/>
        <c:axId val="166594816"/>
      </c:radarChart>
      <c:catAx>
        <c:axId val="166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594816"/>
        <c:crosses val="autoZero"/>
        <c:auto val="1"/>
        <c:lblAlgn val="ctr"/>
        <c:lblOffset val="100"/>
        <c:noMultiLvlLbl val="0"/>
      </c:catAx>
      <c:valAx>
        <c:axId val="16659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200325160676668"/>
          <c:y val="0.65414224263633702"/>
          <c:w val="0.15763746855600072"/>
          <c:h val="0.31250218722659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F0D5-0ADD-49A9-84E3-D7CD82AC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S Mata Kuliah</vt:lpstr>
    </vt:vector>
  </TitlesOfParts>
  <Company>Geological Engineering Dept.</Company>
  <LinksUpToDate>false</LinksUpToDate>
  <CharactersWithSpaces>11371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S Mata Kuliah</dc:title>
  <dc:subject>Kurikulum 2021-2025</dc:subject>
  <dc:creator>GESP FT-UH;Teknik Geologi Unhas</dc:creator>
  <cp:keywords>Unhas; GESP; Teknik Geologi; RPS</cp:keywords>
  <cp:lastModifiedBy>Windows 10</cp:lastModifiedBy>
  <cp:revision>15</cp:revision>
  <cp:lastPrinted>2000-08-06T21:38:00Z</cp:lastPrinted>
  <dcterms:created xsi:type="dcterms:W3CDTF">2023-06-02T08:36:00Z</dcterms:created>
  <dcterms:modified xsi:type="dcterms:W3CDTF">2023-06-24T02:33:00Z</dcterms:modified>
  <cp:category>Kurikulum;Document;Draft</cp:category>
  <cp:contentStatus>RPS Mata Kuliah</cp:contentStatus>
</cp:coreProperties>
</file>